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3B" w:rsidRDefault="00211C9C" w:rsidP="00C518BE">
      <w:pPr>
        <w:spacing w:before="24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113 – Mathematics</w:t>
      </w:r>
    </w:p>
    <w:p w:rsidR="00C5773B" w:rsidRDefault="00AD4A3A" w:rsidP="00037D02">
      <w:pPr>
        <w:spacing w:before="12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orksheet for Problem 04</w:t>
      </w:r>
      <w:r w:rsidR="00C5773B">
        <w:rPr>
          <w:rFonts w:ascii="Arial" w:hAnsi="Arial" w:cs="Arial"/>
          <w:b/>
          <w:lang w:val="en-GB"/>
        </w:rPr>
        <w:t>: Getting It Straight</w:t>
      </w:r>
    </w:p>
    <w:p w:rsidR="00B33C2B" w:rsidRPr="00C5773B" w:rsidRDefault="00B33C2B" w:rsidP="00B512C4">
      <w:pPr>
        <w:spacing w:before="120" w:after="120"/>
        <w:rPr>
          <w:rFonts w:ascii="Arial" w:hAnsi="Arial" w:cs="Arial"/>
          <w:lang w:val="en-GB"/>
        </w:rPr>
      </w:pPr>
    </w:p>
    <w:p w:rsidR="00FE5484" w:rsidRDefault="00B20424" w:rsidP="007B3FAF">
      <w:pPr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oking at the g</w:t>
      </w:r>
      <w:r w:rsidR="00230523">
        <w:rPr>
          <w:rFonts w:ascii="Arial" w:hAnsi="Arial" w:cs="Arial"/>
          <w:bCs/>
        </w:rPr>
        <w:t xml:space="preserve">ame and methods of scoring in the </w:t>
      </w:r>
      <w:r w:rsidR="00465C5B">
        <w:rPr>
          <w:rFonts w:ascii="Arial" w:hAnsi="Arial" w:cs="Arial"/>
          <w:bCs/>
        </w:rPr>
        <w:t>problem statement</w:t>
      </w:r>
      <w:r w:rsidR="00230523">
        <w:rPr>
          <w:rFonts w:ascii="Arial" w:hAnsi="Arial" w:cs="Arial"/>
          <w:bCs/>
        </w:rPr>
        <w:t xml:space="preserve"> today</w:t>
      </w:r>
      <w:r>
        <w:rPr>
          <w:rFonts w:ascii="Arial" w:hAnsi="Arial" w:cs="Arial"/>
          <w:bCs/>
        </w:rPr>
        <w:t xml:space="preserve">, list down </w:t>
      </w:r>
      <w:r w:rsidR="003B0F6E">
        <w:rPr>
          <w:rFonts w:ascii="Arial" w:hAnsi="Arial" w:cs="Arial"/>
          <w:bCs/>
        </w:rPr>
        <w:t>some of the things</w:t>
      </w:r>
      <w:r w:rsidR="00465C5B">
        <w:rPr>
          <w:rFonts w:ascii="Arial" w:hAnsi="Arial" w:cs="Arial"/>
          <w:bCs/>
        </w:rPr>
        <w:t xml:space="preserve"> you will need to know</w:t>
      </w:r>
      <w:r w:rsidR="00230523">
        <w:rPr>
          <w:rFonts w:ascii="Arial" w:hAnsi="Arial" w:cs="Arial"/>
          <w:bCs/>
        </w:rPr>
        <w:t xml:space="preserve"> and strategies you would adopt </w:t>
      </w:r>
      <w:r>
        <w:rPr>
          <w:rFonts w:ascii="Arial" w:hAnsi="Arial" w:cs="Arial"/>
          <w:bCs/>
        </w:rPr>
        <w:t>in order to maximise your chances of winning.</w:t>
      </w:r>
    </w:p>
    <w:p w:rsidR="002C5EF0" w:rsidRDefault="008807BA" w:rsidP="007B3FAF">
      <w:pPr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dient of straight lines</w:t>
      </w:r>
      <w:r w:rsidR="002C5EF0">
        <w:rPr>
          <w:rFonts w:ascii="Arial" w:hAnsi="Arial" w:cs="Arial"/>
          <w:bCs/>
        </w:rPr>
        <w:t>.</w:t>
      </w:r>
    </w:p>
    <w:p w:rsidR="008807BA" w:rsidRDefault="008807BA" w:rsidP="007B3FAF">
      <w:pPr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B911C4" w:rsidRDefault="00B911C4" w:rsidP="005C5A65">
      <w:pPr>
        <w:spacing w:before="120" w:after="120"/>
        <w:rPr>
          <w:rFonts w:ascii="Arial" w:hAnsi="Arial" w:cs="Arial"/>
          <w:bCs/>
        </w:rPr>
      </w:pPr>
    </w:p>
    <w:p w:rsidR="003B0F6E" w:rsidRDefault="00060A20" w:rsidP="003B0F6E">
      <w:pPr>
        <w:spacing w:before="120"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isual examination of d</w:t>
      </w:r>
      <w:r w:rsidR="003B0F6E">
        <w:rPr>
          <w:rFonts w:ascii="Arial" w:hAnsi="Arial" w:cs="Arial"/>
          <w:b/>
          <w:lang w:val="en-US"/>
        </w:rPr>
        <w:t xml:space="preserve">ots on </w:t>
      </w:r>
      <w:r w:rsidR="00C141AE">
        <w:rPr>
          <w:rFonts w:ascii="Arial" w:hAnsi="Arial" w:cs="Arial"/>
          <w:b/>
          <w:lang w:val="en-US"/>
        </w:rPr>
        <w:t xml:space="preserve">a </w:t>
      </w:r>
      <w:r w:rsidR="003B0F6E">
        <w:rPr>
          <w:rFonts w:ascii="Arial" w:hAnsi="Arial" w:cs="Arial"/>
          <w:b/>
          <w:lang w:val="en-US"/>
        </w:rPr>
        <w:t>straight line</w:t>
      </w:r>
      <w:r w:rsidR="00076111">
        <w:rPr>
          <w:rFonts w:ascii="Arial" w:hAnsi="Arial" w:cs="Arial"/>
          <w:b/>
          <w:lang w:val="en-US"/>
        </w:rPr>
        <w:t xml:space="preserve"> </w:t>
      </w:r>
      <w:r w:rsidR="00076111" w:rsidRPr="00F80BB9">
        <w:rPr>
          <w:rFonts w:ascii="Arial" w:hAnsi="Arial" w:cs="Arial"/>
          <w:b/>
          <w:bCs/>
        </w:rPr>
        <w:t>StraightLine.xls</w:t>
      </w:r>
    </w:p>
    <w:p w:rsidR="00FF33F2" w:rsidRPr="003B0F6E" w:rsidRDefault="00FF33F2" w:rsidP="003B0F6E">
      <w:pPr>
        <w:spacing w:before="120" w:after="120"/>
        <w:rPr>
          <w:rFonts w:ascii="Arial" w:hAnsi="Arial" w:cs="Arial"/>
          <w:b/>
          <w:lang w:val="en-US"/>
        </w:rPr>
      </w:pPr>
    </w:p>
    <w:p w:rsidR="00FF390C" w:rsidRPr="00E34BBA" w:rsidRDefault="00076111" w:rsidP="007B3FAF">
      <w:pPr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n and use  </w:t>
      </w:r>
      <w:r>
        <w:rPr>
          <w:rFonts w:ascii="Arial" w:hAnsi="Arial" w:cs="Arial"/>
          <w:bCs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Excel.Sheet.8" ShapeID="_x0000_i1025" DrawAspect="Icon" ObjectID="_1555999070" r:id="rId9"/>
        </w:object>
      </w:r>
      <w:r>
        <w:rPr>
          <w:rFonts w:ascii="Arial" w:hAnsi="Arial" w:cs="Arial"/>
          <w:bCs/>
        </w:rPr>
        <w:t xml:space="preserve">     </w:t>
      </w:r>
      <w:r w:rsidR="00FF390C">
        <w:rPr>
          <w:rFonts w:ascii="Arial" w:hAnsi="Arial" w:cs="Arial"/>
          <w:bCs/>
        </w:rPr>
        <w:t>to</w:t>
      </w:r>
      <w:r w:rsidR="00E34BBA">
        <w:rPr>
          <w:rFonts w:ascii="Arial" w:hAnsi="Arial" w:cs="Arial"/>
          <w:bCs/>
        </w:rPr>
        <w:t xml:space="preserve"> answer the following questions.</w:t>
      </w:r>
    </w:p>
    <w:p w:rsidR="004F34BB" w:rsidRDefault="006A6DF3" w:rsidP="00FF278C">
      <w:pPr>
        <w:pStyle w:val="ListParagraph"/>
        <w:numPr>
          <w:ilvl w:val="0"/>
          <w:numId w:val="3"/>
        </w:numPr>
        <w:spacing w:before="120" w:after="120"/>
        <w:ind w:left="709" w:hanging="283"/>
        <w:rPr>
          <w:rFonts w:ascii="Arial" w:hAnsi="Arial" w:cs="Arial"/>
          <w:bCs/>
        </w:rPr>
      </w:pPr>
      <w:r w:rsidRPr="004F34BB">
        <w:rPr>
          <w:rFonts w:ascii="Arial" w:hAnsi="Arial" w:cs="Arial"/>
          <w:bCs/>
        </w:rPr>
        <w:t xml:space="preserve">In </w:t>
      </w:r>
      <w:r w:rsidR="000930B3" w:rsidRPr="004F34BB">
        <w:rPr>
          <w:rFonts w:ascii="Arial" w:hAnsi="Arial" w:cs="Arial"/>
          <w:b/>
          <w:bCs/>
        </w:rPr>
        <w:t>S</w:t>
      </w:r>
      <w:r w:rsidRPr="004F34BB">
        <w:rPr>
          <w:rFonts w:ascii="Arial" w:hAnsi="Arial" w:cs="Arial"/>
          <w:b/>
          <w:bCs/>
        </w:rPr>
        <w:t>heet1</w:t>
      </w:r>
      <w:r w:rsidRPr="004F34BB">
        <w:rPr>
          <w:rFonts w:ascii="Arial" w:hAnsi="Arial" w:cs="Arial"/>
          <w:bCs/>
        </w:rPr>
        <w:t xml:space="preserve"> of StraightLine.xls, </w:t>
      </w:r>
      <w:r w:rsidR="00FF390C" w:rsidRPr="004F34BB">
        <w:rPr>
          <w:rFonts w:ascii="Arial" w:hAnsi="Arial" w:cs="Arial"/>
          <w:bCs/>
        </w:rPr>
        <w:t>3 dots (A,</w:t>
      </w:r>
      <w:r w:rsidRPr="004F34BB">
        <w:rPr>
          <w:rFonts w:ascii="Arial" w:hAnsi="Arial" w:cs="Arial"/>
          <w:bCs/>
        </w:rPr>
        <w:t xml:space="preserve"> </w:t>
      </w:r>
      <w:r w:rsidR="00FF390C" w:rsidRPr="004F34BB">
        <w:rPr>
          <w:rFonts w:ascii="Arial" w:hAnsi="Arial" w:cs="Arial"/>
          <w:bCs/>
        </w:rPr>
        <w:t xml:space="preserve">B and C) </w:t>
      </w:r>
      <w:r w:rsidR="00E93309" w:rsidRPr="004F34BB">
        <w:rPr>
          <w:rFonts w:ascii="Arial" w:hAnsi="Arial" w:cs="Arial"/>
          <w:bCs/>
        </w:rPr>
        <w:t>were drawn on the graph with origin O</w:t>
      </w:r>
      <w:r w:rsidRPr="004F34BB">
        <w:rPr>
          <w:rFonts w:ascii="Arial" w:hAnsi="Arial" w:cs="Arial"/>
          <w:bCs/>
        </w:rPr>
        <w:t xml:space="preserve">. </w:t>
      </w:r>
      <w:r w:rsidR="008E7BC0" w:rsidRPr="004F34BB">
        <w:rPr>
          <w:rFonts w:ascii="Arial" w:hAnsi="Arial" w:cs="Arial"/>
          <w:bCs/>
        </w:rPr>
        <w:t>By</w:t>
      </w:r>
      <w:r w:rsidR="00BA5AE1" w:rsidRPr="004F34BB">
        <w:rPr>
          <w:rFonts w:ascii="Arial" w:hAnsi="Arial" w:cs="Arial"/>
          <w:bCs/>
        </w:rPr>
        <w:t xml:space="preserve"> observ</w:t>
      </w:r>
      <w:r w:rsidR="00793965" w:rsidRPr="004F34BB">
        <w:rPr>
          <w:rFonts w:ascii="Arial" w:hAnsi="Arial" w:cs="Arial"/>
          <w:bCs/>
        </w:rPr>
        <w:t>in</w:t>
      </w:r>
      <w:r w:rsidR="00BA5AE1" w:rsidRPr="004F34BB">
        <w:rPr>
          <w:rFonts w:ascii="Arial" w:hAnsi="Arial" w:cs="Arial"/>
          <w:bCs/>
        </w:rPr>
        <w:t>g the 3 dots</w:t>
      </w:r>
      <w:r w:rsidR="00DE1B0F" w:rsidRPr="004F34BB">
        <w:rPr>
          <w:rFonts w:ascii="Arial" w:hAnsi="Arial" w:cs="Arial"/>
          <w:bCs/>
        </w:rPr>
        <w:t>, determine</w:t>
      </w:r>
      <w:r w:rsidR="007901CE" w:rsidRPr="004F34BB">
        <w:rPr>
          <w:rFonts w:ascii="Arial" w:hAnsi="Arial" w:cs="Arial"/>
          <w:bCs/>
        </w:rPr>
        <w:t xml:space="preserve"> whether </w:t>
      </w:r>
      <w:r w:rsidR="007219A1" w:rsidRPr="004F34BB">
        <w:rPr>
          <w:rFonts w:ascii="Arial" w:hAnsi="Arial" w:cs="Arial"/>
          <w:bCs/>
        </w:rPr>
        <w:t>a straight line</w:t>
      </w:r>
      <w:r w:rsidR="007901CE" w:rsidRPr="004F34BB">
        <w:rPr>
          <w:rFonts w:ascii="Arial" w:hAnsi="Arial" w:cs="Arial"/>
          <w:bCs/>
        </w:rPr>
        <w:t xml:space="preserve"> </w:t>
      </w:r>
      <w:r w:rsidRPr="004F34BB">
        <w:rPr>
          <w:rFonts w:ascii="Arial" w:hAnsi="Arial" w:cs="Arial"/>
          <w:bCs/>
        </w:rPr>
        <w:t>pass</w:t>
      </w:r>
      <w:r w:rsidR="007219A1" w:rsidRPr="004F34BB">
        <w:rPr>
          <w:rFonts w:ascii="Arial" w:hAnsi="Arial" w:cs="Arial"/>
          <w:bCs/>
        </w:rPr>
        <w:t>es</w:t>
      </w:r>
      <w:r w:rsidRPr="004F34BB">
        <w:rPr>
          <w:rFonts w:ascii="Arial" w:hAnsi="Arial" w:cs="Arial"/>
          <w:bCs/>
        </w:rPr>
        <w:t xml:space="preserve"> through the </w:t>
      </w:r>
      <w:r w:rsidRPr="004F34BB">
        <w:rPr>
          <w:rFonts w:ascii="Arial" w:hAnsi="Arial" w:cs="Arial"/>
          <w:b/>
          <w:bCs/>
        </w:rPr>
        <w:t>centres</w:t>
      </w:r>
      <w:r w:rsidRPr="004F34BB">
        <w:rPr>
          <w:rFonts w:ascii="Arial" w:hAnsi="Arial" w:cs="Arial"/>
          <w:bCs/>
        </w:rPr>
        <w:t xml:space="preserve"> of all </w:t>
      </w:r>
      <w:r w:rsidR="007D4F5E" w:rsidRPr="004F34BB">
        <w:rPr>
          <w:rFonts w:ascii="Arial" w:hAnsi="Arial" w:cs="Arial"/>
          <w:bCs/>
        </w:rPr>
        <w:t xml:space="preserve">the </w:t>
      </w:r>
      <w:r w:rsidRPr="004F34BB">
        <w:rPr>
          <w:rFonts w:ascii="Arial" w:hAnsi="Arial" w:cs="Arial"/>
          <w:bCs/>
        </w:rPr>
        <w:t>3 dots</w:t>
      </w:r>
      <w:r w:rsidR="007901CE" w:rsidRPr="004F34BB">
        <w:rPr>
          <w:rFonts w:ascii="Arial" w:hAnsi="Arial" w:cs="Arial"/>
          <w:bCs/>
        </w:rPr>
        <w:t>.</w:t>
      </w:r>
      <w:r w:rsidRPr="004F34BB">
        <w:rPr>
          <w:rFonts w:ascii="Arial" w:hAnsi="Arial" w:cs="Arial"/>
          <w:bCs/>
        </w:rPr>
        <w:t xml:space="preserve"> </w:t>
      </w:r>
    </w:p>
    <w:p w:rsidR="000122EA" w:rsidRDefault="000122EA" w:rsidP="000122EA">
      <w:pPr>
        <w:pStyle w:val="ListParagraph"/>
        <w:spacing w:before="120" w:after="12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, the line doesn’t pass through the 3 dots</w:t>
      </w:r>
      <w:bookmarkStart w:id="0" w:name="_GoBack"/>
      <w:bookmarkEnd w:id="0"/>
    </w:p>
    <w:p w:rsidR="005D58B2" w:rsidRPr="004F34BB" w:rsidRDefault="00BA5AE1" w:rsidP="00FF278C">
      <w:pPr>
        <w:pStyle w:val="ListParagraph"/>
        <w:numPr>
          <w:ilvl w:val="0"/>
          <w:numId w:val="3"/>
        </w:numPr>
        <w:spacing w:before="120" w:after="120"/>
        <w:ind w:left="709" w:hanging="283"/>
        <w:rPr>
          <w:rFonts w:ascii="Arial" w:hAnsi="Arial" w:cs="Arial"/>
          <w:bCs/>
        </w:rPr>
      </w:pPr>
      <w:r w:rsidRPr="004F34BB">
        <w:rPr>
          <w:rFonts w:ascii="Arial" w:hAnsi="Arial" w:cs="Arial"/>
          <w:bCs/>
        </w:rPr>
        <w:t>C</w:t>
      </w:r>
      <w:r w:rsidR="00623EF6" w:rsidRPr="004F34BB">
        <w:rPr>
          <w:rFonts w:ascii="Arial" w:hAnsi="Arial" w:cs="Arial"/>
          <w:bCs/>
        </w:rPr>
        <w:t>lick</w:t>
      </w:r>
      <w:r w:rsidR="006265F2" w:rsidRPr="004F34BB">
        <w:rPr>
          <w:rFonts w:ascii="Arial" w:hAnsi="Arial" w:cs="Arial"/>
          <w:bCs/>
        </w:rPr>
        <w:t xml:space="preserve"> the “Add/Remove Line” button</w:t>
      </w:r>
      <w:r w:rsidR="00793965" w:rsidRPr="004F34BB">
        <w:rPr>
          <w:rFonts w:ascii="Arial" w:hAnsi="Arial" w:cs="Arial"/>
          <w:bCs/>
        </w:rPr>
        <w:t xml:space="preserve"> to </w:t>
      </w:r>
      <w:r w:rsidRPr="004F34BB">
        <w:rPr>
          <w:rFonts w:ascii="Arial" w:hAnsi="Arial" w:cs="Arial"/>
          <w:bCs/>
        </w:rPr>
        <w:t>insert</w:t>
      </w:r>
      <w:r w:rsidR="005D58B2" w:rsidRPr="004F34BB">
        <w:rPr>
          <w:rFonts w:ascii="Arial" w:hAnsi="Arial" w:cs="Arial"/>
          <w:bCs/>
        </w:rPr>
        <w:t xml:space="preserve"> a straight line on the </w:t>
      </w:r>
      <w:r w:rsidR="007071B9" w:rsidRPr="004F34BB">
        <w:rPr>
          <w:rFonts w:ascii="Arial" w:hAnsi="Arial" w:cs="Arial"/>
          <w:bCs/>
        </w:rPr>
        <w:t xml:space="preserve">dots to verify </w:t>
      </w:r>
      <w:r w:rsidR="007901CE" w:rsidRPr="004F34BB">
        <w:rPr>
          <w:rFonts w:ascii="Arial" w:hAnsi="Arial" w:cs="Arial"/>
          <w:bCs/>
        </w:rPr>
        <w:t>your answer to Q</w:t>
      </w:r>
      <w:r w:rsidR="00FF278C" w:rsidRPr="004F34BB">
        <w:rPr>
          <w:rFonts w:ascii="Arial" w:hAnsi="Arial" w:cs="Arial"/>
          <w:bCs/>
        </w:rPr>
        <w:t>2</w:t>
      </w:r>
      <w:r w:rsidR="007901CE" w:rsidRPr="004F34BB">
        <w:rPr>
          <w:rFonts w:ascii="Arial" w:hAnsi="Arial" w:cs="Arial"/>
          <w:bCs/>
        </w:rPr>
        <w:t>(</w:t>
      </w:r>
      <w:r w:rsidR="00793965" w:rsidRPr="004F34BB">
        <w:rPr>
          <w:rFonts w:ascii="Arial" w:hAnsi="Arial" w:cs="Arial"/>
          <w:bCs/>
        </w:rPr>
        <w:t>a</w:t>
      </w:r>
      <w:r w:rsidR="007901CE" w:rsidRPr="004F34BB">
        <w:rPr>
          <w:rFonts w:ascii="Arial" w:hAnsi="Arial" w:cs="Arial"/>
          <w:bCs/>
        </w:rPr>
        <w:t>)</w:t>
      </w:r>
      <w:r w:rsidRPr="004F34BB">
        <w:rPr>
          <w:rFonts w:ascii="Arial" w:hAnsi="Arial" w:cs="Arial"/>
          <w:bCs/>
        </w:rPr>
        <w:t>.</w:t>
      </w:r>
      <w:r w:rsidR="008E7BC0" w:rsidRPr="004F34BB">
        <w:rPr>
          <w:rFonts w:ascii="Arial" w:hAnsi="Arial" w:cs="Arial"/>
          <w:bCs/>
        </w:rPr>
        <w:t xml:space="preserve"> </w:t>
      </w:r>
    </w:p>
    <w:p w:rsidR="008E7BC0" w:rsidRPr="00FF390C" w:rsidRDefault="008E7BC0" w:rsidP="00FF278C">
      <w:pPr>
        <w:pStyle w:val="ListParagraph"/>
        <w:numPr>
          <w:ilvl w:val="0"/>
          <w:numId w:val="3"/>
        </w:numPr>
        <w:spacing w:before="120" w:after="120"/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ent </w:t>
      </w:r>
      <w:r w:rsidR="00BA5AE1">
        <w:rPr>
          <w:rFonts w:ascii="Arial" w:hAnsi="Arial" w:cs="Arial"/>
          <w:bCs/>
        </w:rPr>
        <w:t>whether it is useful to use</w:t>
      </w:r>
      <w:r>
        <w:rPr>
          <w:rFonts w:ascii="Arial" w:hAnsi="Arial" w:cs="Arial"/>
          <w:bCs/>
        </w:rPr>
        <w:t xml:space="preserve"> visual </w:t>
      </w:r>
      <w:r w:rsidR="0058318A">
        <w:rPr>
          <w:rFonts w:ascii="Arial" w:hAnsi="Arial" w:cs="Arial"/>
          <w:bCs/>
        </w:rPr>
        <w:t>examination</w:t>
      </w:r>
      <w:r>
        <w:rPr>
          <w:rFonts w:ascii="Arial" w:hAnsi="Arial" w:cs="Arial"/>
          <w:bCs/>
        </w:rPr>
        <w:t xml:space="preserve"> to play this game.</w:t>
      </w:r>
      <w:r w:rsidR="00826912">
        <w:rPr>
          <w:rFonts w:ascii="Arial" w:hAnsi="Arial" w:cs="Arial"/>
          <w:bCs/>
        </w:rPr>
        <w:t xml:space="preserve"> </w:t>
      </w:r>
    </w:p>
    <w:p w:rsidR="00DE1B0F" w:rsidRDefault="00DE1B0F" w:rsidP="00FF390C">
      <w:pPr>
        <w:spacing w:before="120" w:after="120"/>
        <w:rPr>
          <w:rFonts w:ascii="Arial" w:hAnsi="Arial" w:cs="Arial"/>
          <w:bCs/>
        </w:rPr>
      </w:pPr>
    </w:p>
    <w:p w:rsidR="00FF390C" w:rsidRDefault="005D58B2" w:rsidP="007B3FAF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 to </w:t>
      </w:r>
      <w:r w:rsidR="000930B3" w:rsidRPr="00F80BB9">
        <w:rPr>
          <w:rFonts w:ascii="Arial" w:hAnsi="Arial" w:cs="Arial"/>
          <w:b/>
          <w:bCs/>
        </w:rPr>
        <w:t>S</w:t>
      </w:r>
      <w:r w:rsidR="006D7BAF" w:rsidRPr="00F80BB9">
        <w:rPr>
          <w:rFonts w:ascii="Arial" w:hAnsi="Arial" w:cs="Arial"/>
          <w:b/>
          <w:bCs/>
        </w:rPr>
        <w:t>heet2</w:t>
      </w:r>
      <w:r w:rsidR="006D7BAF">
        <w:rPr>
          <w:rFonts w:ascii="Arial" w:hAnsi="Arial" w:cs="Arial"/>
          <w:bCs/>
        </w:rPr>
        <w:t xml:space="preserve"> of StraightLine.xls</w:t>
      </w:r>
      <w:r w:rsidR="007901CE">
        <w:rPr>
          <w:rFonts w:ascii="Arial" w:hAnsi="Arial" w:cs="Arial"/>
          <w:bCs/>
        </w:rPr>
        <w:t xml:space="preserve">. </w:t>
      </w:r>
      <w:r w:rsidR="00372AD3">
        <w:rPr>
          <w:rFonts w:ascii="Arial" w:hAnsi="Arial" w:cs="Arial"/>
          <w:bCs/>
        </w:rPr>
        <w:t>Y</w:t>
      </w:r>
      <w:r w:rsidR="006D7BAF">
        <w:rPr>
          <w:rFonts w:ascii="Arial" w:hAnsi="Arial" w:cs="Arial"/>
          <w:bCs/>
        </w:rPr>
        <w:t xml:space="preserve">ou will see </w:t>
      </w:r>
      <w:r w:rsidR="007901CE">
        <w:rPr>
          <w:rFonts w:ascii="Arial" w:hAnsi="Arial" w:cs="Arial"/>
          <w:bCs/>
        </w:rPr>
        <w:t xml:space="preserve">another 3 </w:t>
      </w:r>
      <w:r w:rsidR="00DE1B0F">
        <w:rPr>
          <w:rFonts w:ascii="Arial" w:hAnsi="Arial" w:cs="Arial"/>
          <w:bCs/>
        </w:rPr>
        <w:t>dots (P</w:t>
      </w:r>
      <w:r w:rsidR="006D7BAF">
        <w:rPr>
          <w:rFonts w:ascii="Arial" w:hAnsi="Arial" w:cs="Arial"/>
          <w:bCs/>
        </w:rPr>
        <w:t>,</w:t>
      </w:r>
      <w:r w:rsidR="00DE1B0F">
        <w:rPr>
          <w:rFonts w:ascii="Arial" w:hAnsi="Arial" w:cs="Arial"/>
          <w:bCs/>
        </w:rPr>
        <w:t xml:space="preserve"> </w:t>
      </w:r>
      <w:r w:rsidR="006D7BAF">
        <w:rPr>
          <w:rFonts w:ascii="Arial" w:hAnsi="Arial" w:cs="Arial"/>
          <w:bCs/>
        </w:rPr>
        <w:t xml:space="preserve">Q and R). </w:t>
      </w:r>
    </w:p>
    <w:p w:rsidR="006D7BAF" w:rsidRDefault="006D7BAF" w:rsidP="007B3FAF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y visual </w:t>
      </w:r>
      <w:r w:rsidR="00372AD3">
        <w:rPr>
          <w:rFonts w:ascii="Arial" w:hAnsi="Arial" w:cs="Arial"/>
          <w:bCs/>
        </w:rPr>
        <w:t>examination</w:t>
      </w:r>
      <w:r>
        <w:rPr>
          <w:rFonts w:ascii="Arial" w:hAnsi="Arial" w:cs="Arial"/>
          <w:bCs/>
        </w:rPr>
        <w:t xml:space="preserve">, </w:t>
      </w:r>
      <w:r w:rsidR="00DE1B0F">
        <w:rPr>
          <w:rFonts w:ascii="Arial" w:hAnsi="Arial" w:cs="Arial"/>
          <w:bCs/>
        </w:rPr>
        <w:t>determine</w:t>
      </w:r>
      <w:r w:rsidR="007901CE">
        <w:rPr>
          <w:rFonts w:ascii="Arial" w:hAnsi="Arial" w:cs="Arial"/>
          <w:bCs/>
        </w:rPr>
        <w:t xml:space="preserve"> whether a straight</w:t>
      </w:r>
      <w:r w:rsidR="006265F2">
        <w:rPr>
          <w:rFonts w:ascii="Arial" w:hAnsi="Arial" w:cs="Arial"/>
          <w:bCs/>
        </w:rPr>
        <w:t xml:space="preserve"> line</w:t>
      </w:r>
      <w:r w:rsidR="007901CE">
        <w:rPr>
          <w:rFonts w:ascii="Arial" w:hAnsi="Arial" w:cs="Arial"/>
          <w:bCs/>
        </w:rPr>
        <w:t xml:space="preserve"> pass</w:t>
      </w:r>
      <w:r w:rsidR="00146F9A">
        <w:rPr>
          <w:rFonts w:ascii="Arial" w:hAnsi="Arial" w:cs="Arial"/>
          <w:bCs/>
        </w:rPr>
        <w:t>es</w:t>
      </w:r>
      <w:r w:rsidR="007901CE">
        <w:rPr>
          <w:rFonts w:ascii="Arial" w:hAnsi="Arial" w:cs="Arial"/>
          <w:bCs/>
        </w:rPr>
        <w:t xml:space="preserve"> through the </w:t>
      </w:r>
      <w:r w:rsidR="00372AD3" w:rsidRPr="00BA5AE1">
        <w:rPr>
          <w:rFonts w:ascii="Arial" w:hAnsi="Arial" w:cs="Arial"/>
          <w:b/>
          <w:bCs/>
        </w:rPr>
        <w:t>centres</w:t>
      </w:r>
      <w:r w:rsidR="00372AD3">
        <w:rPr>
          <w:rFonts w:ascii="Arial" w:hAnsi="Arial" w:cs="Arial"/>
          <w:bCs/>
        </w:rPr>
        <w:t xml:space="preserve"> </w:t>
      </w:r>
      <w:r w:rsidR="007E7B6C">
        <w:rPr>
          <w:rFonts w:ascii="Arial" w:hAnsi="Arial" w:cs="Arial"/>
          <w:bCs/>
        </w:rPr>
        <w:t>of all the 3 dots</w:t>
      </w:r>
      <w:r w:rsidR="00372AD3">
        <w:rPr>
          <w:rFonts w:ascii="Arial" w:hAnsi="Arial" w:cs="Arial"/>
          <w:bCs/>
        </w:rPr>
        <w:t>:</w:t>
      </w:r>
      <w:r w:rsidR="007E7B6C">
        <w:rPr>
          <w:rFonts w:ascii="Arial" w:hAnsi="Arial" w:cs="Arial"/>
          <w:bCs/>
        </w:rPr>
        <w:t xml:space="preserve"> P, Q and R.</w:t>
      </w:r>
      <w:r w:rsidR="00792CC3">
        <w:rPr>
          <w:rFonts w:ascii="Arial" w:hAnsi="Arial" w:cs="Arial"/>
          <w:bCs/>
        </w:rPr>
        <w:t xml:space="preserve"> Explain.</w:t>
      </w:r>
      <w:r w:rsidR="00826912">
        <w:rPr>
          <w:rFonts w:ascii="Arial" w:hAnsi="Arial" w:cs="Arial"/>
          <w:bCs/>
        </w:rPr>
        <w:t xml:space="preserve"> </w:t>
      </w:r>
    </w:p>
    <w:p w:rsidR="008A092B" w:rsidRPr="00826912" w:rsidRDefault="00372AD3" w:rsidP="00826912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bCs/>
          <w:lang w:val="en-US"/>
        </w:rPr>
      </w:pPr>
      <w:r w:rsidRPr="00826912">
        <w:rPr>
          <w:rFonts w:ascii="Arial" w:hAnsi="Arial" w:cs="Arial"/>
          <w:bCs/>
        </w:rPr>
        <w:t xml:space="preserve">It is </w:t>
      </w:r>
      <w:r w:rsidR="007E7B6C" w:rsidRPr="00826912">
        <w:rPr>
          <w:rFonts w:ascii="Arial" w:hAnsi="Arial" w:cs="Arial"/>
          <w:bCs/>
        </w:rPr>
        <w:t>easier for us to determine whether a straight line pass</w:t>
      </w:r>
      <w:r w:rsidR="00EA1A54" w:rsidRPr="00826912">
        <w:rPr>
          <w:rFonts w:ascii="Arial" w:hAnsi="Arial" w:cs="Arial"/>
          <w:bCs/>
        </w:rPr>
        <w:t>es through the centres of</w:t>
      </w:r>
      <w:r w:rsidR="007E7B6C" w:rsidRPr="00826912">
        <w:rPr>
          <w:rFonts w:ascii="Arial" w:hAnsi="Arial" w:cs="Arial"/>
          <w:bCs/>
        </w:rPr>
        <w:t xml:space="preserve"> P, Q and R </w:t>
      </w:r>
      <w:r w:rsidR="00EA1A54" w:rsidRPr="00826912">
        <w:rPr>
          <w:rFonts w:ascii="Arial" w:hAnsi="Arial" w:cs="Arial"/>
          <w:bCs/>
        </w:rPr>
        <w:t>as compared to tha</w:t>
      </w:r>
      <w:r w:rsidR="000930B3" w:rsidRPr="00826912">
        <w:rPr>
          <w:rFonts w:ascii="Arial" w:hAnsi="Arial" w:cs="Arial"/>
          <w:bCs/>
        </w:rPr>
        <w:t>t of A, B and C (the 3 dots in S</w:t>
      </w:r>
      <w:r w:rsidR="00EA1A54" w:rsidRPr="00826912">
        <w:rPr>
          <w:rFonts w:ascii="Arial" w:hAnsi="Arial" w:cs="Arial"/>
          <w:bCs/>
        </w:rPr>
        <w:t xml:space="preserve">heet1). What </w:t>
      </w:r>
      <w:r w:rsidR="008A092B" w:rsidRPr="00826912">
        <w:rPr>
          <w:rFonts w:ascii="Arial" w:hAnsi="Arial" w:cs="Arial"/>
          <w:bCs/>
        </w:rPr>
        <w:t>are</w:t>
      </w:r>
      <w:r w:rsidR="00EA1A54" w:rsidRPr="00826912">
        <w:rPr>
          <w:rFonts w:ascii="Arial" w:hAnsi="Arial" w:cs="Arial"/>
          <w:bCs/>
        </w:rPr>
        <w:t xml:space="preserve"> the difference</w:t>
      </w:r>
      <w:r w:rsidR="008A092B" w:rsidRPr="00826912">
        <w:rPr>
          <w:rFonts w:ascii="Arial" w:hAnsi="Arial" w:cs="Arial"/>
          <w:bCs/>
        </w:rPr>
        <w:t>s</w:t>
      </w:r>
      <w:r w:rsidR="00EA1A54" w:rsidRPr="00826912">
        <w:rPr>
          <w:rFonts w:ascii="Arial" w:hAnsi="Arial" w:cs="Arial"/>
          <w:bCs/>
        </w:rPr>
        <w:t xml:space="preserve"> between these two sets of dots that make one easier to determine than the other?</w:t>
      </w:r>
      <w:r w:rsidR="005A06D8" w:rsidRPr="00826912">
        <w:rPr>
          <w:rFonts w:ascii="Arial" w:hAnsi="Arial" w:cs="Arial"/>
          <w:bCs/>
        </w:rPr>
        <w:t xml:space="preserve"> What conclusions can you draw about visual examination?</w:t>
      </w:r>
      <w:r w:rsidR="00826912" w:rsidRPr="00826912">
        <w:rPr>
          <w:rFonts w:ascii="Arial" w:hAnsi="Arial" w:cs="Arial"/>
          <w:bCs/>
        </w:rPr>
        <w:t xml:space="preserve"> </w:t>
      </w:r>
      <w:r w:rsidR="008A092B" w:rsidRPr="00826912">
        <w:rPr>
          <w:rFonts w:ascii="Arial" w:hAnsi="Arial" w:cs="Arial"/>
          <w:b/>
          <w:bCs/>
          <w:lang w:val="en-US"/>
        </w:rPr>
        <w:br w:type="page"/>
      </w:r>
    </w:p>
    <w:p w:rsidR="0089399F" w:rsidRDefault="005A06D8" w:rsidP="005A06D8">
      <w:pPr>
        <w:pStyle w:val="ListParagraph"/>
        <w:spacing w:before="120" w:after="120"/>
        <w:ind w:left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Gradient of</w:t>
      </w:r>
      <w:r w:rsidRPr="005A06D8">
        <w:rPr>
          <w:rFonts w:ascii="Arial" w:hAnsi="Arial" w:cs="Arial"/>
          <w:b/>
          <w:bCs/>
          <w:lang w:val="en-US"/>
        </w:rPr>
        <w:t xml:space="preserve"> a straight line</w:t>
      </w:r>
    </w:p>
    <w:p w:rsidR="005A06D8" w:rsidRPr="005A06D8" w:rsidRDefault="005A06D8" w:rsidP="005A06D8">
      <w:pPr>
        <w:pStyle w:val="ListParagraph"/>
        <w:spacing w:before="120" w:after="120"/>
        <w:ind w:left="0"/>
        <w:rPr>
          <w:rFonts w:ascii="Arial" w:hAnsi="Arial" w:cs="Arial"/>
          <w:b/>
          <w:bCs/>
          <w:lang w:val="en-US"/>
        </w:rPr>
      </w:pPr>
    </w:p>
    <w:p w:rsidR="00332DAA" w:rsidRPr="00332DAA" w:rsidRDefault="00332DAA" w:rsidP="00332DAA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076111">
        <w:rPr>
          <w:rFonts w:ascii="Arial" w:hAnsi="Arial" w:cs="Arial"/>
          <w:b/>
          <w:bCs/>
        </w:rPr>
        <w:t>g</w:t>
      </w:r>
      <w:r w:rsidRPr="00332DAA">
        <w:rPr>
          <w:rFonts w:ascii="Arial" w:hAnsi="Arial" w:cs="Arial"/>
          <w:b/>
          <w:bCs/>
        </w:rPr>
        <w:t>radient</w:t>
      </w:r>
      <w:r>
        <w:rPr>
          <w:rFonts w:ascii="Arial" w:hAnsi="Arial" w:cs="Arial"/>
          <w:bCs/>
        </w:rPr>
        <w:t xml:space="preserve"> (also called </w:t>
      </w:r>
      <w:r w:rsidR="00076111">
        <w:rPr>
          <w:rFonts w:ascii="Arial" w:hAnsi="Arial" w:cs="Arial"/>
          <w:b/>
          <w:bCs/>
        </w:rPr>
        <w:t>s</w:t>
      </w:r>
      <w:r w:rsidRPr="00332DAA">
        <w:rPr>
          <w:rFonts w:ascii="Arial" w:hAnsi="Arial" w:cs="Arial"/>
          <w:b/>
          <w:bCs/>
        </w:rPr>
        <w:t>lope</w:t>
      </w:r>
      <w:r>
        <w:rPr>
          <w:rFonts w:ascii="Arial" w:hAnsi="Arial" w:cs="Arial"/>
          <w:bCs/>
        </w:rPr>
        <w:t>) of a straight line show</w:t>
      </w:r>
      <w:r w:rsidR="0007611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how steep a straight line is.  For example, c</w:t>
      </w:r>
      <w:r w:rsidR="008A092B">
        <w:rPr>
          <w:rFonts w:ascii="Arial" w:hAnsi="Arial" w:cs="Arial"/>
          <w:bCs/>
        </w:rPr>
        <w:t>onsider the two straight lines in Figure 1 below:</w:t>
      </w:r>
    </w:p>
    <w:p w:rsidR="008A092B" w:rsidRDefault="00B437F5" w:rsidP="008A092B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4DC7C" wp14:editId="339B6215">
                <wp:simplePos x="0" y="0"/>
                <wp:positionH relativeFrom="column">
                  <wp:posOffset>3619500</wp:posOffset>
                </wp:positionH>
                <wp:positionV relativeFrom="paragraph">
                  <wp:posOffset>200025</wp:posOffset>
                </wp:positionV>
                <wp:extent cx="1267460" cy="1155700"/>
                <wp:effectExtent l="0" t="0" r="2794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6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B182F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5.75pt" to="384.8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" strokecolor="black [3040]"/>
            </w:pict>
          </mc:Fallback>
        </mc:AlternateContent>
      </w:r>
      <w:r w:rsidR="00332DAA"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0FC1E" wp14:editId="7224E9AE">
                <wp:simplePos x="0" y="0"/>
                <wp:positionH relativeFrom="column">
                  <wp:posOffset>1273175</wp:posOffset>
                </wp:positionH>
                <wp:positionV relativeFrom="paragraph">
                  <wp:posOffset>200025</wp:posOffset>
                </wp:positionV>
                <wp:extent cx="698548" cy="1155699"/>
                <wp:effectExtent l="0" t="0" r="2540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48" cy="1155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DBE9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15.75pt" to="155.2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" strokecolor="black [3040]"/>
            </w:pict>
          </mc:Fallback>
        </mc:AlternateContent>
      </w:r>
    </w:p>
    <w:p w:rsidR="008A092B" w:rsidRDefault="00B437F5" w:rsidP="008A092B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33A9E" wp14:editId="6A4C8441">
                <wp:simplePos x="0" y="0"/>
                <wp:positionH relativeFrom="column">
                  <wp:posOffset>2661285</wp:posOffset>
                </wp:positionH>
                <wp:positionV relativeFrom="paragraph">
                  <wp:posOffset>142875</wp:posOffset>
                </wp:positionV>
                <wp:extent cx="6096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7F5" w:rsidRPr="00B437F5" w:rsidRDefault="00B437F5" w:rsidP="00B437F5">
                            <w:proofErr w:type="spellStart"/>
                            <w:r>
                              <w:rPr>
                                <w:i/>
                              </w:rPr>
                              <w:t>θ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&gt;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θ</w:t>
                            </w:r>
                            <w:r w:rsidRPr="008C4C96">
                              <w:rPr>
                                <w:i/>
                                <w:vertAlign w:val="sub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33A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55pt;margin-top:11.25pt;width:48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" filled="f" stroked="f" strokeweight=".5pt">
                <v:textbox>
                  <w:txbxContent>
                    <w:p w:rsidR="00B437F5" w:rsidRPr="00B437F5" w:rsidRDefault="00B437F5" w:rsidP="00B437F5">
                      <w:proofErr w:type="spellStart"/>
                      <w:r>
                        <w:rPr>
                          <w:i/>
                        </w:rPr>
                        <w:t>θ</w:t>
                      </w:r>
                      <w:r>
                        <w:rPr>
                          <w:i/>
                          <w:vertAlign w:val="subscript"/>
                        </w:rPr>
                        <w:t>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&gt; </w:t>
                      </w:r>
                      <w:proofErr w:type="spellStart"/>
                      <w:r>
                        <w:rPr>
                          <w:i/>
                        </w:rPr>
                        <w:t>θ</w:t>
                      </w:r>
                      <w:r w:rsidRPr="008C4C96">
                        <w:rPr>
                          <w:i/>
                          <w:vertAlign w:val="subscript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092B" w:rsidRDefault="00B437F5" w:rsidP="008A092B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9A022" wp14:editId="02010130">
                <wp:simplePos x="0" y="0"/>
                <wp:positionH relativeFrom="column">
                  <wp:posOffset>3749040</wp:posOffset>
                </wp:positionH>
                <wp:positionV relativeFrom="paragraph">
                  <wp:posOffset>67945</wp:posOffset>
                </wp:positionV>
                <wp:extent cx="603250" cy="2673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AA" w:rsidRPr="00332DAA" w:rsidRDefault="00332DAA" w:rsidP="00332DA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332DAA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Lin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A022" id="Text Box 3" o:spid="_x0000_s1027" type="#_x0000_t202" style="position:absolute;margin-left:295.2pt;margin-top:5.35pt;width:47.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" filled="f" stroked="f" strokeweight=".5pt">
                <v:textbox>
                  <w:txbxContent>
                    <w:p w:rsidR="00332DAA" w:rsidRPr="00332DAA" w:rsidRDefault="00332DAA" w:rsidP="00332DAA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332DAA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Line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32DAA"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730D4" wp14:editId="72391D2A">
                <wp:simplePos x="0" y="0"/>
                <wp:positionH relativeFrom="column">
                  <wp:posOffset>1141730</wp:posOffset>
                </wp:positionH>
                <wp:positionV relativeFrom="paragraph">
                  <wp:posOffset>64135</wp:posOffset>
                </wp:positionV>
                <wp:extent cx="603250" cy="2673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DAA" w:rsidRPr="00332DAA" w:rsidRDefault="00332DAA" w:rsidP="00332DA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332DAA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Lin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30D4" id="Text Box 4" o:spid="_x0000_s1028" type="#_x0000_t202" style="position:absolute;margin-left:89.9pt;margin-top:5.05pt;width:47.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" filled="f" stroked="f" strokeweight=".5pt">
                <v:textbox>
                  <w:txbxContent>
                    <w:p w:rsidR="00332DAA" w:rsidRPr="00332DAA" w:rsidRDefault="00332DAA" w:rsidP="00332DAA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332DAA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Line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A092B" w:rsidRDefault="008A092B" w:rsidP="008A092B">
      <w:pPr>
        <w:spacing w:before="120" w:after="120"/>
        <w:rPr>
          <w:rFonts w:ascii="Arial" w:hAnsi="Arial" w:cs="Arial"/>
          <w:bCs/>
        </w:rPr>
      </w:pPr>
    </w:p>
    <w:p w:rsidR="008A092B" w:rsidRDefault="004D6852" w:rsidP="008A092B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33350</wp:posOffset>
                </wp:positionV>
                <wp:extent cx="666750" cy="485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852" w:rsidRPr="004D6852" w:rsidRDefault="004D6852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852">
                              <w:rPr>
                                <w:rFonts w:ascii="Arial" w:hAnsi="Arial" w:cs="Arial"/>
                                <w:color w:val="548DD4" w:themeColor="text2" w:themeTint="99"/>
                                <w:sz w:val="22"/>
                                <w:szCs w:val="22"/>
                                <w:lang w:val="en-US"/>
                              </w:rPr>
                              <w:t>Datum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96.3pt;margin-top:10.5pt;width:52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" filled="f" stroked="f" strokeweight=".5pt">
                <v:textbox>
                  <w:txbxContent>
                    <w:p w:rsidR="004D6852" w:rsidRPr="004D6852" w:rsidRDefault="004D6852">
                      <w:pPr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en-US"/>
                        </w:rPr>
                      </w:pPr>
                      <w:r w:rsidRPr="004D6852">
                        <w:rPr>
                          <w:rFonts w:ascii="Arial" w:hAnsi="Arial" w:cs="Arial"/>
                          <w:color w:val="548DD4" w:themeColor="text2" w:themeTint="99"/>
                          <w:sz w:val="22"/>
                          <w:szCs w:val="22"/>
                          <w:lang w:val="en-US"/>
                        </w:rPr>
                        <w:t>Datum Line</w:t>
                      </w:r>
                    </w:p>
                  </w:txbxContent>
                </v:textbox>
              </v:shape>
            </w:pict>
          </mc:Fallback>
        </mc:AlternateContent>
      </w:r>
      <w:r w:rsidR="00B437F5"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0D776" wp14:editId="4AF67F71">
                <wp:simplePos x="0" y="0"/>
                <wp:positionH relativeFrom="column">
                  <wp:posOffset>3718560</wp:posOffset>
                </wp:positionH>
                <wp:positionV relativeFrom="paragraph">
                  <wp:posOffset>198120</wp:posOffset>
                </wp:positionV>
                <wp:extent cx="209550" cy="285750"/>
                <wp:effectExtent l="0" t="3810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arc">
                          <a:avLst/>
                        </a:prstGeom>
                        <a:ln>
                          <a:head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382E" id="Arc 7" o:spid="_x0000_s1026" style="position:absolute;margin-left:292.8pt;margin-top:15.6pt;width:16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" path="m104775,nsc162641,,209550,63967,209550,142875r-104775,l104775,xem104775,nfc162641,,209550,63967,209550,142875e" filled="f" strokecolor="black [3040]">
                <v:stroke startarrow="classic"/>
                <v:path arrowok="t" o:connecttype="custom" o:connectlocs="104775,0;209550,142875" o:connectangles="0,0"/>
              </v:shape>
            </w:pict>
          </mc:Fallback>
        </mc:AlternateContent>
      </w:r>
      <w:r w:rsidR="00B437F5"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3E704" wp14:editId="784283E7">
                <wp:simplePos x="0" y="0"/>
                <wp:positionH relativeFrom="column">
                  <wp:posOffset>3880485</wp:posOffset>
                </wp:positionH>
                <wp:positionV relativeFrom="paragraph">
                  <wp:posOffset>93345</wp:posOffset>
                </wp:positionV>
                <wp:extent cx="3714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C96" w:rsidRPr="008C4C96" w:rsidRDefault="008C4C96" w:rsidP="008C4C96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θ</w:t>
                            </w:r>
                            <w:r w:rsidRPr="008C4C96">
                              <w:rPr>
                                <w:i/>
                                <w:vertAlign w:val="sub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3E704" id="Text Box 9" o:spid="_x0000_s1030" type="#_x0000_t202" style="position:absolute;margin-left:305.55pt;margin-top:7.35pt;width:29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" filled="f" stroked="f" strokeweight=".5pt">
                <v:textbox>
                  <w:txbxContent>
                    <w:p w:rsidR="008C4C96" w:rsidRPr="008C4C96" w:rsidRDefault="008C4C96" w:rsidP="008C4C96">
                      <w:pPr>
                        <w:rPr>
                          <w:i/>
                          <w:vertAlign w:val="subscript"/>
                        </w:rPr>
                      </w:pPr>
                      <w:proofErr w:type="spellStart"/>
                      <w:r>
                        <w:rPr>
                          <w:i/>
                        </w:rPr>
                        <w:t>θ</w:t>
                      </w:r>
                      <w:r w:rsidRPr="008C4C96">
                        <w:rPr>
                          <w:i/>
                          <w:vertAlign w:val="subscript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7F5"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B3413" wp14:editId="509979D2">
                <wp:simplePos x="0" y="0"/>
                <wp:positionH relativeFrom="column">
                  <wp:posOffset>1270635</wp:posOffset>
                </wp:positionH>
                <wp:positionV relativeFrom="paragraph">
                  <wp:posOffset>198120</wp:posOffset>
                </wp:positionV>
                <wp:extent cx="209550" cy="285750"/>
                <wp:effectExtent l="0" t="38100" r="1905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arc">
                          <a:avLst/>
                        </a:prstGeom>
                        <a:ln>
                          <a:head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35D3" id="Arc 6" o:spid="_x0000_s1026" style="position:absolute;margin-left:100.05pt;margin-top:15.6pt;width:1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" path="m104775,nsc162641,,209550,63967,209550,142875r-104775,l104775,xem104775,nfc162641,,209550,63967,209550,142875e" filled="f" strokecolor="black [3040]">
                <v:stroke startarrow="classic"/>
                <v:path arrowok="t" o:connecttype="custom" o:connectlocs="104775,0;209550,142875" o:connectangles="0,0"/>
              </v:shape>
            </w:pict>
          </mc:Fallback>
        </mc:AlternateContent>
      </w:r>
      <w:r w:rsidR="00B437F5"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FC05F" wp14:editId="2113BAB4">
                <wp:simplePos x="0" y="0"/>
                <wp:positionH relativeFrom="column">
                  <wp:posOffset>1388110</wp:posOffset>
                </wp:positionH>
                <wp:positionV relativeFrom="paragraph">
                  <wp:posOffset>83820</wp:posOffset>
                </wp:positionV>
                <wp:extent cx="32385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C96" w:rsidRPr="008C4C96" w:rsidRDefault="008C4C96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θ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FC05F" id="Text Box 8" o:spid="_x0000_s1031" type="#_x0000_t202" style="position:absolute;margin-left:109.3pt;margin-top:6.6pt;width:25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" filled="f" stroked="f" strokeweight=".5pt">
                <v:textbox>
                  <w:txbxContent>
                    <w:p w:rsidR="008C4C96" w:rsidRPr="008C4C96" w:rsidRDefault="008C4C96">
                      <w:pPr>
                        <w:rPr>
                          <w:i/>
                          <w:vertAlign w:val="subscript"/>
                        </w:rPr>
                      </w:pPr>
                      <w:proofErr w:type="spellStart"/>
                      <w:r>
                        <w:rPr>
                          <w:i/>
                        </w:rPr>
                        <w:t>θ</w:t>
                      </w:r>
                      <w:r>
                        <w:rPr>
                          <w:i/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092B" w:rsidRDefault="008C4C96" w:rsidP="008A092B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E7E6D" wp14:editId="3E64E5A1">
                <wp:simplePos x="0" y="0"/>
                <wp:positionH relativeFrom="column">
                  <wp:posOffset>384810</wp:posOffset>
                </wp:positionH>
                <wp:positionV relativeFrom="paragraph">
                  <wp:posOffset>101600</wp:posOffset>
                </wp:positionV>
                <wp:extent cx="5143500" cy="635"/>
                <wp:effectExtent l="0" t="0" r="1905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04B6C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8pt" to="435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" strokecolor="#4579b8 [3044]"/>
            </w:pict>
          </mc:Fallback>
        </mc:AlternateContent>
      </w:r>
    </w:p>
    <w:p w:rsidR="008A092B" w:rsidRPr="00332DAA" w:rsidRDefault="00332DAA" w:rsidP="00332DAA">
      <w:pPr>
        <w:spacing w:before="120" w:after="120"/>
        <w:ind w:left="426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Figure 1</w:t>
      </w:r>
    </w:p>
    <w:p w:rsidR="008A092B" w:rsidRDefault="00332DAA" w:rsidP="00332DAA">
      <w:pPr>
        <w:spacing w:before="120" w:after="12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e A is steeper than Line B</w:t>
      </w:r>
      <w:r w:rsidR="000E171A">
        <w:rPr>
          <w:rFonts w:ascii="Arial" w:hAnsi="Arial" w:cs="Arial"/>
          <w:bCs/>
        </w:rPr>
        <w:t xml:space="preserve">. Therefore, Line A has a larger gradient as compared to Line B.  </w:t>
      </w:r>
    </w:p>
    <w:p w:rsidR="00332DAA" w:rsidRPr="008A092B" w:rsidRDefault="000E171A" w:rsidP="000E171A">
      <w:pPr>
        <w:spacing w:before="120" w:after="12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will investigate how to use the concept of gradient to determine whether 3 dots are collinear, i.e. whether the 3 dots lie on the same straight line.</w:t>
      </w:r>
    </w:p>
    <w:p w:rsidR="00332DAA" w:rsidRPr="00332DAA" w:rsidRDefault="00332DAA" w:rsidP="00332DAA">
      <w:pPr>
        <w:spacing w:before="120" w:after="120"/>
        <w:rPr>
          <w:rFonts w:ascii="Arial" w:hAnsi="Arial" w:cs="Arial"/>
          <w:bCs/>
        </w:rPr>
      </w:pPr>
    </w:p>
    <w:p w:rsidR="00CA13DA" w:rsidRPr="00F74BA7" w:rsidRDefault="000930B3" w:rsidP="007B3FAF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 to </w:t>
      </w:r>
      <w:r w:rsidRPr="00F80BB9">
        <w:rPr>
          <w:rFonts w:ascii="Arial" w:hAnsi="Arial" w:cs="Arial"/>
          <w:b/>
          <w:bCs/>
        </w:rPr>
        <w:t>S</w:t>
      </w:r>
      <w:r w:rsidR="00CA13DA" w:rsidRPr="00F80BB9">
        <w:rPr>
          <w:rFonts w:ascii="Arial" w:hAnsi="Arial" w:cs="Arial"/>
          <w:b/>
          <w:bCs/>
        </w:rPr>
        <w:t>heet3</w:t>
      </w:r>
      <w:r w:rsidR="00CA13DA">
        <w:rPr>
          <w:rFonts w:ascii="Arial" w:hAnsi="Arial" w:cs="Arial"/>
          <w:bCs/>
        </w:rPr>
        <w:t xml:space="preserve"> of Straig</w:t>
      </w:r>
      <w:r>
        <w:rPr>
          <w:rFonts w:ascii="Arial" w:hAnsi="Arial" w:cs="Arial"/>
          <w:bCs/>
        </w:rPr>
        <w:t>htLine.xls. The information in S</w:t>
      </w:r>
      <w:r w:rsidR="00CA13DA">
        <w:rPr>
          <w:rFonts w:ascii="Arial" w:hAnsi="Arial" w:cs="Arial"/>
          <w:bCs/>
        </w:rPr>
        <w:t>heet3</w:t>
      </w:r>
      <w:r>
        <w:rPr>
          <w:rFonts w:ascii="Arial" w:hAnsi="Arial" w:cs="Arial"/>
          <w:bCs/>
        </w:rPr>
        <w:t xml:space="preserve"> is almost the same as that of S</w:t>
      </w:r>
      <w:r w:rsidR="00CA13DA">
        <w:rPr>
          <w:rFonts w:ascii="Arial" w:hAnsi="Arial" w:cs="Arial"/>
          <w:bCs/>
        </w:rPr>
        <w:t xml:space="preserve">heet2 except that the position of dot R has been shifted to a new position and is now called </w:t>
      </w:r>
      <w:proofErr w:type="spellStart"/>
      <w:r w:rsidR="00CA13DA">
        <w:rPr>
          <w:rFonts w:ascii="Arial" w:hAnsi="Arial" w:cs="Arial"/>
          <w:bCs/>
        </w:rPr>
        <w:t>R</w:t>
      </w:r>
      <w:r w:rsidR="00AD45C3" w:rsidRPr="00AD45C3">
        <w:rPr>
          <w:rFonts w:ascii="Arial" w:hAnsi="Arial" w:cs="Arial"/>
          <w:bCs/>
          <w:vertAlign w:val="subscript"/>
        </w:rPr>
        <w:t>new</w:t>
      </w:r>
      <w:proofErr w:type="spellEnd"/>
      <w:r w:rsidR="00CA13DA">
        <w:rPr>
          <w:rFonts w:ascii="Arial" w:hAnsi="Arial" w:cs="Arial"/>
          <w:bCs/>
        </w:rPr>
        <w:t>.</w:t>
      </w:r>
    </w:p>
    <w:p w:rsidR="00F74BA7" w:rsidRDefault="00F74BA7" w:rsidP="00826912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y visual </w:t>
      </w:r>
      <w:r w:rsidR="00544AAE">
        <w:rPr>
          <w:rFonts w:ascii="Arial" w:hAnsi="Arial" w:cs="Arial"/>
          <w:bCs/>
        </w:rPr>
        <w:t>examination</w:t>
      </w:r>
      <w:r>
        <w:rPr>
          <w:rFonts w:ascii="Arial" w:hAnsi="Arial" w:cs="Arial"/>
          <w:bCs/>
        </w:rPr>
        <w:t xml:space="preserve">, determine whether a straight line passes through the </w:t>
      </w:r>
      <w:r w:rsidRPr="00544AAE">
        <w:rPr>
          <w:rFonts w:ascii="Arial" w:hAnsi="Arial" w:cs="Arial"/>
          <w:b/>
          <w:bCs/>
        </w:rPr>
        <w:t>centres</w:t>
      </w:r>
      <w:r>
        <w:rPr>
          <w:rFonts w:ascii="Arial" w:hAnsi="Arial" w:cs="Arial"/>
          <w:bCs/>
        </w:rPr>
        <w:t xml:space="preserve"> of all the 3 dots P, Q and </w:t>
      </w:r>
      <w:proofErr w:type="spellStart"/>
      <w:r w:rsidR="00AD45C3">
        <w:rPr>
          <w:rFonts w:ascii="Arial" w:hAnsi="Arial" w:cs="Arial"/>
          <w:bCs/>
        </w:rPr>
        <w:t>R</w:t>
      </w:r>
      <w:r w:rsidR="00AD45C3" w:rsidRPr="00AD45C3">
        <w:rPr>
          <w:rFonts w:ascii="Arial" w:hAnsi="Arial" w:cs="Arial"/>
          <w:bCs/>
          <w:vertAlign w:val="subscript"/>
        </w:rPr>
        <w:t>new</w:t>
      </w:r>
      <w:proofErr w:type="spellEnd"/>
      <w:r>
        <w:rPr>
          <w:rFonts w:ascii="Arial" w:hAnsi="Arial" w:cs="Arial"/>
          <w:bCs/>
        </w:rPr>
        <w:t>.</w:t>
      </w:r>
      <w:r w:rsidR="00C82682">
        <w:rPr>
          <w:rFonts w:ascii="Arial" w:hAnsi="Arial" w:cs="Arial"/>
          <w:bCs/>
        </w:rPr>
        <w:t xml:space="preserve"> Justify your answer.</w:t>
      </w:r>
      <w:r w:rsidR="00826912">
        <w:rPr>
          <w:rFonts w:ascii="Arial" w:hAnsi="Arial" w:cs="Arial"/>
          <w:bCs/>
        </w:rPr>
        <w:t xml:space="preserve"> </w:t>
      </w:r>
    </w:p>
    <w:p w:rsidR="00CA13DA" w:rsidRDefault="000930B3" w:rsidP="007B3FAF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S</w:t>
      </w:r>
      <w:r w:rsidR="00F74BA7">
        <w:rPr>
          <w:rFonts w:ascii="Arial" w:hAnsi="Arial" w:cs="Arial"/>
          <w:bCs/>
        </w:rPr>
        <w:t xml:space="preserve">heet2, the </w:t>
      </w:r>
      <w:r w:rsidR="00C82682">
        <w:rPr>
          <w:rFonts w:ascii="Arial" w:hAnsi="Arial" w:cs="Arial"/>
          <w:bCs/>
        </w:rPr>
        <w:t xml:space="preserve">distance of PQ is the </w:t>
      </w:r>
      <w:r>
        <w:rPr>
          <w:rFonts w:ascii="Arial" w:hAnsi="Arial" w:cs="Arial"/>
          <w:bCs/>
        </w:rPr>
        <w:t>same as the distance of QR. In S</w:t>
      </w:r>
      <w:r w:rsidR="00C82682">
        <w:rPr>
          <w:rFonts w:ascii="Arial" w:hAnsi="Arial" w:cs="Arial"/>
          <w:bCs/>
        </w:rPr>
        <w:t xml:space="preserve">heet3, the distance of </w:t>
      </w:r>
      <w:r w:rsidR="00D86F7B">
        <w:rPr>
          <w:rFonts w:ascii="Arial" w:hAnsi="Arial" w:cs="Arial"/>
          <w:bCs/>
        </w:rPr>
        <w:t xml:space="preserve">PQ is not equal to the distance </w:t>
      </w:r>
      <w:r w:rsidR="00C82682">
        <w:rPr>
          <w:rFonts w:ascii="Arial" w:hAnsi="Arial" w:cs="Arial"/>
          <w:bCs/>
        </w:rPr>
        <w:t xml:space="preserve">of </w:t>
      </w:r>
      <w:proofErr w:type="spellStart"/>
      <w:r w:rsidR="00AD45C3">
        <w:rPr>
          <w:rFonts w:ascii="Arial" w:hAnsi="Arial" w:cs="Arial"/>
          <w:bCs/>
        </w:rPr>
        <w:t>QR</w:t>
      </w:r>
      <w:r w:rsidR="00AD45C3" w:rsidRPr="00AD45C3">
        <w:rPr>
          <w:rFonts w:ascii="Arial" w:hAnsi="Arial" w:cs="Arial"/>
          <w:bCs/>
          <w:vertAlign w:val="subscript"/>
        </w:rPr>
        <w:t>new</w:t>
      </w:r>
      <w:proofErr w:type="spellEnd"/>
      <w:r w:rsidR="00C82682">
        <w:rPr>
          <w:rFonts w:ascii="Arial" w:hAnsi="Arial" w:cs="Arial"/>
          <w:bCs/>
        </w:rPr>
        <w:t xml:space="preserve">. </w:t>
      </w:r>
    </w:p>
    <w:p w:rsidR="004F34BB" w:rsidRDefault="00C82682" w:rsidP="00C82682">
      <w:pPr>
        <w:pStyle w:val="ListParagraph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distance </w:t>
      </w:r>
      <w:r w:rsidR="00C73EF9">
        <w:rPr>
          <w:rFonts w:ascii="Arial" w:hAnsi="Arial" w:cs="Arial"/>
          <w:bCs/>
        </w:rPr>
        <w:t>between the 2</w:t>
      </w:r>
      <w:r w:rsidR="00076111">
        <w:rPr>
          <w:rFonts w:ascii="Arial" w:hAnsi="Arial" w:cs="Arial"/>
          <w:bCs/>
        </w:rPr>
        <w:t xml:space="preserve"> dots</w:t>
      </w:r>
      <w:r w:rsidR="00C73E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lay a part in your an</w:t>
      </w:r>
      <w:r w:rsidR="006D312E">
        <w:rPr>
          <w:rFonts w:ascii="Arial" w:hAnsi="Arial" w:cs="Arial"/>
          <w:bCs/>
        </w:rPr>
        <w:t>alysis to determine whether th</w:t>
      </w:r>
      <w:r w:rsidR="00623EF6">
        <w:rPr>
          <w:rFonts w:ascii="Arial" w:hAnsi="Arial" w:cs="Arial"/>
          <w:bCs/>
        </w:rPr>
        <w:t>e</w:t>
      </w:r>
      <w:r w:rsidR="006D312E">
        <w:rPr>
          <w:rFonts w:ascii="Arial" w:hAnsi="Arial" w:cs="Arial"/>
          <w:bCs/>
        </w:rPr>
        <w:t>se 2 sets of dots are collinear? Explain your answer.</w:t>
      </w:r>
    </w:p>
    <w:p w:rsidR="00E74BFF" w:rsidRDefault="006D312E" w:rsidP="007B3FAF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ing </w:t>
      </w:r>
      <w:r w:rsidR="00E74BFF" w:rsidRPr="00E74BFF">
        <w:rPr>
          <w:rFonts w:ascii="Arial" w:hAnsi="Arial" w:cs="Arial"/>
          <w:bCs/>
          <w:position w:val="-10"/>
        </w:rPr>
        <w:object w:dxaOrig="279" w:dyaOrig="340">
          <v:shape id="_x0000_i1026" type="#_x0000_t75" style="width:14.5pt;height:17.5pt" o:ole="">
            <v:imagedata r:id="rId10" o:title=""/>
          </v:shape>
          <o:OLEObject Type="Embed" ProgID="Equation.3" ShapeID="_x0000_i1026" DrawAspect="Content" ObjectID="_1555999071" r:id="rId11"/>
        </w:object>
      </w:r>
      <w:r w:rsidR="00C73EF9">
        <w:rPr>
          <w:rFonts w:ascii="Arial" w:hAnsi="Arial" w:cs="Arial"/>
          <w:bCs/>
        </w:rPr>
        <w:t xml:space="preserve"> and </w:t>
      </w:r>
      <w:r w:rsidR="00C73EF9" w:rsidRPr="00E74BFF">
        <w:rPr>
          <w:rFonts w:ascii="Arial" w:hAnsi="Arial" w:cs="Arial"/>
          <w:bCs/>
          <w:position w:val="-10"/>
        </w:rPr>
        <w:object w:dxaOrig="300" w:dyaOrig="340">
          <v:shape id="_x0000_i1027" type="#_x0000_t75" style="width:15pt;height:17.5pt" o:ole="">
            <v:imagedata r:id="rId12" o:title=""/>
          </v:shape>
          <o:OLEObject Type="Embed" ProgID="Equation.3" ShapeID="_x0000_i1027" DrawAspect="Content" ObjectID="_1555999072" r:id="rId13"/>
        </w:object>
      </w:r>
      <w:r w:rsidR="00C73EF9">
        <w:rPr>
          <w:rFonts w:ascii="Arial" w:hAnsi="Arial" w:cs="Arial"/>
          <w:bCs/>
        </w:rPr>
        <w:t xml:space="preserve"> (similar representation is used for all other dots) to represent the </w:t>
      </w:r>
      <w:r w:rsidR="00C73EF9" w:rsidRPr="00C73EF9">
        <w:rPr>
          <w:bCs/>
          <w:i/>
        </w:rPr>
        <w:t>x</w:t>
      </w:r>
      <w:r>
        <w:rPr>
          <w:rFonts w:ascii="Arial" w:hAnsi="Arial" w:cs="Arial"/>
          <w:bCs/>
        </w:rPr>
        <w:t xml:space="preserve">-coordinate </w:t>
      </w:r>
      <w:r w:rsidR="00C73EF9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</w:t>
      </w:r>
      <w:r w:rsidRPr="00C73EF9">
        <w:rPr>
          <w:bCs/>
          <w:i/>
        </w:rPr>
        <w:t>y</w:t>
      </w:r>
      <w:r>
        <w:rPr>
          <w:rFonts w:ascii="Arial" w:hAnsi="Arial" w:cs="Arial"/>
          <w:bCs/>
        </w:rPr>
        <w:t>-coordinate of dot P</w:t>
      </w:r>
      <w:r w:rsidR="00C73EF9">
        <w:rPr>
          <w:rFonts w:ascii="Arial" w:hAnsi="Arial" w:cs="Arial"/>
          <w:bCs/>
        </w:rPr>
        <w:t xml:space="preserve"> respectively,</w:t>
      </w:r>
      <w:r>
        <w:rPr>
          <w:rFonts w:ascii="Arial" w:hAnsi="Arial" w:cs="Arial"/>
          <w:bCs/>
        </w:rPr>
        <w:t xml:space="preserve"> </w:t>
      </w:r>
      <w:r w:rsidR="00E74BFF">
        <w:rPr>
          <w:rFonts w:ascii="Arial" w:hAnsi="Arial" w:cs="Arial"/>
          <w:bCs/>
        </w:rPr>
        <w:t xml:space="preserve">find the values of </w:t>
      </w:r>
    </w:p>
    <w:p w:rsidR="006D312E" w:rsidRDefault="006D312E" w:rsidP="007B3FAF">
      <w:pPr>
        <w:pStyle w:val="ListParagraph"/>
        <w:numPr>
          <w:ilvl w:val="2"/>
          <w:numId w:val="1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74BFF" w:rsidRPr="00E74BFF">
        <w:rPr>
          <w:rFonts w:ascii="Arial" w:hAnsi="Arial" w:cs="Arial"/>
          <w:bCs/>
          <w:position w:val="-32"/>
        </w:rPr>
        <w:object w:dxaOrig="840" w:dyaOrig="740">
          <v:shape id="_x0000_i1028" type="#_x0000_t75" style="width:42pt;height:37.5pt" o:ole="">
            <v:imagedata r:id="rId14" o:title=""/>
          </v:shape>
          <o:OLEObject Type="Embed" ProgID="Equation.3" ShapeID="_x0000_i1028" DrawAspect="Content" ObjectID="_1555999073" r:id="rId15"/>
        </w:object>
      </w:r>
      <w:r w:rsidR="00E74BFF">
        <w:rPr>
          <w:rFonts w:ascii="Arial" w:hAnsi="Arial" w:cs="Arial"/>
          <w:bCs/>
        </w:rPr>
        <w:t xml:space="preserve"> </w:t>
      </w:r>
    </w:p>
    <w:p w:rsidR="00E74BFF" w:rsidRDefault="00E74BFF" w:rsidP="007B3FAF">
      <w:pPr>
        <w:pStyle w:val="ListParagraph"/>
        <w:numPr>
          <w:ilvl w:val="2"/>
          <w:numId w:val="1"/>
        </w:numPr>
        <w:spacing w:before="120" w:after="120"/>
        <w:rPr>
          <w:rFonts w:ascii="Arial" w:hAnsi="Arial" w:cs="Arial"/>
          <w:bCs/>
        </w:rPr>
      </w:pPr>
      <w:r w:rsidRPr="00E74BFF">
        <w:rPr>
          <w:rFonts w:ascii="Arial" w:hAnsi="Arial" w:cs="Arial"/>
          <w:bCs/>
          <w:position w:val="-34"/>
        </w:rPr>
        <w:object w:dxaOrig="1060" w:dyaOrig="760">
          <v:shape id="_x0000_i1029" type="#_x0000_t75" style="width:54pt;height:39pt" o:ole="">
            <v:imagedata r:id="rId16" o:title=""/>
          </v:shape>
          <o:OLEObject Type="Embed" ProgID="Equation.3" ShapeID="_x0000_i1029" DrawAspect="Content" ObjectID="_1555999074" r:id="rId17"/>
        </w:object>
      </w:r>
    </w:p>
    <w:p w:rsidR="003B3D77" w:rsidRPr="003B3D77" w:rsidRDefault="003B3D77" w:rsidP="003B3D77">
      <w:pPr>
        <w:spacing w:before="120" w:after="12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ratio </w:t>
      </w:r>
      <w:r w:rsidRPr="00E74BFF">
        <w:rPr>
          <w:rFonts w:ascii="Arial" w:hAnsi="Arial" w:cs="Arial"/>
          <w:bCs/>
          <w:position w:val="-32"/>
        </w:rPr>
        <w:object w:dxaOrig="840" w:dyaOrig="740">
          <v:shape id="_x0000_i1030" type="#_x0000_t75" style="width:42pt;height:37.5pt" o:ole="">
            <v:imagedata r:id="rId14" o:title=""/>
          </v:shape>
          <o:OLEObject Type="Embed" ProgID="Equation.3" ShapeID="_x0000_i1030" DrawAspect="Content" ObjectID="_1555999075" r:id="rId18"/>
        </w:object>
      </w:r>
      <w:r>
        <w:rPr>
          <w:rFonts w:ascii="Arial" w:hAnsi="Arial" w:cs="Arial"/>
          <w:bCs/>
        </w:rPr>
        <w:t xml:space="preserve"> is commonly known as the </w:t>
      </w:r>
      <w:r w:rsidRPr="000E171A">
        <w:rPr>
          <w:rFonts w:ascii="Arial" w:hAnsi="Arial" w:cs="Arial"/>
          <w:bCs/>
        </w:rPr>
        <w:t xml:space="preserve">gradient </w:t>
      </w:r>
      <w:r>
        <w:rPr>
          <w:rFonts w:ascii="Arial" w:hAnsi="Arial" w:cs="Arial"/>
          <w:bCs/>
        </w:rPr>
        <w:t xml:space="preserve">of PQ. Likewise, the ratio </w:t>
      </w:r>
      <w:r w:rsidRPr="00E74BFF">
        <w:rPr>
          <w:rFonts w:ascii="Arial" w:hAnsi="Arial" w:cs="Arial"/>
          <w:bCs/>
          <w:position w:val="-34"/>
        </w:rPr>
        <w:object w:dxaOrig="1060" w:dyaOrig="760">
          <v:shape id="_x0000_i1031" type="#_x0000_t75" style="width:54pt;height:39pt" o:ole="">
            <v:imagedata r:id="rId16" o:title=""/>
          </v:shape>
          <o:OLEObject Type="Embed" ProgID="Equation.3" ShapeID="_x0000_i1031" DrawAspect="Content" ObjectID="_1555999076" r:id="rId19"/>
        </w:object>
      </w:r>
      <w:r>
        <w:rPr>
          <w:rFonts w:ascii="Arial" w:hAnsi="Arial" w:cs="Arial"/>
          <w:bCs/>
        </w:rPr>
        <w:t xml:space="preserve">is the gradient of </w:t>
      </w:r>
      <w:proofErr w:type="spellStart"/>
      <w:r>
        <w:rPr>
          <w:rFonts w:ascii="Arial" w:hAnsi="Arial" w:cs="Arial"/>
          <w:bCs/>
        </w:rPr>
        <w:t>QR</w:t>
      </w:r>
      <w:r w:rsidRPr="003B3D77">
        <w:rPr>
          <w:rFonts w:ascii="Arial" w:hAnsi="Arial" w:cs="Arial"/>
          <w:bCs/>
          <w:vertAlign w:val="subscript"/>
        </w:rPr>
        <w:t>new</w:t>
      </w:r>
      <w:proofErr w:type="spellEnd"/>
      <w:r>
        <w:rPr>
          <w:rFonts w:ascii="Arial" w:hAnsi="Arial" w:cs="Arial"/>
          <w:bCs/>
        </w:rPr>
        <w:t>.</w:t>
      </w:r>
    </w:p>
    <w:p w:rsidR="00BF7D2A" w:rsidRPr="003B3D77" w:rsidRDefault="00AD45C3" w:rsidP="007B3FAF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om the values obtained in Q5</w:t>
      </w:r>
      <w:r w:rsidR="00BB229F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c), what can you tell about dots that are collinear </w:t>
      </w:r>
      <w:r w:rsidR="00336748">
        <w:rPr>
          <w:rFonts w:ascii="Arial" w:hAnsi="Arial" w:cs="Arial"/>
          <w:bCs/>
        </w:rPr>
        <w:t>and the gradient</w:t>
      </w:r>
      <w:r w:rsidR="003B3D77">
        <w:rPr>
          <w:rFonts w:ascii="Arial" w:hAnsi="Arial" w:cs="Arial"/>
          <w:bCs/>
        </w:rPr>
        <w:t xml:space="preserve"> between any two dots</w:t>
      </w:r>
      <w:r w:rsidR="00BF7D2A">
        <w:rPr>
          <w:rFonts w:ascii="Arial" w:hAnsi="Arial" w:cs="Arial"/>
          <w:bCs/>
        </w:rPr>
        <w:t>?</w:t>
      </w:r>
    </w:p>
    <w:p w:rsidR="00BF7D2A" w:rsidRPr="00AD45C3" w:rsidRDefault="00BF7D2A" w:rsidP="00BF7D2A">
      <w:pPr>
        <w:pStyle w:val="ListParagraph"/>
        <w:spacing w:before="120" w:after="120"/>
        <w:rPr>
          <w:rFonts w:ascii="Arial" w:hAnsi="Arial" w:cs="Arial"/>
          <w:bCs/>
        </w:rPr>
      </w:pPr>
    </w:p>
    <w:p w:rsidR="00BF7D2A" w:rsidRDefault="00BF7D2A" w:rsidP="007B3FAF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at similar step</w:t>
      </w:r>
      <w:r w:rsidR="00EB547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n Q5</w:t>
      </w:r>
      <w:r w:rsidR="00EB547D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c) for the set of dots</w:t>
      </w:r>
      <w:r w:rsidR="00EB547D">
        <w:rPr>
          <w:rFonts w:ascii="Arial" w:hAnsi="Arial" w:cs="Arial"/>
          <w:bCs/>
        </w:rPr>
        <w:t>:</w:t>
      </w:r>
      <w:r w:rsidR="000930B3">
        <w:rPr>
          <w:rFonts w:ascii="Arial" w:hAnsi="Arial" w:cs="Arial"/>
          <w:bCs/>
        </w:rPr>
        <w:t xml:space="preserve"> A, B and C (in S</w:t>
      </w:r>
      <w:r>
        <w:rPr>
          <w:rFonts w:ascii="Arial" w:hAnsi="Arial" w:cs="Arial"/>
          <w:bCs/>
        </w:rPr>
        <w:t>heet1) and the set of dots</w:t>
      </w:r>
      <w:r w:rsidR="00EB547D">
        <w:rPr>
          <w:rFonts w:ascii="Arial" w:hAnsi="Arial" w:cs="Arial"/>
          <w:bCs/>
        </w:rPr>
        <w:t>:</w:t>
      </w:r>
      <w:r w:rsidR="000930B3">
        <w:rPr>
          <w:rFonts w:ascii="Arial" w:hAnsi="Arial" w:cs="Arial"/>
          <w:bCs/>
        </w:rPr>
        <w:t xml:space="preserve"> P, Q and R (in S</w:t>
      </w:r>
      <w:r>
        <w:rPr>
          <w:rFonts w:ascii="Arial" w:hAnsi="Arial" w:cs="Arial"/>
          <w:bCs/>
        </w:rPr>
        <w:t xml:space="preserve">heet2). </w:t>
      </w:r>
    </w:p>
    <w:p w:rsidR="00BF7D2A" w:rsidRDefault="00BF7D2A" w:rsidP="00BF7D2A">
      <w:pPr>
        <w:pStyle w:val="ListParagraph"/>
        <w:spacing w:before="120" w:after="120"/>
        <w:ind w:left="360"/>
        <w:rPr>
          <w:rFonts w:ascii="Arial" w:hAnsi="Arial" w:cs="Arial"/>
          <w:bCs/>
          <w:color w:val="548DD4" w:themeColor="text2" w:themeTint="99"/>
        </w:rPr>
      </w:pPr>
      <w:r w:rsidRPr="00BF7D2A">
        <w:rPr>
          <w:rFonts w:ascii="Arial" w:hAnsi="Arial" w:cs="Arial"/>
          <w:bCs/>
        </w:rPr>
        <w:t xml:space="preserve">From your result, summarise the relationships </w:t>
      </w:r>
      <w:r w:rsidR="003B3D77">
        <w:rPr>
          <w:rFonts w:ascii="Arial" w:hAnsi="Arial" w:cs="Arial"/>
          <w:bCs/>
        </w:rPr>
        <w:t xml:space="preserve">between </w:t>
      </w:r>
      <w:r w:rsidR="00336748">
        <w:rPr>
          <w:rFonts w:ascii="Arial" w:hAnsi="Arial" w:cs="Arial"/>
          <w:bCs/>
        </w:rPr>
        <w:t xml:space="preserve">a set of </w:t>
      </w:r>
      <w:r w:rsidR="003B3D77">
        <w:rPr>
          <w:rFonts w:ascii="Arial" w:hAnsi="Arial" w:cs="Arial"/>
          <w:bCs/>
        </w:rPr>
        <w:t>collinear</w:t>
      </w:r>
      <w:r w:rsidRPr="00BF7D2A">
        <w:rPr>
          <w:rFonts w:ascii="Arial" w:hAnsi="Arial" w:cs="Arial"/>
          <w:bCs/>
        </w:rPr>
        <w:t xml:space="preserve"> dots </w:t>
      </w:r>
      <w:r w:rsidR="003B3D77">
        <w:rPr>
          <w:rFonts w:ascii="Arial" w:hAnsi="Arial" w:cs="Arial"/>
          <w:bCs/>
        </w:rPr>
        <w:t>and the gradient between any of the two dots</w:t>
      </w:r>
      <w:r w:rsidR="00336748">
        <w:rPr>
          <w:rFonts w:ascii="Arial" w:hAnsi="Arial" w:cs="Arial"/>
          <w:bCs/>
        </w:rPr>
        <w:t xml:space="preserve"> in the collinear set</w:t>
      </w:r>
      <w:r>
        <w:rPr>
          <w:rFonts w:ascii="Arial" w:hAnsi="Arial" w:cs="Arial"/>
          <w:bCs/>
        </w:rPr>
        <w:t>.</w:t>
      </w:r>
      <w:r w:rsidR="008A2ECA">
        <w:rPr>
          <w:rFonts w:ascii="Arial" w:hAnsi="Arial" w:cs="Arial"/>
          <w:bCs/>
        </w:rPr>
        <w:t xml:space="preserve"> </w:t>
      </w:r>
    </w:p>
    <w:p w:rsidR="00C010DF" w:rsidRPr="00BF7D2A" w:rsidRDefault="00C010DF" w:rsidP="00BF7D2A">
      <w:pPr>
        <w:pStyle w:val="ListParagraph"/>
        <w:spacing w:before="120" w:after="120"/>
        <w:ind w:left="360"/>
        <w:rPr>
          <w:rFonts w:ascii="Arial" w:hAnsi="Arial" w:cs="Arial"/>
          <w:bCs/>
        </w:rPr>
      </w:pPr>
    </w:p>
    <w:p w:rsidR="00C010DF" w:rsidRPr="00AF1F9E" w:rsidRDefault="00B63CA6" w:rsidP="00C010DF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 w:rsidRPr="00DA5AB7">
        <w:rPr>
          <w:rFonts w:ascii="Arial" w:hAnsi="Arial" w:cs="Arial"/>
          <w:bCs/>
        </w:rPr>
        <w:t>Using</w:t>
      </w:r>
      <w:r w:rsidR="00C010DF" w:rsidRPr="00DA5AB7">
        <w:rPr>
          <w:rFonts w:ascii="Arial" w:hAnsi="Arial" w:cs="Arial"/>
          <w:bCs/>
        </w:rPr>
        <w:t xml:space="preserve"> what you have learnt so far, discuss about a strategy to use when you are </w:t>
      </w:r>
      <w:r w:rsidR="00C010DF" w:rsidRPr="00AF1F9E">
        <w:rPr>
          <w:rFonts w:ascii="Arial" w:hAnsi="Arial" w:cs="Arial"/>
          <w:bCs/>
        </w:rPr>
        <w:t>given three points and want to find out if they are collinear.</w:t>
      </w:r>
    </w:p>
    <w:p w:rsidR="006050AA" w:rsidRDefault="006050AA" w:rsidP="006050AA">
      <w:pPr>
        <w:pStyle w:val="ListParagraph"/>
        <w:spacing w:before="120" w:after="120"/>
        <w:ind w:left="0"/>
        <w:rPr>
          <w:rFonts w:ascii="Arial" w:hAnsi="Arial" w:cs="Arial"/>
          <w:b/>
          <w:bCs/>
          <w:lang w:val="en-US"/>
        </w:rPr>
      </w:pPr>
    </w:p>
    <w:p w:rsidR="006050AA" w:rsidRDefault="006050AA" w:rsidP="00DA5AB7">
      <w:pPr>
        <w:pStyle w:val="ListParagraph"/>
        <w:spacing w:before="120" w:after="120"/>
        <w:ind w:left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quation of</w:t>
      </w:r>
      <w:r w:rsidRPr="005A06D8">
        <w:rPr>
          <w:rFonts w:ascii="Arial" w:hAnsi="Arial" w:cs="Arial"/>
          <w:b/>
          <w:bCs/>
          <w:lang w:val="en-US"/>
        </w:rPr>
        <w:t xml:space="preserve"> a straight line</w:t>
      </w:r>
    </w:p>
    <w:p w:rsidR="00BF7D2A" w:rsidRDefault="00BF7D2A" w:rsidP="00DA5AB7">
      <w:pPr>
        <w:tabs>
          <w:tab w:val="left" w:pos="1578"/>
        </w:tabs>
        <w:spacing w:before="120" w:after="120"/>
        <w:rPr>
          <w:rFonts w:ascii="Arial" w:hAnsi="Arial" w:cs="Arial"/>
          <w:bCs/>
        </w:rPr>
      </w:pPr>
    </w:p>
    <w:p w:rsidR="00B07300" w:rsidRPr="00DA5AB7" w:rsidRDefault="000930B3" w:rsidP="00DA5AB7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 w:rsidRPr="00DA5AB7">
        <w:rPr>
          <w:rFonts w:ascii="Arial" w:hAnsi="Arial" w:cs="Arial"/>
          <w:bCs/>
        </w:rPr>
        <w:t xml:space="preserve">Go to </w:t>
      </w:r>
      <w:r w:rsidRPr="00DA5AB7">
        <w:rPr>
          <w:rFonts w:ascii="Arial" w:hAnsi="Arial" w:cs="Arial"/>
          <w:b/>
          <w:bCs/>
        </w:rPr>
        <w:t>Sheet4</w:t>
      </w:r>
      <w:r w:rsidRPr="00DA5AB7">
        <w:rPr>
          <w:rFonts w:ascii="Arial" w:hAnsi="Arial" w:cs="Arial"/>
          <w:bCs/>
        </w:rPr>
        <w:t xml:space="preserve"> of StraightLine.xls. In S</w:t>
      </w:r>
      <w:r w:rsidR="00B07300" w:rsidRPr="00DA5AB7">
        <w:rPr>
          <w:rFonts w:ascii="Arial" w:hAnsi="Arial" w:cs="Arial"/>
          <w:bCs/>
        </w:rPr>
        <w:t xml:space="preserve">heet4, the position of dot R has been shifted </w:t>
      </w:r>
      <w:r w:rsidR="00A64D68" w:rsidRPr="00DA5AB7">
        <w:rPr>
          <w:rFonts w:ascii="Arial" w:hAnsi="Arial" w:cs="Arial"/>
          <w:bCs/>
        </w:rPr>
        <w:t xml:space="preserve">   </w:t>
      </w:r>
      <w:r w:rsidR="00B07300" w:rsidRPr="00DA5AB7">
        <w:rPr>
          <w:rFonts w:ascii="Arial" w:hAnsi="Arial" w:cs="Arial"/>
          <w:bCs/>
        </w:rPr>
        <w:t>to a new position that is out of sight of the graph and is now called R</w:t>
      </w:r>
      <w:r w:rsidR="00B07300" w:rsidRPr="00DA5AB7">
        <w:rPr>
          <w:rFonts w:ascii="Arial" w:hAnsi="Arial" w:cs="Arial"/>
          <w:bCs/>
          <w:vertAlign w:val="subscript"/>
        </w:rPr>
        <w:t>out</w:t>
      </w:r>
      <w:r w:rsidR="00B07300" w:rsidRPr="00DA5AB7">
        <w:rPr>
          <w:rFonts w:ascii="Arial" w:hAnsi="Arial" w:cs="Arial"/>
          <w:bCs/>
        </w:rPr>
        <w:t>.</w:t>
      </w:r>
      <w:r w:rsidR="00217406" w:rsidRPr="00DA5AB7">
        <w:rPr>
          <w:rFonts w:ascii="Arial" w:hAnsi="Arial" w:cs="Arial"/>
          <w:bCs/>
        </w:rPr>
        <w:t xml:space="preserve"> The </w:t>
      </w:r>
      <w:r w:rsidR="00DA5AB7">
        <w:rPr>
          <w:rFonts w:ascii="Arial" w:hAnsi="Arial" w:cs="Arial"/>
          <w:bCs/>
        </w:rPr>
        <w:t>c</w:t>
      </w:r>
      <w:r w:rsidR="00217406" w:rsidRPr="00DA5AB7">
        <w:rPr>
          <w:rFonts w:ascii="Arial" w:hAnsi="Arial" w:cs="Arial"/>
          <w:bCs/>
        </w:rPr>
        <w:t>oordinates of R</w:t>
      </w:r>
      <w:r w:rsidR="00217406" w:rsidRPr="00DA5AB7">
        <w:rPr>
          <w:rFonts w:ascii="Arial" w:hAnsi="Arial" w:cs="Arial"/>
          <w:bCs/>
          <w:vertAlign w:val="subscript"/>
        </w:rPr>
        <w:t>out</w:t>
      </w:r>
      <w:r w:rsidR="00217406" w:rsidRPr="00DA5AB7">
        <w:rPr>
          <w:rFonts w:ascii="Arial" w:hAnsi="Arial" w:cs="Arial"/>
          <w:bCs/>
        </w:rPr>
        <w:t xml:space="preserve"> </w:t>
      </w:r>
      <w:proofErr w:type="gramStart"/>
      <w:r w:rsidR="00217406" w:rsidRPr="00DA5AB7">
        <w:rPr>
          <w:rFonts w:ascii="Arial" w:hAnsi="Arial" w:cs="Arial"/>
          <w:bCs/>
        </w:rPr>
        <w:t>is</w:t>
      </w:r>
      <w:proofErr w:type="gramEnd"/>
      <w:r w:rsidR="00217406" w:rsidRPr="00DA5AB7">
        <w:rPr>
          <w:rFonts w:ascii="Arial" w:hAnsi="Arial" w:cs="Arial"/>
          <w:bCs/>
        </w:rPr>
        <w:t xml:space="preserve"> </w:t>
      </w:r>
      <w:r w:rsidR="00774E26" w:rsidRPr="00DA5AB7">
        <w:rPr>
          <w:rFonts w:ascii="Arial" w:hAnsi="Arial" w:cs="Arial"/>
          <w:bCs/>
        </w:rPr>
        <w:t>un</w:t>
      </w:r>
      <w:r w:rsidR="00217406" w:rsidRPr="00DA5AB7">
        <w:rPr>
          <w:rFonts w:ascii="Arial" w:hAnsi="Arial" w:cs="Arial"/>
          <w:bCs/>
        </w:rPr>
        <w:t>known and it is given as (</w:t>
      </w:r>
      <w:r w:rsidR="006938E0" w:rsidRPr="00743031">
        <w:rPr>
          <w:position w:val="-6"/>
        </w:rPr>
        <w:object w:dxaOrig="200" w:dyaOrig="220">
          <v:shape id="_x0000_i1032" type="#_x0000_t75" style="width:10.5pt;height:11.5pt" o:ole="">
            <v:imagedata r:id="rId20" o:title=""/>
          </v:shape>
          <o:OLEObject Type="Embed" ProgID="Equation.3" ShapeID="_x0000_i1032" DrawAspect="Content" ObjectID="_1555999077" r:id="rId21"/>
        </w:object>
      </w:r>
      <w:r w:rsidR="00217406" w:rsidRPr="00DA5AB7">
        <w:rPr>
          <w:bCs/>
          <w:i/>
        </w:rPr>
        <w:t>,</w:t>
      </w:r>
      <w:r w:rsidR="006938E0" w:rsidRPr="00743031">
        <w:rPr>
          <w:position w:val="-10"/>
        </w:rPr>
        <w:object w:dxaOrig="220" w:dyaOrig="260">
          <v:shape id="_x0000_i1033" type="#_x0000_t75" style="width:11.5pt;height:13.5pt" o:ole="">
            <v:imagedata r:id="rId22" o:title=""/>
          </v:shape>
          <o:OLEObject Type="Embed" ProgID="Equation.3" ShapeID="_x0000_i1033" DrawAspect="Content" ObjectID="_1555999078" r:id="rId23"/>
        </w:object>
      </w:r>
      <w:r w:rsidR="00217406" w:rsidRPr="00DA5AB7">
        <w:rPr>
          <w:rFonts w:ascii="Arial" w:hAnsi="Arial" w:cs="Arial"/>
          <w:bCs/>
        </w:rPr>
        <w:t>)</w:t>
      </w:r>
      <w:r w:rsidR="00310C74" w:rsidRPr="00DA5AB7">
        <w:rPr>
          <w:rFonts w:ascii="Arial" w:hAnsi="Arial" w:cs="Arial"/>
          <w:bCs/>
        </w:rPr>
        <w:t xml:space="preserve">. </w:t>
      </w:r>
    </w:p>
    <w:p w:rsidR="00217406" w:rsidRDefault="00217406" w:rsidP="00DA5AB7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P, Q and R</w:t>
      </w:r>
      <w:r>
        <w:rPr>
          <w:rFonts w:ascii="Arial" w:hAnsi="Arial" w:cs="Arial"/>
          <w:bCs/>
          <w:vertAlign w:val="subscript"/>
        </w:rPr>
        <w:t>out</w:t>
      </w:r>
      <w:r>
        <w:rPr>
          <w:rFonts w:ascii="Arial" w:hAnsi="Arial" w:cs="Arial"/>
          <w:bCs/>
        </w:rPr>
        <w:t xml:space="preserve"> are collinear, write down the relationship </w:t>
      </w:r>
      <w:r w:rsidR="003B3D77">
        <w:rPr>
          <w:rFonts w:ascii="Arial" w:hAnsi="Arial" w:cs="Arial"/>
          <w:bCs/>
        </w:rPr>
        <w:t>between PQ and</w:t>
      </w:r>
      <w:r w:rsidR="004C7FB6">
        <w:rPr>
          <w:rFonts w:ascii="Arial" w:hAnsi="Arial" w:cs="Arial"/>
          <w:bCs/>
        </w:rPr>
        <w:t xml:space="preserve"> </w:t>
      </w:r>
      <w:proofErr w:type="spellStart"/>
      <w:r w:rsidR="003B3D77">
        <w:rPr>
          <w:rFonts w:ascii="Arial" w:hAnsi="Arial" w:cs="Arial"/>
          <w:bCs/>
        </w:rPr>
        <w:t>QR</w:t>
      </w:r>
      <w:r w:rsidR="003B3D77" w:rsidRPr="003B3D77">
        <w:rPr>
          <w:rFonts w:ascii="Arial" w:hAnsi="Arial" w:cs="Arial"/>
          <w:bCs/>
          <w:vertAlign w:val="subscript"/>
        </w:rPr>
        <w:t>ou</w:t>
      </w:r>
      <w:r w:rsidR="008A2ECA">
        <w:rPr>
          <w:rFonts w:ascii="Arial" w:hAnsi="Arial" w:cs="Arial"/>
          <w:bCs/>
          <w:vertAlign w:val="subscript"/>
        </w:rPr>
        <w:t>t</w:t>
      </w:r>
      <w:proofErr w:type="spellEnd"/>
      <w:r w:rsidR="00232997">
        <w:rPr>
          <w:rFonts w:ascii="Arial" w:hAnsi="Arial" w:cs="Arial"/>
          <w:bCs/>
          <w:vertAlign w:val="subscript"/>
        </w:rPr>
        <w:t>.</w:t>
      </w:r>
    </w:p>
    <w:p w:rsidR="00F5218F" w:rsidRPr="00072299" w:rsidRDefault="00ED798D" w:rsidP="00DA5AB7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ress</w:t>
      </w:r>
      <w:r w:rsidR="003B3D77">
        <w:rPr>
          <w:rFonts w:ascii="Arial" w:hAnsi="Arial" w:cs="Arial"/>
          <w:bCs/>
        </w:rPr>
        <w:t xml:space="preserve"> the relationship </w:t>
      </w:r>
      <w:r>
        <w:rPr>
          <w:rFonts w:ascii="Arial" w:hAnsi="Arial" w:cs="Arial"/>
          <w:bCs/>
        </w:rPr>
        <w:t>that you have given</w:t>
      </w:r>
      <w:r w:rsidR="003857AB">
        <w:rPr>
          <w:rFonts w:ascii="Arial" w:hAnsi="Arial" w:cs="Arial"/>
          <w:bCs/>
        </w:rPr>
        <w:t xml:space="preserve"> in Q8</w:t>
      </w:r>
      <w:r>
        <w:rPr>
          <w:rFonts w:ascii="Arial" w:hAnsi="Arial" w:cs="Arial"/>
          <w:bCs/>
        </w:rPr>
        <w:t>(</w:t>
      </w:r>
      <w:r w:rsidR="003B3D77">
        <w:rPr>
          <w:rFonts w:ascii="Arial" w:hAnsi="Arial" w:cs="Arial"/>
          <w:bCs/>
        </w:rPr>
        <w:t xml:space="preserve">a) such that </w:t>
      </w:r>
      <w:r w:rsidR="006938E0" w:rsidRPr="00743031">
        <w:rPr>
          <w:rFonts w:ascii="Arial" w:hAnsi="Arial" w:cs="Arial"/>
          <w:bCs/>
          <w:position w:val="-10"/>
        </w:rPr>
        <w:object w:dxaOrig="220" w:dyaOrig="260">
          <v:shape id="_x0000_i1034" type="#_x0000_t75" style="width:11.5pt;height:13.5pt" o:ole="">
            <v:imagedata r:id="rId24" o:title=""/>
          </v:shape>
          <o:OLEObject Type="Embed" ProgID="Equation.3" ShapeID="_x0000_i1034" DrawAspect="Content" ObjectID="_1555999079" r:id="rId25"/>
        </w:object>
      </w:r>
      <w:r w:rsidR="003B3D77">
        <w:rPr>
          <w:rFonts w:ascii="Arial" w:hAnsi="Arial" w:cs="Arial"/>
          <w:bCs/>
        </w:rPr>
        <w:t xml:space="preserve"> is </w:t>
      </w:r>
      <w:r w:rsidR="00310C74">
        <w:rPr>
          <w:rFonts w:ascii="Arial" w:hAnsi="Arial" w:cs="Arial"/>
          <w:bCs/>
        </w:rPr>
        <w:t>expressed in term</w:t>
      </w:r>
      <w:r>
        <w:rPr>
          <w:rFonts w:ascii="Arial" w:hAnsi="Arial" w:cs="Arial"/>
          <w:bCs/>
        </w:rPr>
        <w:t>s</w:t>
      </w:r>
      <w:r w:rsidR="00310C74">
        <w:rPr>
          <w:rFonts w:ascii="Arial" w:hAnsi="Arial" w:cs="Arial"/>
          <w:bCs/>
        </w:rPr>
        <w:t xml:space="preserve"> of </w:t>
      </w:r>
      <w:r w:rsidR="006938E0" w:rsidRPr="00743031">
        <w:rPr>
          <w:rFonts w:ascii="Arial" w:hAnsi="Arial" w:cs="Arial"/>
          <w:bCs/>
          <w:position w:val="-6"/>
        </w:rPr>
        <w:object w:dxaOrig="200" w:dyaOrig="220">
          <v:shape id="_x0000_i1035" type="#_x0000_t75" style="width:10.5pt;height:11.5pt" o:ole="">
            <v:imagedata r:id="rId26" o:title=""/>
          </v:shape>
          <o:OLEObject Type="Embed" ProgID="Equation.3" ShapeID="_x0000_i1035" DrawAspect="Content" ObjectID="_1555999080" r:id="rId27"/>
        </w:object>
      </w:r>
      <w:r w:rsidR="00081B50">
        <w:rPr>
          <w:rFonts w:ascii="Arial" w:hAnsi="Arial" w:cs="Arial"/>
          <w:bCs/>
        </w:rPr>
        <w:t>.</w:t>
      </w:r>
      <w:r w:rsidR="00310C74">
        <w:rPr>
          <w:rFonts w:ascii="Arial" w:hAnsi="Arial" w:cs="Arial"/>
          <w:bCs/>
        </w:rPr>
        <w:t xml:space="preserve"> </w:t>
      </w:r>
      <w:r w:rsidR="00B02E6E">
        <w:rPr>
          <w:rFonts w:ascii="Arial" w:hAnsi="Arial" w:cs="Arial"/>
          <w:bCs/>
        </w:rPr>
        <w:t>This</w:t>
      </w:r>
      <w:r w:rsidR="006E1021">
        <w:rPr>
          <w:rFonts w:ascii="Arial" w:hAnsi="Arial" w:cs="Arial"/>
          <w:bCs/>
        </w:rPr>
        <w:t xml:space="preserve"> expression </w:t>
      </w:r>
      <w:r w:rsidR="00B02E6E">
        <w:rPr>
          <w:rFonts w:ascii="Arial" w:hAnsi="Arial" w:cs="Arial"/>
          <w:bCs/>
        </w:rPr>
        <w:t>on</w:t>
      </w:r>
      <w:r w:rsidR="00072299">
        <w:rPr>
          <w:rFonts w:ascii="Arial" w:hAnsi="Arial" w:cs="Arial"/>
          <w:bCs/>
        </w:rPr>
        <w:t xml:space="preserve"> the relationship between </w:t>
      </w:r>
      <w:r w:rsidR="00072299" w:rsidRPr="00743031">
        <w:rPr>
          <w:rFonts w:ascii="Arial" w:hAnsi="Arial" w:cs="Arial"/>
          <w:bCs/>
          <w:position w:val="-6"/>
        </w:rPr>
        <w:object w:dxaOrig="200" w:dyaOrig="220">
          <v:shape id="_x0000_i1036" type="#_x0000_t75" style="width:10.5pt;height:11.5pt" o:ole="">
            <v:imagedata r:id="rId26" o:title=""/>
          </v:shape>
          <o:OLEObject Type="Embed" ProgID="Equation.3" ShapeID="_x0000_i1036" DrawAspect="Content" ObjectID="_1555999081" r:id="rId28"/>
        </w:object>
      </w:r>
      <w:r w:rsidR="00072299">
        <w:rPr>
          <w:rFonts w:ascii="Arial" w:hAnsi="Arial" w:cs="Arial"/>
          <w:bCs/>
          <w:position w:val="-6"/>
        </w:rPr>
        <w:t xml:space="preserve"> </w:t>
      </w:r>
      <w:r w:rsidR="00072299">
        <w:rPr>
          <w:rFonts w:ascii="Arial" w:hAnsi="Arial" w:cs="Arial"/>
          <w:bCs/>
        </w:rPr>
        <w:t xml:space="preserve">and </w:t>
      </w:r>
      <w:r w:rsidR="00072299" w:rsidRPr="00743031">
        <w:rPr>
          <w:rFonts w:ascii="Arial" w:hAnsi="Arial" w:cs="Arial"/>
          <w:bCs/>
          <w:position w:val="-10"/>
        </w:rPr>
        <w:object w:dxaOrig="220" w:dyaOrig="260">
          <v:shape id="_x0000_i1037" type="#_x0000_t75" style="width:11.5pt;height:13.5pt" o:ole="">
            <v:imagedata r:id="rId24" o:title=""/>
          </v:shape>
          <o:OLEObject Type="Embed" ProgID="Equation.3" ShapeID="_x0000_i1037" DrawAspect="Content" ObjectID="_1555999082" r:id="rId29"/>
        </w:object>
      </w:r>
      <w:r w:rsidR="00072299">
        <w:rPr>
          <w:rFonts w:ascii="Arial" w:hAnsi="Arial" w:cs="Arial"/>
          <w:bCs/>
        </w:rPr>
        <w:t xml:space="preserve"> </w:t>
      </w:r>
      <w:r w:rsidR="006E1021">
        <w:rPr>
          <w:rFonts w:ascii="Arial" w:hAnsi="Arial" w:cs="Arial"/>
          <w:bCs/>
        </w:rPr>
        <w:t>is also known as the equation of the straight line, PQ.</w:t>
      </w:r>
      <w:r w:rsidR="0030692C">
        <w:rPr>
          <w:rFonts w:ascii="Arial" w:hAnsi="Arial" w:cs="Arial"/>
          <w:bCs/>
        </w:rPr>
        <w:t xml:space="preserve"> </w:t>
      </w:r>
    </w:p>
    <w:p w:rsidR="00072299" w:rsidRPr="00072299" w:rsidRDefault="00072299" w:rsidP="00DA5AB7">
      <w:pPr>
        <w:tabs>
          <w:tab w:val="right" w:pos="9072"/>
        </w:tabs>
        <w:spacing w:before="120" w:after="120"/>
        <w:rPr>
          <w:rFonts w:ascii="Arial" w:hAnsi="Arial" w:cs="Arial"/>
          <w:bCs/>
          <w:lang w:val="en-US"/>
        </w:rPr>
      </w:pPr>
    </w:p>
    <w:p w:rsidR="006446BB" w:rsidRPr="00C518BE" w:rsidRDefault="00BE3786" w:rsidP="00DA5AB7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 w:rsidRPr="00C518BE">
        <w:rPr>
          <w:rFonts w:ascii="Arial" w:hAnsi="Arial" w:cs="Arial"/>
          <w:bCs/>
        </w:rPr>
        <w:t>You</w:t>
      </w:r>
      <w:r w:rsidR="006446BB" w:rsidRPr="00C518BE">
        <w:rPr>
          <w:rFonts w:ascii="Arial" w:hAnsi="Arial" w:cs="Arial"/>
          <w:bCs/>
        </w:rPr>
        <w:t xml:space="preserve"> can learn more about finding the equation of a straight line by referring to the </w:t>
      </w:r>
      <w:r w:rsidRPr="00C518BE">
        <w:rPr>
          <w:rFonts w:ascii="Arial" w:hAnsi="Arial" w:cs="Arial"/>
          <w:bCs/>
        </w:rPr>
        <w:t xml:space="preserve">     </w:t>
      </w:r>
      <w:r w:rsidR="006446BB" w:rsidRPr="00C518BE">
        <w:rPr>
          <w:rFonts w:ascii="Arial" w:hAnsi="Arial" w:cs="Arial"/>
          <w:bCs/>
        </w:rPr>
        <w:t>file below:</w:t>
      </w:r>
    </w:p>
    <w:bookmarkStart w:id="1" w:name="_MON_1520663486"/>
    <w:bookmarkEnd w:id="1"/>
    <w:p w:rsidR="006446BB" w:rsidRDefault="00B93514" w:rsidP="006446BB">
      <w:pPr>
        <w:pStyle w:val="ListParagraph"/>
        <w:spacing w:before="120" w:after="120"/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2040" w:dyaOrig="1339">
          <v:shape id="_x0000_i1038" type="#_x0000_t75" style="width:102pt;height:66.5pt" o:ole="">
            <v:imagedata r:id="rId30" o:title=""/>
          </v:shape>
          <o:OLEObject Type="Embed" ProgID="Word.Document.12" ShapeID="_x0000_i1038" DrawAspect="Icon" ObjectID="_1555999083" r:id="rId31">
            <o:FieldCodes>\s</o:FieldCodes>
          </o:OLEObject>
        </w:object>
      </w:r>
    </w:p>
    <w:p w:rsidR="00C518BE" w:rsidRDefault="00C518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07300" w:rsidRPr="00336748" w:rsidRDefault="00336748" w:rsidP="00336748">
      <w:pPr>
        <w:spacing w:before="120" w:after="120"/>
        <w:rPr>
          <w:rFonts w:ascii="Arial" w:hAnsi="Arial" w:cs="Arial"/>
          <w:b/>
          <w:bCs/>
        </w:rPr>
      </w:pPr>
      <w:r w:rsidRPr="00336748">
        <w:rPr>
          <w:rFonts w:ascii="Arial" w:hAnsi="Arial" w:cs="Arial"/>
          <w:b/>
          <w:bCs/>
        </w:rPr>
        <w:lastRenderedPageBreak/>
        <w:t xml:space="preserve">Parallel and perpendicular </w:t>
      </w:r>
      <w:r w:rsidR="0032550F">
        <w:rPr>
          <w:rFonts w:ascii="Arial" w:hAnsi="Arial" w:cs="Arial"/>
          <w:b/>
          <w:bCs/>
        </w:rPr>
        <w:t>lines</w:t>
      </w:r>
    </w:p>
    <w:p w:rsidR="006E1021" w:rsidRPr="00C518BE" w:rsidRDefault="006E1021" w:rsidP="00C518BE">
      <w:pPr>
        <w:spacing w:before="120" w:after="120"/>
        <w:rPr>
          <w:rFonts w:ascii="Arial" w:hAnsi="Arial" w:cs="Arial"/>
          <w:bCs/>
        </w:rPr>
      </w:pPr>
    </w:p>
    <w:p w:rsidR="00751B87" w:rsidRPr="00AF1F9E" w:rsidRDefault="000930B3" w:rsidP="00DD799D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 w:rsidRPr="00DA5AB7">
        <w:rPr>
          <w:rFonts w:ascii="Arial" w:hAnsi="Arial" w:cs="Arial"/>
          <w:bCs/>
        </w:rPr>
        <w:t xml:space="preserve">Go to </w:t>
      </w:r>
      <w:r w:rsidRPr="00DA5AB7">
        <w:rPr>
          <w:rFonts w:ascii="Arial" w:hAnsi="Arial" w:cs="Arial"/>
          <w:b/>
          <w:bCs/>
        </w:rPr>
        <w:t>S</w:t>
      </w:r>
      <w:r w:rsidR="00E1022E" w:rsidRPr="00DA5AB7">
        <w:rPr>
          <w:rFonts w:ascii="Arial" w:hAnsi="Arial" w:cs="Arial"/>
          <w:b/>
          <w:bCs/>
        </w:rPr>
        <w:t xml:space="preserve">heet5 </w:t>
      </w:r>
      <w:r w:rsidR="00E1022E" w:rsidRPr="00DA5AB7">
        <w:rPr>
          <w:rFonts w:ascii="Arial" w:hAnsi="Arial" w:cs="Arial"/>
          <w:bCs/>
        </w:rPr>
        <w:t>of</w:t>
      </w:r>
      <w:r w:rsidRPr="00DA5AB7">
        <w:rPr>
          <w:rFonts w:ascii="Arial" w:hAnsi="Arial" w:cs="Arial"/>
          <w:bCs/>
        </w:rPr>
        <w:t xml:space="preserve"> StraightLine.xls. In S</w:t>
      </w:r>
      <w:r w:rsidR="00BE3F52" w:rsidRPr="00DA5AB7">
        <w:rPr>
          <w:rFonts w:ascii="Arial" w:hAnsi="Arial" w:cs="Arial"/>
          <w:bCs/>
        </w:rPr>
        <w:t>heet5, two extra dots M and N were</w:t>
      </w:r>
      <w:r w:rsidR="00D66AA5" w:rsidRPr="00DA5AB7">
        <w:rPr>
          <w:rFonts w:ascii="Arial" w:hAnsi="Arial" w:cs="Arial"/>
          <w:bCs/>
        </w:rPr>
        <w:t xml:space="preserve"> added </w:t>
      </w:r>
      <w:r w:rsidR="00D66AA5" w:rsidRPr="00AF1F9E">
        <w:rPr>
          <w:rFonts w:ascii="Arial" w:hAnsi="Arial" w:cs="Arial"/>
          <w:bCs/>
        </w:rPr>
        <w:t>to the existing</w:t>
      </w:r>
      <w:r w:rsidR="00BE3F52" w:rsidRPr="00AF1F9E">
        <w:rPr>
          <w:rFonts w:ascii="Arial" w:hAnsi="Arial" w:cs="Arial"/>
          <w:bCs/>
        </w:rPr>
        <w:t xml:space="preserve"> dots P, Q and R. </w:t>
      </w:r>
    </w:p>
    <w:p w:rsidR="00FF390C" w:rsidRDefault="00751B87" w:rsidP="007B3FAF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ing visual </w:t>
      </w:r>
      <w:r w:rsidR="00E1022E">
        <w:rPr>
          <w:rFonts w:ascii="Arial" w:hAnsi="Arial" w:cs="Arial"/>
          <w:bCs/>
        </w:rPr>
        <w:t>examination</w:t>
      </w:r>
      <w:r>
        <w:rPr>
          <w:rFonts w:ascii="Arial" w:hAnsi="Arial" w:cs="Arial"/>
          <w:bCs/>
        </w:rPr>
        <w:t>, determine whether the line pass</w:t>
      </w:r>
      <w:r w:rsidR="00E1022E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through P, Q and R is parallel to the line that passes through M and N.</w:t>
      </w:r>
      <w:r w:rsidR="0030692C">
        <w:rPr>
          <w:rFonts w:ascii="Arial" w:hAnsi="Arial" w:cs="Arial"/>
          <w:bCs/>
        </w:rPr>
        <w:t xml:space="preserve"> </w:t>
      </w:r>
    </w:p>
    <w:p w:rsidR="00081B50" w:rsidRDefault="00751B87" w:rsidP="007B3FAF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ing the idea of gradient as discussed ear</w:t>
      </w:r>
      <w:r w:rsidR="00F61BEE">
        <w:rPr>
          <w:rFonts w:ascii="Arial" w:hAnsi="Arial" w:cs="Arial"/>
          <w:bCs/>
        </w:rPr>
        <w:t>lier, justify your answer to Q10</w:t>
      </w:r>
      <w:r w:rsidR="00E1022E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a)</w:t>
      </w:r>
      <w:r w:rsidR="00081B50">
        <w:rPr>
          <w:rFonts w:ascii="Arial" w:hAnsi="Arial" w:cs="Arial"/>
          <w:bCs/>
        </w:rPr>
        <w:t>.</w:t>
      </w:r>
    </w:p>
    <w:p w:rsidR="00A04F41" w:rsidRDefault="00A04F41" w:rsidP="00A04F41">
      <w:pPr>
        <w:pStyle w:val="ListParagraph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us, w</w:t>
      </w:r>
      <w:r w:rsidRPr="00081B50">
        <w:rPr>
          <w:rFonts w:ascii="Arial" w:hAnsi="Arial" w:cs="Arial"/>
          <w:bCs/>
        </w:rPr>
        <w:t>hat can you conclude about lines that are parallel?</w:t>
      </w:r>
    </w:p>
    <w:p w:rsidR="00751B87" w:rsidRDefault="00751B87" w:rsidP="00751B87">
      <w:pPr>
        <w:spacing w:before="120" w:after="120"/>
        <w:rPr>
          <w:rFonts w:ascii="Arial" w:hAnsi="Arial" w:cs="Arial"/>
          <w:bCs/>
        </w:rPr>
      </w:pPr>
    </w:p>
    <w:p w:rsidR="00751B87" w:rsidRPr="00DA5AB7" w:rsidRDefault="000930B3" w:rsidP="004634A0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 w:rsidRPr="00DA5AB7">
        <w:rPr>
          <w:rFonts w:ascii="Arial" w:hAnsi="Arial" w:cs="Arial"/>
          <w:bCs/>
        </w:rPr>
        <w:t xml:space="preserve">Go to </w:t>
      </w:r>
      <w:r w:rsidRPr="00DA5AB7">
        <w:rPr>
          <w:rFonts w:ascii="Arial" w:hAnsi="Arial" w:cs="Arial"/>
          <w:b/>
          <w:bCs/>
        </w:rPr>
        <w:t>S</w:t>
      </w:r>
      <w:r w:rsidR="00E1022E" w:rsidRPr="00DA5AB7">
        <w:rPr>
          <w:rFonts w:ascii="Arial" w:hAnsi="Arial" w:cs="Arial"/>
          <w:b/>
          <w:bCs/>
        </w:rPr>
        <w:t>heet6</w:t>
      </w:r>
      <w:r w:rsidR="00E1022E" w:rsidRPr="00DA5AB7">
        <w:rPr>
          <w:rFonts w:ascii="Arial" w:hAnsi="Arial" w:cs="Arial"/>
          <w:bCs/>
        </w:rPr>
        <w:t xml:space="preserve"> of </w:t>
      </w:r>
      <w:r w:rsidRPr="00DA5AB7">
        <w:rPr>
          <w:rFonts w:ascii="Arial" w:hAnsi="Arial" w:cs="Arial"/>
          <w:bCs/>
        </w:rPr>
        <w:t>StraightLine.xls. In S</w:t>
      </w:r>
      <w:r w:rsidR="00751B87" w:rsidRPr="00DA5AB7">
        <w:rPr>
          <w:rFonts w:ascii="Arial" w:hAnsi="Arial" w:cs="Arial"/>
          <w:bCs/>
        </w:rPr>
        <w:t xml:space="preserve">heet6, </w:t>
      </w:r>
      <w:r w:rsidR="00493F03" w:rsidRPr="00DA5AB7">
        <w:rPr>
          <w:rFonts w:ascii="Arial" w:hAnsi="Arial" w:cs="Arial"/>
          <w:bCs/>
        </w:rPr>
        <w:t xml:space="preserve">4 </w:t>
      </w:r>
      <w:r w:rsidR="00751B87" w:rsidRPr="00DA5AB7">
        <w:rPr>
          <w:rFonts w:ascii="Arial" w:hAnsi="Arial" w:cs="Arial"/>
          <w:bCs/>
        </w:rPr>
        <w:t xml:space="preserve">extra </w:t>
      </w:r>
      <w:r w:rsidR="00493F03" w:rsidRPr="00DA5AB7">
        <w:rPr>
          <w:rFonts w:ascii="Arial" w:hAnsi="Arial" w:cs="Arial"/>
          <w:bCs/>
        </w:rPr>
        <w:t xml:space="preserve">scattered </w:t>
      </w:r>
      <w:r w:rsidR="00D66AA5" w:rsidRPr="00DA5AB7">
        <w:rPr>
          <w:rFonts w:ascii="Arial" w:hAnsi="Arial" w:cs="Arial"/>
          <w:bCs/>
        </w:rPr>
        <w:t>dots E, F, G and H</w:t>
      </w:r>
      <w:r w:rsidR="00751B87" w:rsidRPr="00DA5AB7">
        <w:rPr>
          <w:rFonts w:ascii="Arial" w:hAnsi="Arial" w:cs="Arial"/>
          <w:bCs/>
        </w:rPr>
        <w:t xml:space="preserve"> were </w:t>
      </w:r>
      <w:r w:rsidR="00881838" w:rsidRPr="00DA5AB7">
        <w:rPr>
          <w:rFonts w:ascii="Arial" w:hAnsi="Arial" w:cs="Arial"/>
          <w:bCs/>
        </w:rPr>
        <w:t xml:space="preserve">added to the </w:t>
      </w:r>
      <w:r w:rsidR="00D66AA5" w:rsidRPr="00DA5AB7">
        <w:rPr>
          <w:rFonts w:ascii="Arial" w:hAnsi="Arial" w:cs="Arial"/>
          <w:bCs/>
        </w:rPr>
        <w:t xml:space="preserve">existing </w:t>
      </w:r>
      <w:r w:rsidR="00751B87" w:rsidRPr="00DA5AB7">
        <w:rPr>
          <w:rFonts w:ascii="Arial" w:hAnsi="Arial" w:cs="Arial"/>
          <w:bCs/>
        </w:rPr>
        <w:t xml:space="preserve">dots P, Q and R. </w:t>
      </w:r>
    </w:p>
    <w:p w:rsidR="00493F03" w:rsidRDefault="00493F03" w:rsidP="007B3FA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ing visual </w:t>
      </w:r>
      <w:r w:rsidR="00E1022E">
        <w:rPr>
          <w:rFonts w:ascii="Arial" w:hAnsi="Arial" w:cs="Arial"/>
          <w:bCs/>
        </w:rPr>
        <w:t>examination</w:t>
      </w:r>
      <w:r>
        <w:rPr>
          <w:rFonts w:ascii="Arial" w:hAnsi="Arial" w:cs="Arial"/>
          <w:bCs/>
        </w:rPr>
        <w:t xml:space="preserve">, determine which of the scattered dots can be chosen such that </w:t>
      </w:r>
      <w:r w:rsidR="001506C9">
        <w:rPr>
          <w:rFonts w:ascii="Arial" w:hAnsi="Arial" w:cs="Arial"/>
          <w:bCs/>
        </w:rPr>
        <w:t xml:space="preserve">a straight line </w:t>
      </w:r>
      <w:r>
        <w:rPr>
          <w:rFonts w:ascii="Arial" w:hAnsi="Arial" w:cs="Arial"/>
          <w:bCs/>
        </w:rPr>
        <w:t>drawn across the selected dot and Q will be perpendicular to the line connecting P, Q and R.</w:t>
      </w:r>
      <w:r w:rsidR="0030692C">
        <w:rPr>
          <w:rFonts w:ascii="Arial" w:hAnsi="Arial" w:cs="Arial"/>
          <w:bCs/>
        </w:rPr>
        <w:t xml:space="preserve"> </w:t>
      </w:r>
    </w:p>
    <w:p w:rsidR="00493F03" w:rsidRDefault="00E1022E" w:rsidP="007B3FA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her than using a protractor to assist </w:t>
      </w:r>
      <w:r w:rsidR="00D66AA5">
        <w:rPr>
          <w:rFonts w:ascii="Arial" w:hAnsi="Arial" w:cs="Arial"/>
          <w:bCs/>
        </w:rPr>
        <w:t xml:space="preserve">you </w:t>
      </w:r>
      <w:r>
        <w:rPr>
          <w:rFonts w:ascii="Arial" w:hAnsi="Arial" w:cs="Arial"/>
          <w:bCs/>
        </w:rPr>
        <w:t>to draw a perpendicular line</w:t>
      </w:r>
      <w:r w:rsidR="00D66AA5">
        <w:rPr>
          <w:rFonts w:ascii="Arial" w:hAnsi="Arial" w:cs="Arial"/>
          <w:bCs/>
        </w:rPr>
        <w:t>, w</w:t>
      </w:r>
      <w:r>
        <w:rPr>
          <w:rFonts w:ascii="Arial" w:hAnsi="Arial" w:cs="Arial"/>
          <w:bCs/>
        </w:rPr>
        <w:t>hat other i</w:t>
      </w:r>
      <w:r w:rsidR="00493F03">
        <w:rPr>
          <w:rFonts w:ascii="Arial" w:hAnsi="Arial" w:cs="Arial"/>
          <w:bCs/>
        </w:rPr>
        <w:t xml:space="preserve">nformation on the chart </w:t>
      </w:r>
      <w:r>
        <w:rPr>
          <w:rFonts w:ascii="Arial" w:hAnsi="Arial" w:cs="Arial"/>
          <w:bCs/>
        </w:rPr>
        <w:t>can</w:t>
      </w:r>
      <w:r w:rsidR="00493F03">
        <w:rPr>
          <w:rFonts w:ascii="Arial" w:hAnsi="Arial" w:cs="Arial"/>
          <w:bCs/>
        </w:rPr>
        <w:t xml:space="preserve"> assist you in deciding which dot(s) to ch</w:t>
      </w:r>
      <w:r w:rsidR="00D66AA5">
        <w:rPr>
          <w:rFonts w:ascii="Arial" w:hAnsi="Arial" w:cs="Arial"/>
          <w:bCs/>
        </w:rPr>
        <w:t>o</w:t>
      </w:r>
      <w:r w:rsidR="00493F03">
        <w:rPr>
          <w:rFonts w:ascii="Arial" w:hAnsi="Arial" w:cs="Arial"/>
          <w:bCs/>
        </w:rPr>
        <w:t>ose</w:t>
      </w:r>
      <w:r w:rsidR="00D66AA5">
        <w:rPr>
          <w:rFonts w:ascii="Arial" w:hAnsi="Arial" w:cs="Arial"/>
          <w:bCs/>
        </w:rPr>
        <w:t xml:space="preserve"> in Q1</w:t>
      </w:r>
      <w:r w:rsidR="00F61BEE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(</w:t>
      </w:r>
      <w:r w:rsidR="00D66AA5">
        <w:rPr>
          <w:rFonts w:ascii="Arial" w:hAnsi="Arial" w:cs="Arial"/>
          <w:bCs/>
        </w:rPr>
        <w:t>a)</w:t>
      </w:r>
      <w:r w:rsidR="00493F03">
        <w:rPr>
          <w:rFonts w:ascii="Arial" w:hAnsi="Arial" w:cs="Arial"/>
          <w:bCs/>
        </w:rPr>
        <w:t>?</w:t>
      </w:r>
      <w:r w:rsidR="0030692C">
        <w:rPr>
          <w:rFonts w:ascii="Arial" w:hAnsi="Arial" w:cs="Arial"/>
          <w:bCs/>
        </w:rPr>
        <w:t xml:space="preserve"> </w:t>
      </w:r>
    </w:p>
    <w:p w:rsidR="00053A57" w:rsidRDefault="006249C6" w:rsidP="007B3FAF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bCs/>
        </w:rPr>
      </w:pPr>
      <w:r w:rsidRPr="0048183E">
        <w:rPr>
          <w:rFonts w:ascii="Arial" w:hAnsi="Arial" w:cs="Arial"/>
          <w:bCs/>
        </w:rPr>
        <w:t>Find the gradient of the line,</w:t>
      </w:r>
      <w:r w:rsidR="00232997">
        <w:rPr>
          <w:rFonts w:ascii="Arial" w:hAnsi="Arial" w:cs="Arial"/>
          <w:bCs/>
        </w:rPr>
        <w:t xml:space="preserve"> </w:t>
      </w:r>
      <w:r w:rsidRPr="006249C6">
        <w:rPr>
          <w:rFonts w:ascii="Arial" w:hAnsi="Arial" w:cs="Arial"/>
          <w:bCs/>
          <w:position w:val="-10"/>
        </w:rPr>
        <w:object w:dxaOrig="300" w:dyaOrig="340">
          <v:shape id="_x0000_i1039" type="#_x0000_t75" style="width:15pt;height:18pt" o:ole="">
            <v:imagedata r:id="rId32" o:title=""/>
          </v:shape>
          <o:OLEObject Type="Embed" ProgID="Equation.3" ShapeID="_x0000_i1039" DrawAspect="Content" ObjectID="_1555999084" r:id="rId33"/>
        </w:object>
      </w:r>
      <w:r w:rsidR="00053A57" w:rsidRPr="0048183E">
        <w:rPr>
          <w:rFonts w:ascii="Arial" w:hAnsi="Arial" w:cs="Arial"/>
          <w:bCs/>
        </w:rPr>
        <w:t xml:space="preserve">, </w:t>
      </w:r>
      <w:r w:rsidRPr="0048183E">
        <w:rPr>
          <w:rFonts w:ascii="Arial" w:hAnsi="Arial" w:cs="Arial"/>
          <w:bCs/>
        </w:rPr>
        <w:t xml:space="preserve">connecting the selected dot and Q.  Similarly, determine </w:t>
      </w:r>
      <w:r w:rsidR="00B80F47" w:rsidRPr="0048183E">
        <w:rPr>
          <w:rFonts w:ascii="Arial" w:hAnsi="Arial" w:cs="Arial"/>
          <w:bCs/>
        </w:rPr>
        <w:t xml:space="preserve">the gradient </w:t>
      </w:r>
      <w:r w:rsidRPr="0048183E">
        <w:rPr>
          <w:rFonts w:ascii="Arial" w:hAnsi="Arial" w:cs="Arial"/>
          <w:bCs/>
        </w:rPr>
        <w:t>of</w:t>
      </w:r>
      <w:r w:rsidR="00B80F47" w:rsidRPr="0048183E">
        <w:rPr>
          <w:rFonts w:ascii="Arial" w:hAnsi="Arial" w:cs="Arial"/>
          <w:bCs/>
        </w:rPr>
        <w:t xml:space="preserve"> </w:t>
      </w:r>
      <w:r w:rsidRPr="0048183E">
        <w:rPr>
          <w:rFonts w:ascii="Arial" w:hAnsi="Arial" w:cs="Arial"/>
          <w:bCs/>
        </w:rPr>
        <w:t>PQ,</w:t>
      </w:r>
      <w:r w:rsidR="00232997">
        <w:rPr>
          <w:rFonts w:ascii="Arial" w:hAnsi="Arial" w:cs="Arial"/>
          <w:bCs/>
        </w:rPr>
        <w:t xml:space="preserve"> </w:t>
      </w:r>
      <w:r w:rsidR="004A0AF0" w:rsidRPr="006249C6">
        <w:rPr>
          <w:rFonts w:ascii="Arial" w:hAnsi="Arial" w:cs="Arial"/>
          <w:bCs/>
          <w:position w:val="-10"/>
        </w:rPr>
        <w:object w:dxaOrig="340" w:dyaOrig="340">
          <v:shape id="_x0000_i1040" type="#_x0000_t75" style="width:17.5pt;height:18pt" o:ole="">
            <v:imagedata r:id="rId34" o:title=""/>
          </v:shape>
          <o:OLEObject Type="Embed" ProgID="Equation.3" ShapeID="_x0000_i1040" DrawAspect="Content" ObjectID="_1555999085" r:id="rId35"/>
        </w:object>
      </w:r>
      <w:r w:rsidRPr="0048183E">
        <w:rPr>
          <w:rFonts w:ascii="Arial" w:hAnsi="Arial" w:cs="Arial"/>
          <w:bCs/>
        </w:rPr>
        <w:t xml:space="preserve">. </w:t>
      </w:r>
      <w:r w:rsidR="00B95476" w:rsidRPr="0048183E">
        <w:rPr>
          <w:rFonts w:ascii="Arial" w:hAnsi="Arial" w:cs="Arial"/>
          <w:bCs/>
        </w:rPr>
        <w:t>What do you get when</w:t>
      </w:r>
      <w:r w:rsidR="00053A57" w:rsidRPr="0048183E">
        <w:rPr>
          <w:rFonts w:ascii="Arial" w:hAnsi="Arial" w:cs="Arial"/>
          <w:bCs/>
        </w:rPr>
        <w:t xml:space="preserve"> </w:t>
      </w:r>
      <w:r w:rsidR="00053A57" w:rsidRPr="006249C6">
        <w:rPr>
          <w:rFonts w:ascii="Arial" w:hAnsi="Arial" w:cs="Arial"/>
          <w:bCs/>
          <w:position w:val="-10"/>
        </w:rPr>
        <w:object w:dxaOrig="300" w:dyaOrig="340">
          <v:shape id="_x0000_i1041" type="#_x0000_t75" style="width:15pt;height:18pt" o:ole="">
            <v:imagedata r:id="rId36" o:title=""/>
          </v:shape>
          <o:OLEObject Type="Embed" ProgID="Equation.3" ShapeID="_x0000_i1041" DrawAspect="Content" ObjectID="_1555999086" r:id="rId37"/>
        </w:object>
      </w:r>
      <w:r w:rsidR="00053A57" w:rsidRPr="0048183E">
        <w:rPr>
          <w:rFonts w:ascii="Arial" w:hAnsi="Arial" w:cs="Arial"/>
          <w:bCs/>
        </w:rPr>
        <w:t>×</w:t>
      </w:r>
      <w:r w:rsidR="00053A57" w:rsidRPr="004A0AF0">
        <w:rPr>
          <w:rFonts w:ascii="Arial" w:hAnsi="Arial" w:cs="Arial"/>
          <w:bCs/>
          <w:position w:val="-10"/>
        </w:rPr>
        <w:object w:dxaOrig="340" w:dyaOrig="340">
          <v:shape id="_x0000_i1042" type="#_x0000_t75" style="width:17.5pt;height:18pt" o:ole="">
            <v:imagedata r:id="rId38" o:title=""/>
          </v:shape>
          <o:OLEObject Type="Embed" ProgID="Equation.3" ShapeID="_x0000_i1042" DrawAspect="Content" ObjectID="_1555999087" r:id="rId39"/>
        </w:object>
      </w:r>
      <w:r w:rsidR="00053A57" w:rsidRPr="0048183E">
        <w:rPr>
          <w:rFonts w:ascii="Arial" w:hAnsi="Arial" w:cs="Arial"/>
          <w:bCs/>
        </w:rPr>
        <w:t>?</w:t>
      </w:r>
    </w:p>
    <w:p w:rsidR="003A435C" w:rsidRDefault="00053A57" w:rsidP="00B80F47">
      <w:pPr>
        <w:pStyle w:val="ListParagraph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us, what can you conclude when the</w:t>
      </w:r>
      <w:r w:rsidR="006249C6">
        <w:rPr>
          <w:rFonts w:ascii="Arial" w:hAnsi="Arial" w:cs="Arial"/>
          <w:bCs/>
        </w:rPr>
        <w:t xml:space="preserve"> </w:t>
      </w:r>
      <w:r w:rsidR="00D66AA5">
        <w:rPr>
          <w:rFonts w:ascii="Arial" w:hAnsi="Arial" w:cs="Arial"/>
          <w:bCs/>
        </w:rPr>
        <w:t>gradients of two perpendicular line</w:t>
      </w:r>
      <w:r w:rsidR="00C4602C">
        <w:rPr>
          <w:rFonts w:ascii="Arial" w:hAnsi="Arial" w:cs="Arial"/>
          <w:bCs/>
        </w:rPr>
        <w:t>s</w:t>
      </w:r>
      <w:r w:rsidR="00AF256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</w:t>
      </w:r>
      <w:r w:rsidR="00AF256F">
        <w:rPr>
          <w:rFonts w:ascii="Arial" w:hAnsi="Arial" w:cs="Arial"/>
          <w:bCs/>
        </w:rPr>
        <w:t xml:space="preserve"> multiplied together</w:t>
      </w:r>
      <w:r w:rsidR="00D66AA5">
        <w:rPr>
          <w:rFonts w:ascii="Arial" w:hAnsi="Arial" w:cs="Arial"/>
          <w:bCs/>
        </w:rPr>
        <w:t>?</w:t>
      </w:r>
      <w:r w:rsidR="008453CC">
        <w:rPr>
          <w:rFonts w:ascii="Arial" w:hAnsi="Arial" w:cs="Arial"/>
          <w:bCs/>
        </w:rPr>
        <w:t xml:space="preserve"> </w:t>
      </w:r>
      <w:r w:rsidR="00273CD4">
        <w:rPr>
          <w:rFonts w:ascii="Arial" w:hAnsi="Arial" w:cs="Arial"/>
          <w:bCs/>
        </w:rPr>
        <w:t xml:space="preserve"> </w:t>
      </w:r>
    </w:p>
    <w:p w:rsidR="007C40D6" w:rsidRDefault="007C40D6" w:rsidP="007C40D6">
      <w:pPr>
        <w:spacing w:before="120" w:after="120"/>
        <w:rPr>
          <w:rFonts w:ascii="Arial" w:hAnsi="Arial" w:cs="Arial"/>
          <w:bCs/>
        </w:rPr>
      </w:pPr>
    </w:p>
    <w:p w:rsidR="00DA2575" w:rsidRDefault="00DA25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3A435C" w:rsidTr="00F719D8">
        <w:tc>
          <w:tcPr>
            <w:tcW w:w="9640" w:type="dxa"/>
          </w:tcPr>
          <w:p w:rsidR="003A435C" w:rsidRDefault="003A435C" w:rsidP="0010278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lastRenderedPageBreak/>
              <w:t xml:space="preserve">Practice </w:t>
            </w:r>
            <w:r w:rsidR="007C40D6">
              <w:rPr>
                <w:rFonts w:ascii="Arial" w:hAnsi="Arial" w:cs="Arial"/>
                <w:b/>
                <w:bCs/>
                <w:i/>
                <w:lang w:val="en-US"/>
              </w:rPr>
              <w:t>Question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s</w:t>
            </w:r>
          </w:p>
          <w:p w:rsidR="004259A6" w:rsidRPr="004259A6" w:rsidRDefault="004259A6" w:rsidP="0010278B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(It is </w:t>
            </w:r>
            <w:r w:rsidR="00460807">
              <w:rPr>
                <w:rFonts w:ascii="Arial" w:hAnsi="Arial" w:cs="Arial"/>
                <w:bCs/>
                <w:i/>
                <w:sz w:val="22"/>
                <w:lang w:val="en-US"/>
              </w:rPr>
              <w:t>essential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 to complete these practice </w:t>
            </w:r>
            <w:r w:rsidR="0010278B">
              <w:rPr>
                <w:rFonts w:ascii="Arial" w:hAnsi="Arial" w:cs="Arial"/>
                <w:bCs/>
                <w:i/>
                <w:sz w:val="22"/>
                <w:lang w:val="en-US"/>
              </w:rPr>
              <w:t>question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s so that you can understand the concepts of this lesson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better and be more conf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ident and competent in handling related questions.)  </w:t>
            </w:r>
            <w:r w:rsidRPr="004259A6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="00AC7184" w:rsidRPr="004259A6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</w:p>
          <w:p w:rsidR="00CC7A63" w:rsidRDefault="00CC7A63" w:rsidP="00DA2575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</w:p>
          <w:p w:rsidR="00AC7184" w:rsidRPr="00AC7184" w:rsidRDefault="00AC7184" w:rsidP="00DA2575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>Gradient of straight line</w:t>
            </w:r>
          </w:p>
          <w:p w:rsidR="003A435C" w:rsidRDefault="003A435C" w:rsidP="003A435C">
            <w:pPr>
              <w:pStyle w:val="ListParagraph"/>
              <w:numPr>
                <w:ilvl w:val="6"/>
                <w:numId w:val="1"/>
              </w:numPr>
              <w:spacing w:before="24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Determine the gradient </w:t>
            </w:r>
            <w:r w:rsidR="00144FC0">
              <w:rPr>
                <w:rFonts w:ascii="Arial" w:hAnsi="Arial" w:cs="Arial"/>
                <w:bCs/>
                <w:lang w:val="en-US"/>
              </w:rPr>
              <w:t xml:space="preserve">of the line joining </w:t>
            </w:r>
            <w:r>
              <w:rPr>
                <w:rFonts w:ascii="Arial" w:hAnsi="Arial" w:cs="Arial"/>
                <w:bCs/>
                <w:lang w:val="en-US"/>
              </w:rPr>
              <w:t>the following points:</w:t>
            </w:r>
          </w:p>
          <w:p w:rsidR="00A70FE7" w:rsidRDefault="003A435C" w:rsidP="00D80B89">
            <w:pPr>
              <w:pStyle w:val="ListParagraph"/>
              <w:numPr>
                <w:ilvl w:val="7"/>
                <w:numId w:val="1"/>
              </w:numPr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 w:rsidRPr="00A70FE7">
              <w:rPr>
                <w:rFonts w:ascii="Arial" w:hAnsi="Arial" w:cs="Arial"/>
                <w:bCs/>
                <w:lang w:val="en-US"/>
              </w:rPr>
              <w:t>O (</w:t>
            </w:r>
            <w:r w:rsidR="00C041E6">
              <w:rPr>
                <w:rFonts w:ascii="Arial" w:hAnsi="Arial" w:cs="Arial"/>
                <w:bCs/>
                <w:lang w:val="en-US"/>
              </w:rPr>
              <w:t>2</w:t>
            </w:r>
            <w:r w:rsidRPr="00A70FE7">
              <w:rPr>
                <w:rFonts w:ascii="Arial" w:hAnsi="Arial" w:cs="Arial"/>
                <w:bCs/>
                <w:lang w:val="en-US"/>
              </w:rPr>
              <w:t>,</w:t>
            </w:r>
            <w:r w:rsidR="00C041E6">
              <w:rPr>
                <w:rFonts w:ascii="Arial" w:hAnsi="Arial" w:cs="Arial"/>
                <w:bCs/>
                <w:lang w:val="en-US"/>
              </w:rPr>
              <w:t>1</w:t>
            </w:r>
            <w:r w:rsidRPr="00A70FE7">
              <w:rPr>
                <w:rFonts w:ascii="Arial" w:hAnsi="Arial" w:cs="Arial"/>
                <w:bCs/>
                <w:lang w:val="en-US"/>
              </w:rPr>
              <w:t>) and X (4,</w:t>
            </w:r>
            <w:r w:rsidR="00C041E6">
              <w:rPr>
                <w:rFonts w:ascii="Arial" w:hAnsi="Arial" w:cs="Arial"/>
                <w:bCs/>
                <w:lang w:val="en-US"/>
              </w:rPr>
              <w:t>1</w:t>
            </w:r>
            <w:r w:rsidRPr="00A70FE7">
              <w:rPr>
                <w:rFonts w:ascii="Arial" w:hAnsi="Arial" w:cs="Arial"/>
                <w:bCs/>
                <w:lang w:val="en-US"/>
              </w:rPr>
              <w:t>)</w:t>
            </w:r>
            <w:r w:rsidR="00157DC1" w:rsidRPr="00A70FE7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CC7A63" w:rsidRDefault="005C447C" w:rsidP="00CC7A63">
            <w:pPr>
              <w:pStyle w:val="ListParagraph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8B6E491" wp14:editId="3B6B3C28">
                      <wp:extent cx="2190750" cy="381000"/>
                      <wp:effectExtent l="0" t="0" r="19050" b="19050"/>
                      <wp:docPr id="1039" name="Text Box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47C" w:rsidRPr="0063000E" w:rsidRDefault="005C447C" w:rsidP="005C44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radient of OX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6E491" id="Text Box 1039" o:spid="_x0000_s1032" type="#_x0000_t202" style="width:172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" fillcolor="white [3201]" strokeweight=".5pt">
                      <v:textbox inset=",,,1mm">
                        <w:txbxContent>
                          <w:p w:rsidR="005C447C" w:rsidRPr="0063000E" w:rsidRDefault="005C447C" w:rsidP="005C44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dient of OX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Default="00CC7A63" w:rsidP="00D80B89">
            <w:pPr>
              <w:pStyle w:val="ListParagraph"/>
              <w:numPr>
                <w:ilvl w:val="7"/>
                <w:numId w:val="1"/>
              </w:numPr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 (0,0) and Y (0,3)</w:t>
            </w:r>
          </w:p>
          <w:p w:rsidR="00CC7A63" w:rsidRPr="00A70FE7" w:rsidRDefault="005C447C" w:rsidP="00CC7A63">
            <w:pPr>
              <w:pStyle w:val="ListParagraph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BEFAE30" wp14:editId="54FA313E">
                      <wp:extent cx="2190750" cy="381000"/>
                      <wp:effectExtent l="0" t="0" r="19050" b="19050"/>
                      <wp:docPr id="1040" name="Text Box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47C" w:rsidRPr="0063000E" w:rsidRDefault="005C447C" w:rsidP="005C44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radient of OY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FAE30" id="Text Box 1040" o:spid="_x0000_s1033" type="#_x0000_t202" style="width:172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" fillcolor="white [3201]" strokeweight=".5pt">
                      <v:textbox inset=",,,1mm">
                        <w:txbxContent>
                          <w:p w:rsidR="005C447C" w:rsidRPr="0063000E" w:rsidRDefault="005C447C" w:rsidP="005C44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dient of OY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Default="003A435C" w:rsidP="00AC7184">
            <w:pPr>
              <w:pStyle w:val="ListParagraph"/>
              <w:numPr>
                <w:ilvl w:val="6"/>
                <w:numId w:val="1"/>
              </w:numPr>
              <w:spacing w:before="24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Given that t</w:t>
            </w:r>
            <w:r w:rsidRPr="004539C9">
              <w:rPr>
                <w:rFonts w:ascii="Arial" w:hAnsi="Arial" w:cs="Arial"/>
                <w:bCs/>
                <w:lang w:val="en-US"/>
              </w:rPr>
              <w:t>he points A</w:t>
            </w:r>
            <w:r>
              <w:rPr>
                <w:rFonts w:ascii="Arial" w:hAnsi="Arial" w:cs="Arial"/>
                <w:bCs/>
                <w:lang w:val="en-US"/>
              </w:rPr>
              <w:t>, B</w:t>
            </w:r>
            <w:r w:rsidRPr="004539C9">
              <w:rPr>
                <w:rFonts w:ascii="Arial" w:hAnsi="Arial" w:cs="Arial"/>
                <w:bCs/>
                <w:lang w:val="en-US"/>
              </w:rPr>
              <w:t xml:space="preserve"> and </w:t>
            </w:r>
            <w:r>
              <w:rPr>
                <w:rFonts w:ascii="Arial" w:hAnsi="Arial" w:cs="Arial"/>
                <w:bCs/>
                <w:lang w:val="en-US"/>
              </w:rPr>
              <w:t>C</w:t>
            </w:r>
            <w:r w:rsidR="0010278B">
              <w:rPr>
                <w:rFonts w:ascii="Arial" w:hAnsi="Arial" w:cs="Arial"/>
                <w:bCs/>
                <w:lang w:val="en-US"/>
              </w:rPr>
              <w:t xml:space="preserve"> have the coordinates </w:t>
            </w:r>
            <w:r w:rsidRPr="004539C9">
              <w:rPr>
                <w:rFonts w:ascii="Arial" w:hAnsi="Arial" w:cs="Arial"/>
                <w:bCs/>
                <w:lang w:val="en-US"/>
              </w:rPr>
              <w:t>(0, 6), (5, 11)</w:t>
            </w:r>
            <w:r w:rsidR="001C4577">
              <w:rPr>
                <w:rFonts w:ascii="Arial" w:hAnsi="Arial" w:cs="Arial"/>
                <w:bCs/>
                <w:lang w:val="en-US"/>
              </w:rPr>
              <w:t xml:space="preserve"> and </w:t>
            </w:r>
            <w:r w:rsidR="00A872EA">
              <w:rPr>
                <w:rFonts w:ascii="Arial" w:hAnsi="Arial" w:cs="Arial"/>
                <w:bCs/>
                <w:lang w:val="en-US"/>
              </w:rPr>
              <w:t>(2, 3), f</w:t>
            </w:r>
            <w:r>
              <w:rPr>
                <w:rFonts w:ascii="Arial" w:hAnsi="Arial" w:cs="Arial"/>
                <w:bCs/>
                <w:lang w:val="en-US"/>
              </w:rPr>
              <w:t>ind the gradients of AB, AC and BC.</w:t>
            </w:r>
            <w:r w:rsidR="00DA2575">
              <w:rPr>
                <w:rFonts w:ascii="Arial" w:hAnsi="Arial" w:cs="Arial"/>
                <w:bCs/>
                <w:lang w:val="en-US"/>
              </w:rPr>
              <w:t xml:space="preserve"> Are the three points collinear?</w:t>
            </w:r>
          </w:p>
          <w:p w:rsidR="00DA2575" w:rsidRDefault="00DA2575" w:rsidP="00DA2575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D3FEE25" wp14:editId="389FB405">
                      <wp:extent cx="2190750" cy="381000"/>
                      <wp:effectExtent l="0" t="0" r="19050" b="1905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75" w:rsidRPr="0063000E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radient of AB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3FEE25" id="Text Box 28" o:spid="_x0000_s1034" type="#_x0000_t202" style="width:172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" fillcolor="white [3201]" strokeweight=".5pt">
                      <v:textbox inset=",,,1mm">
                        <w:txbxContent>
                          <w:p w:rsidR="00DA2575" w:rsidRPr="0063000E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dient of AB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A2575" w:rsidRDefault="00DA2575" w:rsidP="00DA2575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1C9EE98" wp14:editId="1AD321B3">
                      <wp:extent cx="2190750" cy="381000"/>
                      <wp:effectExtent l="0" t="0" r="19050" b="19050"/>
                      <wp:docPr id="1024" name="Text Box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75" w:rsidRPr="0063000E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radient of AC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C9EE98" id="Text Box 1024" o:spid="_x0000_s1035" type="#_x0000_t202" style="width:172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" fillcolor="white [3201]" strokeweight=".5pt">
                      <v:textbox inset=",,,1mm">
                        <w:txbxContent>
                          <w:p w:rsidR="00DA2575" w:rsidRPr="0063000E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dient of AC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A2575" w:rsidRDefault="00DA2575" w:rsidP="00DA2575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0C099C2" wp14:editId="67D77720">
                      <wp:extent cx="2190750" cy="381000"/>
                      <wp:effectExtent l="0" t="0" r="19050" b="19050"/>
                      <wp:docPr id="1025" name="Text Box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75" w:rsidRPr="0063000E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radient of BC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C099C2" id="Text Box 1025" o:spid="_x0000_s1036" type="#_x0000_t202" style="width:172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" fillcolor="white [3201]" strokeweight=".5pt">
                      <v:textbox inset=",,,1mm">
                        <w:txbxContent>
                          <w:p w:rsidR="00DA2575" w:rsidRPr="0063000E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dient of BC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C0462" w:rsidRDefault="006C0462" w:rsidP="006C0462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001E3AF" wp14:editId="7388A157">
                      <wp:extent cx="2190750" cy="276225"/>
                      <wp:effectExtent l="0" t="0" r="19050" b="28575"/>
                      <wp:docPr id="1031" name="Text Box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462" w:rsidRPr="0063000E" w:rsidRDefault="006C0462" w:rsidP="006C04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llinear / Not colline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1E3AF" id="Text Box 1031" o:spid="_x0000_s1037" type="#_x0000_t202" style="width:172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" fillcolor="white [3201]" strokeweight=".5pt">
                      <v:textbox inset=",,,1mm">
                        <w:txbxContent>
                          <w:p w:rsidR="006C0462" w:rsidRPr="0063000E" w:rsidRDefault="006C0462" w:rsidP="006C04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llinear / Not collinear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Default="003A435C" w:rsidP="003A435C">
            <w:pPr>
              <w:pStyle w:val="ListParagraph"/>
              <w:numPr>
                <w:ilvl w:val="6"/>
                <w:numId w:val="1"/>
              </w:numPr>
              <w:spacing w:before="24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 w:rsidRPr="00141783">
              <w:rPr>
                <w:rFonts w:ascii="Arial" w:hAnsi="Arial" w:cs="Arial"/>
                <w:bCs/>
                <w:lang w:val="en-US"/>
              </w:rPr>
              <w:t xml:space="preserve">Using the gradient method, </w:t>
            </w:r>
            <w:r w:rsidR="006C0462">
              <w:rPr>
                <w:rFonts w:ascii="Arial" w:hAnsi="Arial" w:cs="Arial"/>
                <w:bCs/>
                <w:lang w:val="en-US"/>
              </w:rPr>
              <w:t>determine</w:t>
            </w:r>
            <w:r w:rsidRPr="00141783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6C0462">
              <w:rPr>
                <w:rFonts w:ascii="Arial" w:hAnsi="Arial" w:cs="Arial"/>
                <w:bCs/>
                <w:lang w:val="en-US"/>
              </w:rPr>
              <w:t>if</w:t>
            </w:r>
            <w:r w:rsidRPr="00141783">
              <w:rPr>
                <w:rFonts w:ascii="Arial" w:hAnsi="Arial" w:cs="Arial"/>
                <w:bCs/>
                <w:lang w:val="en-US"/>
              </w:rPr>
              <w:t xml:space="preserve"> the following </w:t>
            </w:r>
            <w:r>
              <w:rPr>
                <w:rFonts w:ascii="Arial" w:hAnsi="Arial" w:cs="Arial"/>
                <w:bCs/>
                <w:lang w:val="en-US"/>
              </w:rPr>
              <w:t xml:space="preserve">sets of </w:t>
            </w:r>
            <w:r w:rsidRPr="00141783">
              <w:rPr>
                <w:rFonts w:ascii="Arial" w:hAnsi="Arial" w:cs="Arial"/>
                <w:bCs/>
                <w:lang w:val="en-US"/>
              </w:rPr>
              <w:t xml:space="preserve">points are collinear: </w:t>
            </w:r>
          </w:p>
          <w:p w:rsidR="00161FC1" w:rsidRDefault="00951010" w:rsidP="00A94C7E">
            <w:pPr>
              <w:pStyle w:val="ListParagraph"/>
              <w:numPr>
                <w:ilvl w:val="7"/>
                <w:numId w:val="1"/>
              </w:numPr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(-0.5</w:t>
            </w:r>
            <w:r w:rsidR="00A94C7E" w:rsidRPr="00141783">
              <w:rPr>
                <w:rFonts w:ascii="Arial" w:hAnsi="Arial" w:cs="Arial"/>
                <w:bCs/>
                <w:lang w:val="en-US"/>
              </w:rPr>
              <w:t xml:space="preserve"> , 4), Q(-1, 2)</w:t>
            </w:r>
            <w:r w:rsidR="00A94C7E">
              <w:rPr>
                <w:rFonts w:ascii="Arial" w:hAnsi="Arial" w:cs="Arial"/>
                <w:bCs/>
                <w:lang w:val="en-US"/>
              </w:rPr>
              <w:t xml:space="preserve"> and</w:t>
            </w:r>
            <w:r w:rsidR="00A94C7E" w:rsidRPr="00141783">
              <w:rPr>
                <w:rFonts w:ascii="Arial" w:hAnsi="Arial" w:cs="Arial"/>
                <w:bCs/>
                <w:lang w:val="en-US"/>
              </w:rPr>
              <w:t xml:space="preserve"> R</w:t>
            </w:r>
            <w:r w:rsidR="00A94C7E">
              <w:rPr>
                <w:rFonts w:ascii="Arial" w:hAnsi="Arial" w:cs="Arial"/>
                <w:bCs/>
                <w:lang w:val="en-US"/>
              </w:rPr>
              <w:t>(10,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A94C7E">
              <w:rPr>
                <w:rFonts w:ascii="Arial" w:hAnsi="Arial" w:cs="Arial"/>
                <w:bCs/>
                <w:lang w:val="en-US"/>
              </w:rPr>
              <w:t>45</w:t>
            </w:r>
            <w:r w:rsidR="00A94C7E" w:rsidRPr="00141783">
              <w:rPr>
                <w:rFonts w:ascii="Arial" w:hAnsi="Arial" w:cs="Arial"/>
                <w:bCs/>
                <w:lang w:val="en-US"/>
              </w:rPr>
              <w:t>)</w:t>
            </w:r>
          </w:p>
          <w:p w:rsidR="00A70FE7" w:rsidRDefault="00DA2575" w:rsidP="00A70FE7">
            <w:pPr>
              <w:pStyle w:val="ListParagraph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BA26E9B" wp14:editId="017A0EA6">
                      <wp:extent cx="2295525" cy="609600"/>
                      <wp:effectExtent l="0" t="0" r="28575" b="19050"/>
                      <wp:docPr id="1028" name="Text Box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75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A2575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A2575" w:rsidRPr="0063000E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A26E9B" id="Text Box 1028" o:spid="_x0000_s1038" type="#_x0000_t202" style="width:180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" fillcolor="white [3201]" strokeweight=".5pt">
                      <v:textbox inset=",,,1mm">
                        <w:txbxContent>
                          <w:p w:rsidR="00DA2575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2575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2575" w:rsidRPr="0063000E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94C7E" w:rsidRDefault="00A94C7E" w:rsidP="00A94C7E">
            <w:pPr>
              <w:pStyle w:val="ListParagraph"/>
              <w:numPr>
                <w:ilvl w:val="7"/>
                <w:numId w:val="1"/>
              </w:numPr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 w:rsidRPr="00141783">
              <w:rPr>
                <w:rFonts w:ascii="Arial" w:hAnsi="Arial" w:cs="Arial"/>
                <w:bCs/>
                <w:lang w:val="en-US"/>
              </w:rPr>
              <w:t>P(</w:t>
            </w:r>
            <w:r w:rsidR="00951010">
              <w:rPr>
                <w:rFonts w:ascii="Arial" w:hAnsi="Arial" w:cs="Arial"/>
                <w:bCs/>
                <w:lang w:val="en-US"/>
              </w:rPr>
              <w:t>-0.5</w:t>
            </w:r>
            <w:r w:rsidRPr="00141783">
              <w:rPr>
                <w:rFonts w:ascii="Arial" w:hAnsi="Arial" w:cs="Arial"/>
                <w:bCs/>
                <w:lang w:val="en-US"/>
              </w:rPr>
              <w:t>, 4), Q(</w:t>
            </w:r>
            <w:r>
              <w:rPr>
                <w:rFonts w:ascii="Arial" w:hAnsi="Arial" w:cs="Arial"/>
                <w:bCs/>
                <w:lang w:val="en-US"/>
              </w:rPr>
              <w:t xml:space="preserve">-1, 2), </w:t>
            </w:r>
            <w:r w:rsidRPr="00141783">
              <w:rPr>
                <w:rFonts w:ascii="Arial" w:hAnsi="Arial" w:cs="Arial"/>
                <w:bCs/>
                <w:lang w:val="en-US"/>
              </w:rPr>
              <w:t>and S(0,</w:t>
            </w:r>
            <w:r w:rsidR="00951010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41783">
              <w:rPr>
                <w:rFonts w:ascii="Arial" w:hAnsi="Arial" w:cs="Arial"/>
                <w:bCs/>
                <w:lang w:val="en-US"/>
              </w:rPr>
              <w:t>6)</w:t>
            </w:r>
          </w:p>
          <w:p w:rsidR="00A70FE7" w:rsidRDefault="00DA2575" w:rsidP="00A70FE7">
            <w:pPr>
              <w:pStyle w:val="ListParagraph"/>
              <w:spacing w:before="120" w:after="120"/>
              <w:ind w:left="85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2909DB8" wp14:editId="40FF6427">
                      <wp:extent cx="2295525" cy="609600"/>
                      <wp:effectExtent l="0" t="0" r="28575" b="19050"/>
                      <wp:docPr id="1029" name="Text Box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575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A2575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A2575" w:rsidRPr="0063000E" w:rsidRDefault="00DA2575" w:rsidP="00DA2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09DB8" id="Text Box 1029" o:spid="_x0000_s1039" type="#_x0000_t202" style="width:180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" fillcolor="white [3201]" strokeweight=".5pt">
                      <v:textbox inset=",,,1mm">
                        <w:txbxContent>
                          <w:p w:rsidR="00DA2575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2575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2575" w:rsidRPr="0063000E" w:rsidRDefault="00DA2575" w:rsidP="00DA25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82E6F" w:rsidRPr="00B82E6F" w:rsidRDefault="00A94C7E" w:rsidP="00AC7184">
            <w:pPr>
              <w:pStyle w:val="ListParagraph"/>
              <w:numPr>
                <w:ilvl w:val="6"/>
                <w:numId w:val="1"/>
              </w:numPr>
              <w:spacing w:before="24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 w:rsidRPr="007177C0">
              <w:rPr>
                <w:rFonts w:ascii="Arial" w:hAnsi="Arial" w:cs="Arial"/>
                <w:lang w:val="en-GB"/>
              </w:rPr>
              <w:lastRenderedPageBreak/>
              <w:t xml:space="preserve">M is the midpoint of the line joining the origin to point P. If the coordinates of </w:t>
            </w:r>
            <w:proofErr w:type="spellStart"/>
            <w:r w:rsidRPr="007177C0">
              <w:rPr>
                <w:rFonts w:ascii="Arial" w:hAnsi="Arial" w:cs="Arial"/>
                <w:lang w:val="en-GB"/>
              </w:rPr>
              <w:t>M are</w:t>
            </w:r>
            <w:proofErr w:type="spellEnd"/>
            <w:r w:rsidRPr="007177C0">
              <w:rPr>
                <w:rFonts w:ascii="Arial" w:hAnsi="Arial" w:cs="Arial"/>
                <w:lang w:val="en-GB"/>
              </w:rPr>
              <w:t xml:space="preserve"> (3,</w:t>
            </w:r>
            <w:r w:rsidR="00951010">
              <w:rPr>
                <w:rFonts w:ascii="Arial" w:hAnsi="Arial" w:cs="Arial"/>
                <w:lang w:val="en-GB"/>
              </w:rPr>
              <w:t xml:space="preserve"> </w:t>
            </w:r>
            <w:r w:rsidRPr="007177C0">
              <w:rPr>
                <w:rFonts w:ascii="Arial" w:hAnsi="Arial" w:cs="Arial"/>
                <w:lang w:val="en-GB"/>
              </w:rPr>
              <w:t>-2), fin</w:t>
            </w:r>
            <w:r>
              <w:rPr>
                <w:rFonts w:ascii="Arial" w:hAnsi="Arial" w:cs="Arial"/>
                <w:lang w:val="en-GB"/>
              </w:rPr>
              <w:t xml:space="preserve">d </w:t>
            </w:r>
            <w:r w:rsidRPr="007177C0">
              <w:rPr>
                <w:rFonts w:ascii="Arial" w:hAnsi="Arial" w:cs="Arial"/>
                <w:lang w:val="en-GB"/>
              </w:rPr>
              <w:t>the coordinate</w:t>
            </w:r>
            <w:r w:rsidR="005C447C">
              <w:rPr>
                <w:rFonts w:ascii="Arial" w:hAnsi="Arial" w:cs="Arial"/>
                <w:lang w:val="en-GB"/>
              </w:rPr>
              <w:t>s</w:t>
            </w:r>
            <w:r w:rsidRPr="007177C0">
              <w:rPr>
                <w:rFonts w:ascii="Arial" w:hAnsi="Arial" w:cs="Arial"/>
                <w:lang w:val="en-GB"/>
              </w:rPr>
              <w:t xml:space="preserve"> of the point P</w:t>
            </w:r>
            <w:r w:rsidR="00B93514">
              <w:rPr>
                <w:rFonts w:ascii="Arial" w:hAnsi="Arial" w:cs="Arial"/>
                <w:lang w:val="en-GB"/>
              </w:rPr>
              <w:t>.</w:t>
            </w:r>
          </w:p>
          <w:p w:rsidR="00B82E6F" w:rsidRDefault="006C0462" w:rsidP="006C0462">
            <w:pPr>
              <w:pStyle w:val="ListParagraph"/>
              <w:spacing w:before="120" w:after="120"/>
              <w:ind w:left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0B1F5F9" wp14:editId="66362812">
                      <wp:extent cx="2190750" cy="276225"/>
                      <wp:effectExtent l="0" t="0" r="19050" b="28575"/>
                      <wp:docPr id="1030" name="Text Box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462" w:rsidRPr="0063000E" w:rsidRDefault="006C0462" w:rsidP="006C04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="00931C14">
                                    <w:rPr>
                                      <w:rFonts w:ascii="Arial" w:hAnsi="Arial" w:cs="Arial"/>
                                    </w:rPr>
                                    <w:t>oordinate</w:t>
                                  </w:r>
                                  <w:r w:rsidR="005C447C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f P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B1F5F9" id="Text Box 1030" o:spid="_x0000_s1040" type="#_x0000_t202" style="width:172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" fillcolor="white [3201]" strokeweight=".5pt">
                      <v:textbox inset=",,,1mm">
                        <w:txbxContent>
                          <w:p w:rsidR="006C0462" w:rsidRPr="0063000E" w:rsidRDefault="006C0462" w:rsidP="006C046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931C14">
                              <w:rPr>
                                <w:rFonts w:ascii="Arial" w:hAnsi="Arial" w:cs="Arial"/>
                              </w:rPr>
                              <w:t>oordinate</w:t>
                            </w:r>
                            <w:r w:rsidR="005C447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P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C0462" w:rsidRDefault="006C0462" w:rsidP="006C0462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</w:p>
          <w:p w:rsidR="00AC7184" w:rsidRPr="00DA2575" w:rsidRDefault="00AC7184" w:rsidP="006C0462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DA2575">
              <w:rPr>
                <w:rFonts w:ascii="Arial" w:hAnsi="Arial" w:cs="Arial"/>
                <w:bCs/>
                <w:u w:val="single"/>
                <w:lang w:val="en-US"/>
              </w:rPr>
              <w:t>Equation of straight line</w:t>
            </w:r>
          </w:p>
          <w:p w:rsidR="005C447C" w:rsidRDefault="005C447C" w:rsidP="005C447C">
            <w:pPr>
              <w:spacing w:before="120" w:after="120"/>
              <w:rPr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following </w:t>
            </w:r>
            <w:hyperlink r:id="rId40" w:history="1">
              <w:r w:rsidRPr="00711D48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deo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would help to recap some of the key concepts learnt before attempting the following question.]</w:t>
            </w:r>
          </w:p>
          <w:p w:rsidR="00B93514" w:rsidRDefault="00B93514" w:rsidP="00B93514">
            <w:pPr>
              <w:pStyle w:val="ListParagraph"/>
              <w:numPr>
                <w:ilvl w:val="6"/>
                <w:numId w:val="10"/>
              </w:numPr>
              <w:spacing w:before="12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ind the equation of the straight lines in Question 1.</w:t>
            </w:r>
          </w:p>
          <w:p w:rsidR="00B93514" w:rsidRDefault="00B93514" w:rsidP="00B9351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X</w:t>
            </w:r>
            <w:r w:rsidRPr="00A70FE7">
              <w:rPr>
                <w:rFonts w:ascii="Arial" w:hAnsi="Arial" w:cs="Arial"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  <w:r w:rsidRPr="00A70FE7">
              <w:rPr>
                <w:rFonts w:ascii="Arial" w:hAnsi="Arial" w:cs="Arial"/>
                <w:bCs/>
                <w:lang w:val="en-US"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1</w:t>
            </w:r>
            <w:r w:rsidRPr="00A70FE7">
              <w:rPr>
                <w:rFonts w:ascii="Arial" w:hAnsi="Arial" w:cs="Arial"/>
                <w:bCs/>
                <w:lang w:val="en-US"/>
              </w:rPr>
              <w:t xml:space="preserve">) and </w:t>
            </w:r>
            <w:r>
              <w:rPr>
                <w:rFonts w:ascii="Arial" w:hAnsi="Arial" w:cs="Arial"/>
                <w:bCs/>
                <w:lang w:val="en-US"/>
              </w:rPr>
              <w:t>Y</w:t>
            </w:r>
            <w:r w:rsidRPr="00A70FE7">
              <w:rPr>
                <w:rFonts w:ascii="Arial" w:hAnsi="Arial" w:cs="Arial"/>
                <w:bCs/>
                <w:lang w:val="en-US"/>
              </w:rPr>
              <w:t xml:space="preserve"> (4,</w:t>
            </w:r>
            <w:r>
              <w:rPr>
                <w:rFonts w:ascii="Arial" w:hAnsi="Arial" w:cs="Arial"/>
                <w:bCs/>
                <w:lang w:val="en-US"/>
              </w:rPr>
              <w:t>1)</w:t>
            </w:r>
          </w:p>
          <w:p w:rsidR="00B93514" w:rsidRPr="00B93514" w:rsidRDefault="00B93514" w:rsidP="00B93514">
            <w:pPr>
              <w:pStyle w:val="ListParagraph"/>
              <w:spacing w:before="120" w:after="120"/>
              <w:ind w:left="78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6AC39D8" wp14:editId="5833DE3F">
                      <wp:extent cx="1371600" cy="276225"/>
                      <wp:effectExtent l="0" t="0" r="19050" b="2857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514" w:rsidRPr="0063000E" w:rsidRDefault="00B93514" w:rsidP="00B935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C39D8" id="Text Box 13" o:spid="_x0000_s1041" type="#_x0000_t202" style="width:10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" fillcolor="white [3201]" strokeweight=".5pt">
                      <v:textbox inset=",,,1mm">
                        <w:txbxContent>
                          <w:p w:rsidR="00B93514" w:rsidRPr="0063000E" w:rsidRDefault="00B93514" w:rsidP="00B935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93514" w:rsidRDefault="00B93514" w:rsidP="00B9351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O (0,0) and Z (0,3)</w:t>
            </w:r>
          </w:p>
          <w:p w:rsidR="00B93514" w:rsidRPr="00B93514" w:rsidRDefault="00B93514" w:rsidP="00B93514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   </w:t>
            </w: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8E1FB5D" wp14:editId="70750EE0">
                      <wp:extent cx="1371600" cy="276225"/>
                      <wp:effectExtent l="0" t="0" r="19050" b="28575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514" w:rsidRPr="0063000E" w:rsidRDefault="00B93514" w:rsidP="00B935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E1FB5D" id="Text Box 29" o:spid="_x0000_s1042" type="#_x0000_t202" style="width:10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" fillcolor="white [3201]" strokeweight=".5pt">
                      <v:textbox inset=",,,1mm">
                        <w:txbxContent>
                          <w:p w:rsidR="00B93514" w:rsidRPr="0063000E" w:rsidRDefault="00B93514" w:rsidP="00B935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27DAB" w:rsidRPr="00727DAB" w:rsidRDefault="00931C14" w:rsidP="00B93514">
            <w:pPr>
              <w:pStyle w:val="ListParagraph"/>
              <w:numPr>
                <w:ilvl w:val="6"/>
                <w:numId w:val="10"/>
              </w:numPr>
              <w:spacing w:before="12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 w:rsidRPr="00B93514">
              <w:rPr>
                <w:rFonts w:ascii="Arial" w:hAnsi="Arial" w:cs="Arial"/>
                <w:bCs/>
              </w:rPr>
              <w:t>Determine</w:t>
            </w:r>
            <w:r w:rsidR="003A435C" w:rsidRPr="00B93514">
              <w:rPr>
                <w:rFonts w:ascii="Arial" w:hAnsi="Arial" w:cs="Arial"/>
                <w:bCs/>
              </w:rPr>
              <w:t xml:space="preserve"> whether the following two </w:t>
            </w:r>
            <w:r w:rsidR="002F0379" w:rsidRPr="00B93514">
              <w:rPr>
                <w:rFonts w:ascii="Arial" w:hAnsi="Arial" w:cs="Arial"/>
                <w:bCs/>
              </w:rPr>
              <w:t xml:space="preserve">pairs of </w:t>
            </w:r>
            <w:r w:rsidR="003A435C" w:rsidRPr="00B93514">
              <w:rPr>
                <w:rFonts w:ascii="Arial" w:hAnsi="Arial" w:cs="Arial"/>
                <w:bCs/>
              </w:rPr>
              <w:t xml:space="preserve">coordinates </w:t>
            </w:r>
            <w:r w:rsidRPr="00B93514">
              <w:rPr>
                <w:rFonts w:ascii="Arial" w:hAnsi="Arial" w:cs="Arial"/>
                <w:bCs/>
              </w:rPr>
              <w:t xml:space="preserve">lie on the straight line </w:t>
            </w:r>
          </w:p>
          <w:p w:rsidR="00727DAB" w:rsidRPr="00B93514" w:rsidRDefault="00727DAB" w:rsidP="00727DAB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 w:rsidRPr="00717E32">
              <w:rPr>
                <w:position w:val="-24"/>
              </w:rPr>
              <w:object w:dxaOrig="1240" w:dyaOrig="620">
                <v:shape id="_x0000_i1043" type="#_x0000_t75" style="width:74.5pt;height:36pt" o:ole="">
                  <v:imagedata r:id="rId41" o:title=""/>
                </v:shape>
                <o:OLEObject Type="Embed" ProgID="Equation.3" ShapeID="_x0000_i1043" DrawAspect="Content" ObjectID="_1555999088" r:id="rId42"/>
              </w:object>
            </w:r>
          </w:p>
          <w:p w:rsidR="00727DAB" w:rsidRDefault="00727DAB" w:rsidP="00727DAB">
            <w:pPr>
              <w:pStyle w:val="ListParagraph"/>
              <w:numPr>
                <w:ilvl w:val="2"/>
                <w:numId w:val="9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rdinate (-8 , 10) </w:t>
            </w:r>
          </w:p>
          <w:p w:rsidR="00727DAB" w:rsidRDefault="00727DAB" w:rsidP="00727DAB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1797C28" wp14:editId="3C9CE7F8">
                      <wp:extent cx="1371600" cy="276225"/>
                      <wp:effectExtent l="0" t="0" r="19050" b="28575"/>
                      <wp:docPr id="1032" name="Text Box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DAB" w:rsidRPr="0063000E" w:rsidRDefault="00727DAB" w:rsidP="00727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Yes /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797C28" id="Text Box 1032" o:spid="_x0000_s1043" type="#_x0000_t202" style="width:10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" fillcolor="white [3201]" strokeweight=".5pt">
                      <v:textbox inset=",,,1mm">
                        <w:txbxContent>
                          <w:p w:rsidR="00727DAB" w:rsidRPr="0063000E" w:rsidRDefault="00727DAB" w:rsidP="00727D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s / 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27DAB" w:rsidRPr="006C0462" w:rsidRDefault="00727DAB" w:rsidP="00727DAB">
            <w:pPr>
              <w:pStyle w:val="ListParagraph"/>
              <w:numPr>
                <w:ilvl w:val="2"/>
                <w:numId w:val="9"/>
              </w:numPr>
              <w:spacing w:before="120" w:after="120"/>
              <w:ind w:left="1134" w:hanging="425"/>
              <w:rPr>
                <w:rFonts w:ascii="Arial" w:hAnsi="Arial" w:cs="Arial"/>
                <w:bCs/>
                <w:lang w:val="en-US"/>
              </w:rPr>
            </w:pPr>
            <w:r w:rsidRPr="00072299">
              <w:rPr>
                <w:rFonts w:ascii="Arial" w:hAnsi="Arial" w:cs="Arial"/>
                <w:bCs/>
              </w:rPr>
              <w:t>coordinate (8 , -10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727DAB" w:rsidRPr="006C68D3" w:rsidRDefault="00727DAB" w:rsidP="00727DAB">
            <w:pPr>
              <w:pStyle w:val="ListParagraph"/>
              <w:spacing w:before="120" w:after="120"/>
              <w:ind w:left="1134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A7BDBF9" wp14:editId="2CB2D938">
                      <wp:extent cx="1371600" cy="276225"/>
                      <wp:effectExtent l="0" t="0" r="19050" b="28575"/>
                      <wp:docPr id="1033" name="Text Box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DAB" w:rsidRPr="0063000E" w:rsidRDefault="00727DAB" w:rsidP="00727DA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Yes /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7BDBF9" id="Text Box 1033" o:spid="_x0000_s1044" type="#_x0000_t202" style="width:10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" fillcolor="white [3201]" strokeweight=".5pt">
                      <v:textbox inset=",,,1mm">
                        <w:txbxContent>
                          <w:p w:rsidR="00727DAB" w:rsidRPr="0063000E" w:rsidRDefault="00727DAB" w:rsidP="00727D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s / 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27DAB" w:rsidRPr="00727DAB" w:rsidRDefault="00727DAB" w:rsidP="00B93514">
            <w:pPr>
              <w:pStyle w:val="ListParagraph"/>
              <w:numPr>
                <w:ilvl w:val="6"/>
                <w:numId w:val="10"/>
              </w:numPr>
              <w:spacing w:before="12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 w:rsidRPr="00727DAB">
              <w:rPr>
                <w:rFonts w:ascii="Arial" w:hAnsi="Arial" w:cs="Arial"/>
                <w:bCs/>
                <w:lang w:val="en-US"/>
              </w:rPr>
              <w:t>Given that the gradient of a straight line is 4 and this straight line passes through the point (6,-2), find the equation of the straight line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  <w:p w:rsidR="00A70FE7" w:rsidRPr="005351A4" w:rsidRDefault="006C0462" w:rsidP="006C0462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870C46D" wp14:editId="192C8D53">
                      <wp:extent cx="1571625" cy="276225"/>
                      <wp:effectExtent l="0" t="0" r="28575" b="28575"/>
                      <wp:docPr id="1034" name="Text Box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462" w:rsidRPr="0063000E" w:rsidRDefault="006C0462" w:rsidP="006C04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70C46D" id="Text Box 1034" o:spid="_x0000_s1045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" fillcolor="white [3201]" strokeweight=".5pt">
                      <v:textbox inset=",,,1mm">
                        <w:txbxContent>
                          <w:p w:rsidR="006C0462" w:rsidRPr="0063000E" w:rsidRDefault="006C0462" w:rsidP="006C04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Default="003A435C" w:rsidP="00727DAB">
            <w:pPr>
              <w:pStyle w:val="ListParagraph"/>
              <w:numPr>
                <w:ilvl w:val="6"/>
                <w:numId w:val="10"/>
              </w:numPr>
              <w:spacing w:before="12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Given that a straight line has equation</w:t>
            </w:r>
            <w:r w:rsidR="000907A8">
              <w:rPr>
                <w:rFonts w:ascii="Arial" w:hAnsi="Arial" w:cs="Arial"/>
                <w:bCs/>
                <w:lang w:val="en-US"/>
              </w:rPr>
              <w:t>: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17E32" w:rsidRPr="00AC0167">
              <w:rPr>
                <w:position w:val="-10"/>
              </w:rPr>
              <w:object w:dxaOrig="999" w:dyaOrig="320">
                <v:shape id="_x0000_i1044" type="#_x0000_t75" style="width:59pt;height:19pt" o:ole="">
                  <v:imagedata r:id="rId43" o:title=""/>
                </v:shape>
                <o:OLEObject Type="Embed" ProgID="Equation.3" ShapeID="_x0000_i1044" DrawAspect="Content" ObjectID="_1555999089" r:id="rId44"/>
              </w:object>
            </w:r>
            <w:r>
              <w:rPr>
                <w:rFonts w:ascii="Arial" w:hAnsi="Arial" w:cs="Arial"/>
                <w:bCs/>
                <w:lang w:val="en-US"/>
              </w:rPr>
              <w:t xml:space="preserve">.  What </w:t>
            </w:r>
            <w:r w:rsidR="00931C14">
              <w:rPr>
                <w:rFonts w:ascii="Arial" w:hAnsi="Arial" w:cs="Arial"/>
                <w:bCs/>
                <w:lang w:val="en-US"/>
              </w:rPr>
              <w:t>are</w:t>
            </w:r>
            <w:r>
              <w:rPr>
                <w:rFonts w:ascii="Arial" w:hAnsi="Arial" w:cs="Arial"/>
                <w:bCs/>
                <w:lang w:val="en-US"/>
              </w:rPr>
              <w:t xml:space="preserve"> the gradient and the </w:t>
            </w:r>
            <w:r w:rsidRPr="009901CE">
              <w:rPr>
                <w:bCs/>
                <w:i/>
                <w:lang w:val="en-US"/>
              </w:rPr>
              <w:t>y</w:t>
            </w:r>
            <w:r>
              <w:rPr>
                <w:rFonts w:ascii="Arial" w:hAnsi="Arial" w:cs="Arial"/>
                <w:bCs/>
                <w:i/>
                <w:lang w:val="en-US"/>
              </w:rPr>
              <w:t>-</w:t>
            </w:r>
            <w:r>
              <w:rPr>
                <w:rFonts w:ascii="Arial" w:hAnsi="Arial" w:cs="Arial"/>
                <w:bCs/>
                <w:lang w:val="en-US"/>
              </w:rPr>
              <w:t>intercept</w:t>
            </w:r>
            <w:r w:rsidR="00951010">
              <w:rPr>
                <w:rFonts w:ascii="Arial" w:hAnsi="Arial" w:cs="Arial"/>
                <w:bCs/>
                <w:lang w:val="en-US"/>
              </w:rPr>
              <w:t xml:space="preserve"> of this line</w:t>
            </w:r>
            <w:r w:rsidR="002F0379">
              <w:rPr>
                <w:rFonts w:ascii="Arial" w:hAnsi="Arial" w:cs="Arial"/>
                <w:bCs/>
                <w:lang w:val="en-US"/>
              </w:rPr>
              <w:t xml:space="preserve">? [hint: </w:t>
            </w:r>
            <w:r>
              <w:rPr>
                <w:rFonts w:ascii="Arial" w:hAnsi="Arial" w:cs="Arial"/>
                <w:bCs/>
                <w:lang w:val="en-US"/>
              </w:rPr>
              <w:t xml:space="preserve">Note that the </w:t>
            </w:r>
            <w:r w:rsidRPr="009901CE">
              <w:rPr>
                <w:bCs/>
                <w:i/>
                <w:lang w:val="en-US"/>
              </w:rPr>
              <w:t>y</w:t>
            </w:r>
            <w:r>
              <w:rPr>
                <w:rFonts w:ascii="Arial" w:hAnsi="Arial" w:cs="Arial"/>
                <w:bCs/>
                <w:i/>
                <w:lang w:val="en-US"/>
              </w:rPr>
              <w:t>-</w:t>
            </w:r>
            <w:r>
              <w:rPr>
                <w:rFonts w:ascii="Arial" w:hAnsi="Arial" w:cs="Arial"/>
                <w:bCs/>
                <w:lang w:val="en-US"/>
              </w:rPr>
              <w:t xml:space="preserve">intercept refers to the distance between the origin and the point where the straight line cuts the </w:t>
            </w:r>
            <w:r w:rsidRPr="009901CE">
              <w:rPr>
                <w:bCs/>
                <w:i/>
                <w:lang w:val="en-US"/>
              </w:rPr>
              <w:t>y</w:t>
            </w:r>
            <w:r>
              <w:rPr>
                <w:rFonts w:ascii="Arial" w:hAnsi="Arial" w:cs="Arial"/>
                <w:bCs/>
                <w:i/>
                <w:lang w:val="en-US"/>
              </w:rPr>
              <w:t>-</w:t>
            </w:r>
            <w:r w:rsidR="002F0379">
              <w:rPr>
                <w:rFonts w:ascii="Arial" w:hAnsi="Arial" w:cs="Arial"/>
                <w:bCs/>
                <w:lang w:val="en-US"/>
              </w:rPr>
              <w:t>axis.]</w:t>
            </w:r>
          </w:p>
          <w:p w:rsidR="00A70FE7" w:rsidRDefault="00931C14" w:rsidP="00931C14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9D7EA99" wp14:editId="6B4FF374">
                      <wp:extent cx="1571625" cy="276225"/>
                      <wp:effectExtent l="0" t="0" r="28575" b="28575"/>
                      <wp:docPr id="1036" name="Text Box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C14" w:rsidRPr="0063000E" w:rsidRDefault="00931C14" w:rsidP="00931C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Gradient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D7EA99" id="Text Box 1036" o:spid="_x0000_s1046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" fillcolor="white [3201]" strokeweight=".5pt">
                      <v:textbox inset=",,,1mm">
                        <w:txbxContent>
                          <w:p w:rsidR="00931C14" w:rsidRPr="0063000E" w:rsidRDefault="00931C14" w:rsidP="00931C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dient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1C14" w:rsidRDefault="00931C14" w:rsidP="00931C14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53B9D5A" wp14:editId="0B107B69">
                      <wp:extent cx="1571625" cy="276225"/>
                      <wp:effectExtent l="0" t="0" r="28575" b="28575"/>
                      <wp:docPr id="1037" name="Text Box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C14" w:rsidRPr="0063000E" w:rsidRDefault="00931C14" w:rsidP="00931C1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y-intercept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3B9D5A" id="Text Box 1037" o:spid="_x0000_s1047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" fillcolor="white [3201]" strokeweight=".5pt">
                      <v:textbox inset=",,,1mm">
                        <w:txbxContent>
                          <w:p w:rsidR="00931C14" w:rsidRPr="0063000E" w:rsidRDefault="00931C14" w:rsidP="00931C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-intercept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94C7E" w:rsidRPr="00A70FE7" w:rsidRDefault="00A94C7E" w:rsidP="00727DAB">
            <w:pPr>
              <w:pStyle w:val="ListParagraph"/>
              <w:numPr>
                <w:ilvl w:val="6"/>
                <w:numId w:val="10"/>
              </w:numPr>
              <w:spacing w:before="120" w:after="120"/>
              <w:ind w:left="425" w:hanging="357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C</w:t>
            </w:r>
            <w:r w:rsidRPr="00E2668B">
              <w:rPr>
                <w:rFonts w:ascii="Arial" w:hAnsi="Arial" w:cs="Arial"/>
                <w:lang w:val="en-GB"/>
              </w:rPr>
              <w:t xml:space="preserve">alculate the value of </w:t>
            </w:r>
            <w:r w:rsidRPr="00E2668B">
              <w:rPr>
                <w:i/>
                <w:lang w:val="en-GB"/>
              </w:rPr>
              <w:t>k</w:t>
            </w:r>
            <w:r w:rsidRPr="00E2668B">
              <w:rPr>
                <w:rFonts w:ascii="Arial" w:hAnsi="Arial" w:cs="Arial" w:hint="eastAsia"/>
                <w:lang w:val="en-GB"/>
              </w:rPr>
              <w:t xml:space="preserve"> if t</w:t>
            </w:r>
            <w:r w:rsidRPr="00E2668B">
              <w:rPr>
                <w:rFonts w:ascii="Arial" w:hAnsi="Arial" w:cs="Arial"/>
                <w:lang w:val="en-GB"/>
              </w:rPr>
              <w:t>he point (</w:t>
            </w:r>
            <w:r w:rsidRPr="00E2668B">
              <w:rPr>
                <w:i/>
                <w:lang w:val="en-GB"/>
              </w:rPr>
              <w:t>k</w:t>
            </w:r>
            <w:r w:rsidRPr="00E2668B">
              <w:rPr>
                <w:rFonts w:ascii="Arial" w:hAnsi="Arial" w:cs="Arial"/>
                <w:lang w:val="en-GB"/>
              </w:rPr>
              <w:t>, 2</w:t>
            </w:r>
            <w:r w:rsidRPr="00E2668B">
              <w:rPr>
                <w:i/>
                <w:lang w:val="en-GB"/>
              </w:rPr>
              <w:t>k</w:t>
            </w:r>
            <w:r w:rsidRPr="00E2668B">
              <w:rPr>
                <w:rFonts w:ascii="Arial" w:hAnsi="Arial" w:cs="Arial"/>
                <w:lang w:val="en-GB"/>
              </w:rPr>
              <w:t>) lies on the straight line</w:t>
            </w:r>
            <w:r w:rsidR="005C447C" w:rsidRPr="00BE4AD3">
              <w:rPr>
                <w:position w:val="-10"/>
                <w:lang w:val="en-GB"/>
              </w:rPr>
              <w:object w:dxaOrig="1180" w:dyaOrig="320">
                <v:shape id="_x0000_i1045" type="#_x0000_t75" style="width:68.5pt;height:17pt" o:ole="">
                  <v:imagedata r:id="rId45" o:title=""/>
                </v:shape>
                <o:OLEObject Type="Embed" ProgID="Equation.3" ShapeID="_x0000_i1045" DrawAspect="Content" ObjectID="_1555999090" r:id="rId46"/>
              </w:object>
            </w:r>
            <w:r w:rsidRPr="00E2668B">
              <w:rPr>
                <w:rFonts w:ascii="Arial" w:hAnsi="Arial" w:cs="Arial"/>
                <w:lang w:val="en-GB"/>
              </w:rPr>
              <w:t>.</w:t>
            </w:r>
          </w:p>
          <w:p w:rsidR="00A70FE7" w:rsidRDefault="005C447C" w:rsidP="00931C14">
            <w:pPr>
              <w:pStyle w:val="ListParagraph"/>
              <w:spacing w:before="120" w:after="120"/>
              <w:ind w:left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25B2C69" wp14:editId="4EC373A3">
                      <wp:extent cx="1571625" cy="276225"/>
                      <wp:effectExtent l="0" t="0" r="28575" b="28575"/>
                      <wp:docPr id="1038" name="Text Box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47C" w:rsidRPr="0063000E" w:rsidRDefault="0034295D" w:rsidP="005C44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295D">
                                    <w:rPr>
                                      <w:i/>
                                    </w:rPr>
                                    <w:t>k</w:t>
                                  </w:r>
                                  <w:r w:rsidR="005C447C"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B2C69" id="Text Box 1038" o:spid="_x0000_s1048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" fillcolor="white [3201]" strokeweight=".5pt">
                      <v:textbox inset=",,,1mm">
                        <w:txbxContent>
                          <w:p w:rsidR="005C447C" w:rsidRPr="0063000E" w:rsidRDefault="0034295D" w:rsidP="005C44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295D">
                              <w:rPr>
                                <w:i/>
                              </w:rPr>
                              <w:t>k</w:t>
                            </w:r>
                            <w:r w:rsidR="005C447C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Default="003A435C" w:rsidP="00727DAB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 w:rsidRPr="00396975">
              <w:rPr>
                <w:rFonts w:ascii="Arial" w:hAnsi="Arial" w:cs="Arial"/>
                <w:lang w:val="en-GB"/>
              </w:rPr>
              <w:t>In the diagram</w:t>
            </w:r>
            <w:r w:rsidR="005C447C">
              <w:rPr>
                <w:rFonts w:ascii="Arial" w:hAnsi="Arial" w:cs="Arial"/>
                <w:lang w:val="en-GB"/>
              </w:rPr>
              <w:t xml:space="preserve"> below</w:t>
            </w:r>
            <w:r w:rsidRPr="00396975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 xml:space="preserve">the coordinates of </w:t>
            </w:r>
            <w:r w:rsidR="005C447C">
              <w:rPr>
                <w:rFonts w:ascii="Arial" w:hAnsi="Arial" w:cs="Arial"/>
                <w:lang w:val="en-GB"/>
              </w:rPr>
              <w:t xml:space="preserve">point </w:t>
            </w:r>
            <w:r>
              <w:rPr>
                <w:rFonts w:ascii="Arial" w:hAnsi="Arial" w:cs="Arial"/>
                <w:lang w:val="en-GB"/>
              </w:rPr>
              <w:t>B is</w:t>
            </w:r>
            <w:r w:rsidRPr="00396975">
              <w:rPr>
                <w:rFonts w:ascii="Arial" w:hAnsi="Arial" w:cs="Arial"/>
                <w:lang w:val="en-GB"/>
              </w:rPr>
              <w:t xml:space="preserve"> (0, 19) and </w:t>
            </w:r>
            <w:r>
              <w:rPr>
                <w:rFonts w:ascii="Arial" w:hAnsi="Arial" w:cs="Arial"/>
                <w:lang w:val="en-GB"/>
              </w:rPr>
              <w:t xml:space="preserve">the coordinates of </w:t>
            </w:r>
            <w:r w:rsidR="005C447C">
              <w:rPr>
                <w:rFonts w:ascii="Arial" w:hAnsi="Arial" w:cs="Arial"/>
                <w:lang w:val="en-GB"/>
              </w:rPr>
              <w:t xml:space="preserve">point </w:t>
            </w:r>
            <w:r>
              <w:rPr>
                <w:rFonts w:ascii="Arial" w:hAnsi="Arial" w:cs="Arial"/>
                <w:lang w:val="en-GB"/>
              </w:rPr>
              <w:t xml:space="preserve">C is </w:t>
            </w:r>
            <w:r w:rsidRPr="00396975">
              <w:rPr>
                <w:rFonts w:ascii="Arial" w:hAnsi="Arial" w:cs="Arial"/>
                <w:lang w:val="en-GB"/>
              </w:rPr>
              <w:t xml:space="preserve">(0, 7). The sloping line </w:t>
            </w:r>
            <w:r w:rsidR="005C447C">
              <w:rPr>
                <w:rFonts w:ascii="Arial" w:hAnsi="Arial" w:cs="Arial"/>
                <w:lang w:val="en-GB"/>
              </w:rPr>
              <w:t xml:space="preserve">that passes </w:t>
            </w:r>
            <w:r w:rsidRPr="00396975">
              <w:rPr>
                <w:rFonts w:ascii="Arial" w:hAnsi="Arial" w:cs="Arial"/>
                <w:lang w:val="en-GB"/>
              </w:rPr>
              <w:t xml:space="preserve">through B and the horizontal line that passes through C meet at the point A. </w:t>
            </w:r>
          </w:p>
          <w:p w:rsidR="005C447C" w:rsidRPr="00396975" w:rsidRDefault="005C447C" w:rsidP="005C447C">
            <w:pPr>
              <w:pStyle w:val="ListParagraph"/>
              <w:spacing w:before="120" w:after="120"/>
              <w:ind w:left="425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eastAsia="en-SG"/>
              </w:rPr>
              <mc:AlternateContent>
                <mc:Choice Requires="wpg">
                  <w:drawing>
                    <wp:inline distT="0" distB="0" distL="0" distR="0" wp14:anchorId="3B381699" wp14:editId="71C7B203">
                      <wp:extent cx="3200400" cy="2181225"/>
                      <wp:effectExtent l="0" t="0" r="0" b="2857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181225"/>
                                <a:chOff x="3501" y="4324"/>
                                <a:chExt cx="3195" cy="2340"/>
                              </a:xfrm>
                            </wpg:grpSpPr>
                            <wps:wsp>
                              <wps:cNvPr id="15" name="Line 19"/>
                              <wps:cNvCnPr/>
                              <wps:spPr bwMode="auto">
                                <a:xfrm flipV="1">
                                  <a:off x="5121" y="4504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0"/>
                              <wps:cNvCnPr/>
                              <wps:spPr bwMode="auto">
                                <a:xfrm>
                                  <a:off x="3501" y="6304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1"/>
                              <wps:cNvCnPr/>
                              <wps:spPr bwMode="auto">
                                <a:xfrm flipH="1">
                                  <a:off x="4041" y="4684"/>
                                  <a:ext cx="1440" cy="1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2"/>
                              <wps:cNvCnPr/>
                              <wps:spPr bwMode="auto">
                                <a:xfrm>
                                  <a:off x="4041" y="5944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56" y="610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5C447C" w:rsidRDefault="005C447C" w:rsidP="005C447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C447C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" y="4324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5C447C" w:rsidRDefault="005C447C" w:rsidP="005C447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5C447C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2" y="495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5C447C" w:rsidRDefault="005C447C" w:rsidP="005C447C">
                                    <w:r w:rsidRPr="005C447C"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42" y="5680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8813B7" w:rsidRDefault="005C447C" w:rsidP="005C447C">
                                    <w:r w:rsidRPr="008813B7"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1" y="588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5C447C" w:rsidRDefault="005C447C" w:rsidP="005C447C">
                                    <w:r w:rsidRPr="005C447C"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6" y="624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5C447C" w:rsidRDefault="005C447C" w:rsidP="005C447C">
                                    <w:r w:rsidRPr="005C447C"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6" y="5876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5C447C" w:rsidRDefault="005C447C" w:rsidP="005C447C">
                                    <w:r w:rsidRPr="005C447C">
                                      <w:t>(0,</w:t>
                                    </w:r>
                                    <w:r w:rsidRPr="005C447C">
                                      <w:rPr>
                                        <w:rFonts w:hint="eastAsia"/>
                                        <w:lang w:eastAsia="zh-SG"/>
                                      </w:rPr>
                                      <w:t xml:space="preserve"> </w:t>
                                    </w:r>
                                    <w:r w:rsidRPr="005C447C">
                                      <w:t>7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6" y="5069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47C" w:rsidRPr="005C447C" w:rsidRDefault="005C447C" w:rsidP="005C447C">
                                    <w:r w:rsidRPr="005C447C">
                                      <w:t>(0, 19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81699" id="Group 14" o:spid="_x0000_s1049" style="width:252pt;height:171.75pt;mso-position-horizontal-relative:char;mso-position-vertical-relative:line" coordorigin="3501,4324" coordsize="319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">
                      <v:line id="Line 19" o:spid="_x0000_s1050" style="position:absolute;flip:y;visibility:visible;mso-wrap-style:square" from="5121,4504" to="512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      <v:stroke endarrow="block"/>
                      </v:line>
                      <v:line id="Line 20" o:spid="_x0000_s1051" style="position:absolute;visibility:visible;mso-wrap-style:square" from="3501,6304" to="620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    <v:stroke endarrow="block"/>
                      </v:line>
                      <v:line id="Line 21" o:spid="_x0000_s1052" style="position:absolute;flip:x;visibility:visible;mso-wrap-style:square" from="4041,4684" to="548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22" o:spid="_x0000_s1053" style="position:absolute;visibility:visible;mso-wrap-style:square" from="4041,5944" to="548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shape id="Text Box 23" o:spid="_x0000_s1054" type="#_x0000_t202" style="position:absolute;left:6156;top:610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5C447C" w:rsidRPr="005C447C" w:rsidRDefault="005C447C" w:rsidP="005C447C">
                              <w:pPr>
                                <w:rPr>
                                  <w:i/>
                                </w:rPr>
                              </w:pPr>
                              <w:r w:rsidRPr="005C447C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24" o:spid="_x0000_s1055" type="#_x0000_t202" style="position:absolute;left:4776;top:43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5C447C" w:rsidRPr="005C447C" w:rsidRDefault="005C447C" w:rsidP="005C447C">
                              <w:pPr>
                                <w:rPr>
                                  <w:i/>
                                </w:rPr>
                              </w:pPr>
                              <w:r w:rsidRPr="005C447C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25" o:spid="_x0000_s1056" type="#_x0000_t202" style="position:absolute;left:4882;top:495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5C447C" w:rsidRPr="005C447C" w:rsidRDefault="005C447C" w:rsidP="005C447C">
                              <w:r w:rsidRPr="005C447C">
                                <w:t>B</w:t>
                              </w:r>
                            </w:p>
                          </w:txbxContent>
                        </v:textbox>
                      </v:shape>
                      <v:shape id="Text Box 26" o:spid="_x0000_s1057" type="#_x0000_t202" style="position:absolute;left:4342;top:568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5C447C" w:rsidRPr="008813B7" w:rsidRDefault="005C447C" w:rsidP="005C447C">
                              <w:r w:rsidRPr="008813B7">
                                <w:t>A</w:t>
                              </w:r>
                            </w:p>
                          </w:txbxContent>
                        </v:textbox>
                      </v:shape>
                      <v:shape id="Text Box 27" o:spid="_x0000_s1058" type="#_x0000_t202" style="position:absolute;left:4851;top:588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5C447C" w:rsidRPr="005C447C" w:rsidRDefault="005C447C" w:rsidP="005C447C">
                              <w:r w:rsidRPr="005C447C">
                                <w:t>C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4806;top:624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5C447C" w:rsidRPr="005C447C" w:rsidRDefault="005C447C" w:rsidP="005C447C">
                              <w:r w:rsidRPr="005C447C">
                                <w:t>O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5076;top:5876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5C447C" w:rsidRPr="005C447C" w:rsidRDefault="005C447C" w:rsidP="005C447C">
                              <w:r w:rsidRPr="005C447C">
                                <w:t>(0,</w:t>
                              </w:r>
                              <w:r w:rsidRPr="005C447C">
                                <w:rPr>
                                  <w:rFonts w:hint="eastAsia"/>
                                  <w:lang w:eastAsia="zh-SG"/>
                                </w:rPr>
                                <w:t xml:space="preserve"> </w:t>
                              </w:r>
                              <w:r w:rsidRPr="005C447C">
                                <w:t>7)</w:t>
                              </w:r>
                            </w:p>
                          </w:txbxContent>
                        </v:textbox>
                      </v:shape>
                      <v:shape id="Text Box 30" o:spid="_x0000_s1061" type="#_x0000_t202" style="position:absolute;left:5076;top:5069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5C447C" w:rsidRPr="005C447C" w:rsidRDefault="005C447C" w:rsidP="005C447C">
                              <w:r w:rsidRPr="005C447C">
                                <w:t>(0, 19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A70FE7" w:rsidRDefault="003A435C" w:rsidP="008813B7">
            <w:pPr>
              <w:numPr>
                <w:ilvl w:val="0"/>
                <w:numId w:val="18"/>
              </w:numPr>
              <w:tabs>
                <w:tab w:val="left" w:pos="992"/>
              </w:tabs>
              <w:spacing w:before="120" w:after="120"/>
              <w:ind w:left="425" w:firstLine="0"/>
              <w:rPr>
                <w:rFonts w:ascii="Arial" w:hAnsi="Arial" w:cs="Arial"/>
                <w:lang w:val="en-GB"/>
              </w:rPr>
            </w:pPr>
            <w:r w:rsidRPr="00A70FE7">
              <w:rPr>
                <w:rFonts w:ascii="Arial" w:hAnsi="Arial" w:cs="Arial"/>
                <w:lang w:val="en-GB"/>
              </w:rPr>
              <w:t>Write do</w:t>
            </w:r>
            <w:r w:rsidR="005C447C">
              <w:rPr>
                <w:rFonts w:ascii="Arial" w:hAnsi="Arial" w:cs="Arial"/>
                <w:lang w:val="en-GB"/>
              </w:rPr>
              <w:t>wn the equation of the line AC.</w:t>
            </w:r>
          </w:p>
          <w:p w:rsidR="005C447C" w:rsidRDefault="005C447C" w:rsidP="008813B7">
            <w:pPr>
              <w:tabs>
                <w:tab w:val="left" w:pos="992"/>
              </w:tabs>
              <w:spacing w:before="120" w:after="120"/>
              <w:ind w:left="99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5051368" wp14:editId="7EC6290F">
                      <wp:extent cx="1571625" cy="276225"/>
                      <wp:effectExtent l="0" t="0" r="28575" b="28575"/>
                      <wp:docPr id="1056" name="Text Box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47C" w:rsidRPr="0063000E" w:rsidRDefault="005C447C" w:rsidP="005C447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051368" id="Text Box 1056" o:spid="_x0000_s1062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" fillcolor="white [3201]" strokeweight=".5pt">
                      <v:textbox inset=",,,1mm">
                        <w:txbxContent>
                          <w:p w:rsidR="005C447C" w:rsidRPr="0063000E" w:rsidRDefault="005C447C" w:rsidP="005C44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Default="003A435C" w:rsidP="008813B7">
            <w:pPr>
              <w:numPr>
                <w:ilvl w:val="0"/>
                <w:numId w:val="18"/>
              </w:numPr>
              <w:tabs>
                <w:tab w:val="left" w:pos="992"/>
              </w:tabs>
              <w:spacing w:before="120" w:after="120"/>
              <w:ind w:left="425" w:firstLine="0"/>
              <w:rPr>
                <w:rFonts w:ascii="Arial" w:hAnsi="Arial" w:cs="Arial"/>
                <w:lang w:val="en-GB"/>
              </w:rPr>
            </w:pPr>
            <w:r w:rsidRPr="00A70FE7">
              <w:rPr>
                <w:rFonts w:ascii="Arial" w:hAnsi="Arial" w:cs="Arial"/>
                <w:lang w:val="en-GB"/>
              </w:rPr>
              <w:t xml:space="preserve">Given that the gradient of the line AB is 3, find the equation of the line AB. </w:t>
            </w:r>
          </w:p>
          <w:p w:rsidR="008813B7" w:rsidRPr="00A70FE7" w:rsidRDefault="008813B7" w:rsidP="008813B7">
            <w:pPr>
              <w:tabs>
                <w:tab w:val="left" w:pos="992"/>
              </w:tabs>
              <w:spacing w:before="120" w:after="120"/>
              <w:ind w:left="99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3223211" wp14:editId="21E77531">
                      <wp:extent cx="1571625" cy="276225"/>
                      <wp:effectExtent l="0" t="0" r="28575" b="28575"/>
                      <wp:docPr id="1057" name="Text Box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13B7" w:rsidRPr="0063000E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223211" id="Text Box 1057" o:spid="_x0000_s1063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" fillcolor="white [3201]" strokeweight=".5pt">
                      <v:textbox inset=",,,1mm">
                        <w:txbxContent>
                          <w:p w:rsidR="008813B7" w:rsidRPr="0063000E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Pr="00DC73B1" w:rsidRDefault="003A435C" w:rsidP="008813B7">
            <w:pPr>
              <w:numPr>
                <w:ilvl w:val="0"/>
                <w:numId w:val="18"/>
              </w:numPr>
              <w:tabs>
                <w:tab w:val="left" w:pos="992"/>
              </w:tabs>
              <w:spacing w:before="120" w:after="120"/>
              <w:ind w:left="426" w:firstLine="0"/>
              <w:rPr>
                <w:rFonts w:ascii="Arial" w:hAnsi="Arial" w:cs="Arial"/>
                <w:bCs/>
                <w:lang w:val="en-US"/>
              </w:rPr>
            </w:pPr>
            <w:r w:rsidRPr="00396975">
              <w:rPr>
                <w:rFonts w:ascii="Arial" w:hAnsi="Arial" w:cs="Arial"/>
                <w:lang w:val="en-GB"/>
              </w:rPr>
              <w:t>Calculate the coordinates of the point A.</w:t>
            </w:r>
            <w:r w:rsidR="0074587D">
              <w:rPr>
                <w:rFonts w:ascii="Arial" w:hAnsi="Arial" w:cs="Arial"/>
                <w:lang w:val="en-GB"/>
              </w:rPr>
              <w:t xml:space="preserve"> </w:t>
            </w:r>
          </w:p>
          <w:p w:rsidR="00DC73B1" w:rsidRPr="00DC73B1" w:rsidRDefault="00DC73B1" w:rsidP="00DC73B1">
            <w:pPr>
              <w:tabs>
                <w:tab w:val="left" w:pos="992"/>
              </w:tabs>
              <w:spacing w:before="120" w:after="120"/>
              <w:ind w:left="99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787A96C" wp14:editId="3A7B7F28">
                      <wp:extent cx="1571625" cy="276225"/>
                      <wp:effectExtent l="0" t="0" r="28575" b="2857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73B1" w:rsidRPr="0063000E" w:rsidRDefault="00DC73B1" w:rsidP="00DC73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7A96C" id="Text Box 11" o:spid="_x0000_s1064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" fillcolor="white [3201]" strokeweight=".5pt">
                      <v:textbox inset=",,,1mm">
                        <w:txbxContent>
                          <w:p w:rsidR="00DC73B1" w:rsidRPr="0063000E" w:rsidRDefault="00DC73B1" w:rsidP="00DC73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C73B1" w:rsidRPr="008813B7" w:rsidRDefault="00CA556D" w:rsidP="008813B7">
            <w:pPr>
              <w:numPr>
                <w:ilvl w:val="0"/>
                <w:numId w:val="18"/>
              </w:numPr>
              <w:tabs>
                <w:tab w:val="left" w:pos="992"/>
              </w:tabs>
              <w:spacing w:before="120" w:after="120"/>
              <w:ind w:left="426" w:firstLine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</w:t>
            </w:r>
            <w:r w:rsidR="001579F6">
              <w:rPr>
                <w:rFonts w:ascii="Arial" w:hAnsi="Arial" w:cs="Arial"/>
                <w:bCs/>
                <w:lang w:val="en-US"/>
              </w:rPr>
              <w:t>oint A is reflected about</w:t>
            </w:r>
            <w:r w:rsidR="00CD2BA5">
              <w:rPr>
                <w:rFonts w:ascii="Arial" w:hAnsi="Arial" w:cs="Arial"/>
                <w:bCs/>
                <w:lang w:val="en-US"/>
              </w:rPr>
              <w:t xml:space="preserve"> the </w:t>
            </w:r>
            <w:r w:rsidR="00CD2BA5" w:rsidRPr="00CD2BA5">
              <w:rPr>
                <w:bCs/>
                <w:i/>
                <w:lang w:val="en-US"/>
              </w:rPr>
              <w:t>x</w:t>
            </w:r>
            <w:r w:rsidR="00CD2BA5">
              <w:rPr>
                <w:rFonts w:ascii="Arial" w:hAnsi="Arial" w:cs="Arial"/>
                <w:bCs/>
                <w:lang w:val="en-US"/>
              </w:rPr>
              <w:t>-axis</w:t>
            </w:r>
            <w:r w:rsidR="0035578A">
              <w:rPr>
                <w:rFonts w:ascii="Arial" w:hAnsi="Arial" w:cs="Arial"/>
                <w:bCs/>
                <w:lang w:val="en-US"/>
              </w:rPr>
              <w:t xml:space="preserve"> to point D</w:t>
            </w:r>
            <w:r w:rsidR="00CD2BA5">
              <w:rPr>
                <w:rFonts w:ascii="Arial" w:hAnsi="Arial" w:cs="Arial"/>
                <w:bCs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lang w:val="en-US"/>
              </w:rPr>
              <w:t>find the equation of the line BD</w:t>
            </w:r>
            <w:r w:rsidR="00BC7424">
              <w:rPr>
                <w:rFonts w:ascii="Arial" w:hAnsi="Arial" w:cs="Arial"/>
                <w:bCs/>
                <w:lang w:val="en-US"/>
              </w:rPr>
              <w:t>.</w:t>
            </w:r>
          </w:p>
          <w:p w:rsidR="008813B7" w:rsidRPr="003A435C" w:rsidRDefault="008813B7" w:rsidP="008813B7">
            <w:pPr>
              <w:tabs>
                <w:tab w:val="left" w:pos="992"/>
              </w:tabs>
              <w:spacing w:before="120" w:after="120"/>
              <w:ind w:left="99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ECA0317" wp14:editId="16E54FDE">
                      <wp:extent cx="1571625" cy="276225"/>
                      <wp:effectExtent l="0" t="0" r="28575" b="28575"/>
                      <wp:docPr id="1058" name="Text Box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13B7" w:rsidRPr="0063000E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CA0317" id="Text Box 1058" o:spid="_x0000_s1065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" fillcolor="white [3201]" strokeweight=".5pt">
                      <v:textbox inset=",,,1mm">
                        <w:txbxContent>
                          <w:p w:rsidR="008813B7" w:rsidRPr="0063000E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813B7" w:rsidRDefault="008813B7" w:rsidP="008813B7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B93514" w:rsidRDefault="00B93514" w:rsidP="008813B7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B93514" w:rsidRDefault="00B93514" w:rsidP="008813B7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B93514" w:rsidRDefault="00B93514" w:rsidP="008813B7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B93514" w:rsidRDefault="00B93514" w:rsidP="008813B7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B93514" w:rsidRDefault="00B93514" w:rsidP="008813B7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AC7184" w:rsidRPr="00AC7184" w:rsidRDefault="00AC7184" w:rsidP="008813B7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lastRenderedPageBreak/>
              <w:t>Parallel and Perpendicular lines</w:t>
            </w:r>
          </w:p>
          <w:p w:rsidR="008813B7" w:rsidRDefault="008813B7" w:rsidP="008813B7">
            <w:pPr>
              <w:rPr>
                <w:color w:val="1F497D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following </w:t>
            </w:r>
            <w:hyperlink r:id="rId47" w:history="1">
              <w:r w:rsidRPr="00EC6E45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deo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would help to recap some of the key concepts learnt before attempting the following question.]</w:t>
            </w:r>
          </w:p>
          <w:p w:rsidR="003A435C" w:rsidRDefault="008813B7" w:rsidP="00727D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It is g</w:t>
            </w:r>
            <w:r w:rsidR="003A435C">
              <w:rPr>
                <w:rFonts w:ascii="Arial" w:hAnsi="Arial" w:cs="Arial"/>
                <w:bCs/>
              </w:rPr>
              <w:t xml:space="preserve">iven </w:t>
            </w:r>
            <w:r>
              <w:rPr>
                <w:rFonts w:ascii="Arial" w:hAnsi="Arial" w:cs="Arial"/>
                <w:bCs/>
              </w:rPr>
              <w:t xml:space="preserve">that </w:t>
            </w:r>
            <w:r w:rsidR="003A435C">
              <w:rPr>
                <w:rFonts w:ascii="Arial" w:hAnsi="Arial" w:cs="Arial"/>
                <w:bCs/>
              </w:rPr>
              <w:t xml:space="preserve">the coordinates of </w:t>
            </w:r>
            <w:r w:rsidR="003A435C">
              <w:rPr>
                <w:rFonts w:ascii="Arial" w:hAnsi="Arial" w:cs="Arial"/>
                <w:lang w:val="en-GB"/>
              </w:rPr>
              <w:t>A, B, C and D are (1,</w:t>
            </w:r>
            <w:r w:rsidR="00951010">
              <w:rPr>
                <w:rFonts w:ascii="Arial" w:hAnsi="Arial" w:cs="Arial"/>
                <w:lang w:val="en-GB"/>
              </w:rPr>
              <w:t xml:space="preserve"> </w:t>
            </w:r>
            <w:r w:rsidR="003A435C">
              <w:rPr>
                <w:rFonts w:ascii="Arial" w:hAnsi="Arial" w:cs="Arial"/>
                <w:lang w:val="en-GB"/>
              </w:rPr>
              <w:t>8), (2,</w:t>
            </w:r>
            <w:r w:rsidR="00951010">
              <w:rPr>
                <w:rFonts w:ascii="Arial" w:hAnsi="Arial" w:cs="Arial"/>
                <w:lang w:val="en-GB"/>
              </w:rPr>
              <w:t xml:space="preserve"> </w:t>
            </w:r>
            <w:r w:rsidR="003A435C">
              <w:rPr>
                <w:rFonts w:ascii="Arial" w:hAnsi="Arial" w:cs="Arial"/>
                <w:lang w:val="en-GB"/>
              </w:rPr>
              <w:t>7), (4</w:t>
            </w:r>
            <w:r w:rsidR="003A435C" w:rsidRPr="0080682D">
              <w:rPr>
                <w:rFonts w:ascii="Arial" w:hAnsi="Arial" w:cs="Arial"/>
                <w:lang w:val="en-GB"/>
              </w:rPr>
              <w:t>,</w:t>
            </w:r>
            <w:r w:rsidR="00951010">
              <w:rPr>
                <w:rFonts w:ascii="Arial" w:hAnsi="Arial" w:cs="Arial"/>
                <w:lang w:val="en-GB"/>
              </w:rPr>
              <w:t xml:space="preserve"> </w:t>
            </w:r>
            <w:r w:rsidR="003A435C" w:rsidRPr="0080682D">
              <w:rPr>
                <w:rFonts w:ascii="Arial" w:hAnsi="Arial" w:cs="Arial"/>
                <w:lang w:val="en-GB"/>
              </w:rPr>
              <w:t xml:space="preserve">9) and </w:t>
            </w:r>
            <w:r w:rsidR="003A435C">
              <w:rPr>
                <w:rFonts w:ascii="Arial" w:hAnsi="Arial" w:cs="Arial"/>
                <w:lang w:val="en-GB"/>
              </w:rPr>
              <w:t>(3</w:t>
            </w:r>
            <w:r w:rsidR="003A435C" w:rsidRPr="0080682D">
              <w:rPr>
                <w:rFonts w:ascii="Arial" w:hAnsi="Arial" w:cs="Arial"/>
                <w:lang w:val="en-GB"/>
              </w:rPr>
              <w:t>,</w:t>
            </w:r>
            <w:r w:rsidR="00951010">
              <w:rPr>
                <w:rFonts w:ascii="Arial" w:hAnsi="Arial" w:cs="Arial"/>
                <w:lang w:val="en-GB"/>
              </w:rPr>
              <w:t xml:space="preserve"> </w:t>
            </w:r>
            <w:r w:rsidR="003A435C">
              <w:rPr>
                <w:rFonts w:ascii="Arial" w:hAnsi="Arial" w:cs="Arial"/>
                <w:lang w:val="en-GB"/>
              </w:rPr>
              <w:t>10</w:t>
            </w:r>
            <w:r w:rsidR="003A435C" w:rsidRPr="0080682D">
              <w:rPr>
                <w:rFonts w:ascii="Arial" w:hAnsi="Arial" w:cs="Arial"/>
                <w:lang w:val="en-GB"/>
              </w:rPr>
              <w:t>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3A435C">
              <w:rPr>
                <w:rFonts w:ascii="Arial" w:hAnsi="Arial" w:cs="Arial"/>
                <w:lang w:val="en-GB"/>
              </w:rPr>
              <w:t>respectively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:rsidR="003A435C" w:rsidRDefault="003A435C" w:rsidP="00D80B89">
            <w:pPr>
              <w:pStyle w:val="ListParagraph"/>
              <w:numPr>
                <w:ilvl w:val="2"/>
                <w:numId w:val="15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8060CB">
              <w:rPr>
                <w:rFonts w:ascii="Arial" w:hAnsi="Arial" w:cs="Arial"/>
                <w:bCs/>
                <w:lang w:val="en-US"/>
              </w:rPr>
              <w:t xml:space="preserve">Determine whether BC and AD are parallel. </w:t>
            </w:r>
          </w:p>
          <w:p w:rsidR="0074587D" w:rsidRPr="0074587D" w:rsidRDefault="008813B7" w:rsidP="0074587D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  <w:color w:val="548DD4" w:themeColor="text2" w:themeTint="99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635A833" wp14:editId="0382A158">
                      <wp:extent cx="2295525" cy="609600"/>
                      <wp:effectExtent l="0" t="0" r="28575" b="19050"/>
                      <wp:docPr id="1062" name="Text Box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13B7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813B7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813B7" w:rsidRPr="0063000E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5A833" id="Text Box 1062" o:spid="_x0000_s1066" type="#_x0000_t202" style="width:180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" fillcolor="white [3201]" strokeweight=".5pt">
                      <v:textbox inset=",,,1mm">
                        <w:txbxContent>
                          <w:p w:rsidR="008813B7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813B7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813B7" w:rsidRPr="0063000E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Default="003A435C" w:rsidP="00D80B89">
            <w:pPr>
              <w:pStyle w:val="ListParagraph"/>
              <w:numPr>
                <w:ilvl w:val="2"/>
                <w:numId w:val="15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8060CB">
              <w:rPr>
                <w:rFonts w:ascii="Arial" w:hAnsi="Arial" w:cs="Arial"/>
                <w:bCs/>
                <w:lang w:val="en-US"/>
              </w:rPr>
              <w:t>Determine whether A, B, C and D are collinear.</w:t>
            </w:r>
          </w:p>
          <w:p w:rsidR="0074587D" w:rsidRPr="0074587D" w:rsidRDefault="008813B7" w:rsidP="0074587D">
            <w:pPr>
              <w:pStyle w:val="ListParagraph"/>
              <w:spacing w:before="120" w:after="120"/>
              <w:ind w:left="1080"/>
              <w:rPr>
                <w:rFonts w:ascii="Arial" w:hAnsi="Arial" w:cs="Arial"/>
                <w:bCs/>
                <w:color w:val="548DD4" w:themeColor="text2" w:themeTint="99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5746756" wp14:editId="1DAD3B31">
                      <wp:extent cx="2295525" cy="790575"/>
                      <wp:effectExtent l="0" t="0" r="28575" b="28575"/>
                      <wp:docPr id="1063" name="Text Box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13B7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813B7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813B7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813B7" w:rsidRPr="0063000E" w:rsidRDefault="008813B7" w:rsidP="008813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746756" id="Text Box 1063" o:spid="_x0000_s1067" type="#_x0000_t202" style="width:180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" fillcolor="white [3201]" strokeweight=".5pt">
                      <v:textbox inset=",,,1mm">
                        <w:txbxContent>
                          <w:p w:rsidR="008813B7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813B7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813B7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813B7" w:rsidRPr="0063000E" w:rsidRDefault="008813B7" w:rsidP="008813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Pr="00727DAB" w:rsidRDefault="003A435C" w:rsidP="00727D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727DAB">
              <w:rPr>
                <w:rFonts w:ascii="Arial" w:hAnsi="Arial" w:cs="Arial"/>
                <w:bCs/>
              </w:rPr>
              <w:t xml:space="preserve">If </w:t>
            </w:r>
            <w:r w:rsidR="005747E2" w:rsidRPr="00727DAB">
              <w:rPr>
                <w:rFonts w:ascii="Arial" w:hAnsi="Arial" w:cs="Arial"/>
                <w:bCs/>
              </w:rPr>
              <w:t xml:space="preserve">a </w:t>
            </w:r>
            <w:r w:rsidRPr="00727DAB">
              <w:rPr>
                <w:rFonts w:ascii="Arial" w:hAnsi="Arial" w:cs="Arial"/>
                <w:bCs/>
              </w:rPr>
              <w:t>straight line PQ is perpendicular to</w:t>
            </w:r>
            <w:r w:rsidR="005747E2" w:rsidRPr="00727DAB">
              <w:rPr>
                <w:rFonts w:ascii="Arial" w:hAnsi="Arial" w:cs="Arial"/>
                <w:bCs/>
              </w:rPr>
              <w:t xml:space="preserve"> the</w:t>
            </w:r>
            <w:r w:rsidRPr="00727DAB">
              <w:rPr>
                <w:rFonts w:ascii="Arial" w:hAnsi="Arial" w:cs="Arial"/>
                <w:bCs/>
              </w:rPr>
              <w:t xml:space="preserve"> straight line RS and the gradient of PQ is 2, what is the gradient of RS?</w:t>
            </w:r>
            <w:r w:rsidR="0074587D" w:rsidRPr="00727DAB">
              <w:rPr>
                <w:rFonts w:ascii="Arial" w:hAnsi="Arial" w:cs="Arial"/>
                <w:bCs/>
              </w:rPr>
              <w:t xml:space="preserve"> </w:t>
            </w:r>
          </w:p>
          <w:p w:rsidR="008813B7" w:rsidRPr="008813B7" w:rsidRDefault="00973713" w:rsidP="00037D02">
            <w:pPr>
              <w:pStyle w:val="ListParagraph"/>
              <w:spacing w:before="120" w:after="120"/>
              <w:ind w:left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48473BA" wp14:editId="78588F18">
                      <wp:extent cx="2296800" cy="276225"/>
                      <wp:effectExtent l="0" t="0" r="27305" b="28575"/>
                      <wp:docPr id="1061" name="Text Box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713" w:rsidRPr="00973713" w:rsidRDefault="00973713" w:rsidP="0097371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73713">
                                    <w:rPr>
                                      <w:rFonts w:ascii="Arial" w:hAnsi="Arial" w:cs="Arial"/>
                                    </w:rPr>
                                    <w:t xml:space="preserve">Gradient of RS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473BA" id="Text Box 1061" o:spid="_x0000_s1068" type="#_x0000_t202" style="width:180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" fillcolor="white [3201]" strokeweight=".5pt">
                      <v:textbox inset=",,,1mm">
                        <w:txbxContent>
                          <w:p w:rsidR="00973713" w:rsidRPr="00973713" w:rsidRDefault="00973713" w:rsidP="009737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3713">
                              <w:rPr>
                                <w:rFonts w:ascii="Arial" w:hAnsi="Arial" w:cs="Arial"/>
                              </w:rPr>
                              <w:t xml:space="preserve">Gradient of RS =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435C" w:rsidRPr="00727DAB" w:rsidRDefault="003A435C" w:rsidP="00727DA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727DAB">
              <w:rPr>
                <w:rFonts w:ascii="Arial" w:hAnsi="Arial" w:cs="Arial"/>
                <w:bCs/>
                <w:lang w:val="en-US"/>
              </w:rPr>
              <w:t>The coordinates of the 3 vertices of the triangle PQR are given as</w:t>
            </w:r>
            <w:r w:rsidR="00037D02" w:rsidRPr="00727DAB">
              <w:rPr>
                <w:rFonts w:ascii="Arial" w:hAnsi="Arial" w:cs="Arial"/>
                <w:bCs/>
                <w:lang w:val="en-US"/>
              </w:rPr>
              <w:t>:</w:t>
            </w:r>
          </w:p>
          <w:p w:rsidR="003A435C" w:rsidRPr="00005FBA" w:rsidRDefault="003A435C" w:rsidP="00037D02">
            <w:pPr>
              <w:pStyle w:val="ListParagraph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 w:rsidRPr="00005FBA">
              <w:rPr>
                <w:rFonts w:ascii="Arial" w:hAnsi="Arial" w:cs="Arial"/>
                <w:bCs/>
                <w:lang w:val="en-US"/>
              </w:rPr>
              <w:t>P (20, 4)</w:t>
            </w:r>
            <w:r>
              <w:rPr>
                <w:rFonts w:ascii="Arial" w:hAnsi="Arial" w:cs="Arial"/>
                <w:bCs/>
                <w:lang w:val="en-US"/>
              </w:rPr>
              <w:t xml:space="preserve">, </w:t>
            </w:r>
            <w:r w:rsidRPr="00005FBA">
              <w:rPr>
                <w:rFonts w:ascii="Arial" w:hAnsi="Arial" w:cs="Arial"/>
                <w:bCs/>
                <w:lang w:val="en-US"/>
              </w:rPr>
              <w:t>Q (8, -1)</w:t>
            </w:r>
            <w:r>
              <w:rPr>
                <w:rFonts w:ascii="Arial" w:hAnsi="Arial" w:cs="Arial"/>
                <w:bCs/>
                <w:lang w:val="en-US"/>
              </w:rPr>
              <w:t xml:space="preserve"> and </w:t>
            </w:r>
            <w:r w:rsidRPr="00005FBA">
              <w:rPr>
                <w:rFonts w:ascii="Arial" w:hAnsi="Arial" w:cs="Arial"/>
                <w:bCs/>
                <w:lang w:val="en-US"/>
              </w:rPr>
              <w:t>R (-14, 0)</w:t>
            </w:r>
          </w:p>
          <w:p w:rsidR="003A435C" w:rsidRDefault="003A435C" w:rsidP="00037D02">
            <w:pPr>
              <w:tabs>
                <w:tab w:val="left" w:pos="992"/>
              </w:tabs>
              <w:spacing w:before="120" w:after="120"/>
              <w:ind w:left="425"/>
              <w:rPr>
                <w:rFonts w:ascii="Arial" w:hAnsi="Arial" w:cs="Arial"/>
                <w:bCs/>
                <w:lang w:val="en-US"/>
              </w:rPr>
            </w:pPr>
            <w:r w:rsidRPr="00005FBA">
              <w:rPr>
                <w:rFonts w:ascii="Arial" w:hAnsi="Arial" w:cs="Arial"/>
                <w:bCs/>
                <w:lang w:val="en-US"/>
              </w:rPr>
              <w:t>Prove that the triangle PQR is not a right angle triangle.</w:t>
            </w:r>
          </w:p>
          <w:p w:rsidR="0074587D" w:rsidRPr="0074587D" w:rsidRDefault="00606A17" w:rsidP="00037D02">
            <w:pPr>
              <w:tabs>
                <w:tab w:val="left" w:pos="992"/>
              </w:tabs>
              <w:spacing w:before="120" w:after="120"/>
              <w:ind w:left="425"/>
              <w:rPr>
                <w:rFonts w:ascii="Arial" w:hAnsi="Arial" w:cs="Arial"/>
                <w:bCs/>
                <w:color w:val="548DD4" w:themeColor="text2" w:themeTint="99"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0324FB8" wp14:editId="252901F0">
                      <wp:extent cx="2295525" cy="1152525"/>
                      <wp:effectExtent l="0" t="0" r="28575" b="28575"/>
                      <wp:docPr id="1064" name="Text Box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A17" w:rsidRPr="00606A17" w:rsidRDefault="00606A17" w:rsidP="00606A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06A17" w:rsidRDefault="00606A17" w:rsidP="00606A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06A17" w:rsidRDefault="00606A17" w:rsidP="00606A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06A17" w:rsidRPr="0063000E" w:rsidRDefault="00606A17" w:rsidP="00606A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24FB8" id="Text Box 1064" o:spid="_x0000_s1069" type="#_x0000_t202" style="width:180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" fillcolor="white [3201]" strokeweight=".5pt">
                      <v:textbox inset=",,,1mm">
                        <w:txbxContent>
                          <w:p w:rsidR="00606A17" w:rsidRPr="00606A17" w:rsidRDefault="00606A17" w:rsidP="00606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6A17" w:rsidRDefault="00606A17" w:rsidP="00606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6A17" w:rsidRDefault="00606A17" w:rsidP="00606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6A17" w:rsidRPr="0063000E" w:rsidRDefault="00606A17" w:rsidP="00606A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32550F" w:rsidRPr="00037D02" w:rsidRDefault="0032550F" w:rsidP="00037D02">
      <w:pPr>
        <w:spacing w:before="120" w:after="120"/>
        <w:rPr>
          <w:rFonts w:ascii="Arial" w:hAnsi="Arial" w:cs="Arial"/>
          <w:bCs/>
        </w:rPr>
      </w:pPr>
    </w:p>
    <w:p w:rsidR="00F61BEE" w:rsidRPr="007C415C" w:rsidRDefault="00F61BEE" w:rsidP="00F61BEE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tting It Together</w:t>
      </w:r>
    </w:p>
    <w:p w:rsidR="000B7BC0" w:rsidRPr="00037D02" w:rsidRDefault="000B7BC0" w:rsidP="00037D02">
      <w:pPr>
        <w:spacing w:before="120" w:after="120"/>
        <w:rPr>
          <w:rFonts w:ascii="Arial" w:hAnsi="Arial" w:cs="Arial"/>
          <w:bCs/>
        </w:rPr>
      </w:pPr>
    </w:p>
    <w:p w:rsidR="0038298D" w:rsidRPr="00037D02" w:rsidRDefault="00D66AA5" w:rsidP="00037D02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bCs/>
        </w:rPr>
      </w:pPr>
      <w:r w:rsidRPr="00037D02">
        <w:rPr>
          <w:rFonts w:ascii="Arial" w:hAnsi="Arial" w:cs="Arial"/>
          <w:bCs/>
        </w:rPr>
        <w:t>Using all the idea</w:t>
      </w:r>
      <w:r w:rsidR="003D46B0" w:rsidRPr="00037D02">
        <w:rPr>
          <w:rFonts w:ascii="Arial" w:hAnsi="Arial" w:cs="Arial"/>
          <w:bCs/>
        </w:rPr>
        <w:t>s</w:t>
      </w:r>
      <w:r w:rsidRPr="00037D02">
        <w:rPr>
          <w:rFonts w:ascii="Arial" w:hAnsi="Arial" w:cs="Arial"/>
          <w:bCs/>
        </w:rPr>
        <w:t xml:space="preserve"> discussed above,</w:t>
      </w:r>
      <w:r w:rsidR="00C4602C" w:rsidRPr="00037D02">
        <w:rPr>
          <w:rFonts w:ascii="Arial" w:hAnsi="Arial" w:cs="Arial"/>
          <w:bCs/>
        </w:rPr>
        <w:t xml:space="preserve"> </w:t>
      </w:r>
      <w:r w:rsidR="00E1022E" w:rsidRPr="00037D02">
        <w:rPr>
          <w:rFonts w:ascii="Arial" w:hAnsi="Arial" w:cs="Arial"/>
          <w:bCs/>
        </w:rPr>
        <w:t xml:space="preserve">devise a strategy to </w:t>
      </w:r>
      <w:r w:rsidR="0038298D" w:rsidRPr="00037D02">
        <w:rPr>
          <w:rFonts w:ascii="Arial" w:hAnsi="Arial" w:cs="Arial"/>
          <w:bCs/>
        </w:rPr>
        <w:t>maximise the score for the day</w:t>
      </w:r>
      <w:r w:rsidR="00E1022E" w:rsidRPr="00037D02">
        <w:rPr>
          <w:rFonts w:ascii="Arial" w:hAnsi="Arial" w:cs="Arial"/>
          <w:bCs/>
        </w:rPr>
        <w:t xml:space="preserve"> for your team</w:t>
      </w:r>
      <w:r w:rsidR="0038298D" w:rsidRPr="00037D02">
        <w:rPr>
          <w:rFonts w:ascii="Arial" w:hAnsi="Arial" w:cs="Arial"/>
          <w:bCs/>
        </w:rPr>
        <w:t>.</w:t>
      </w:r>
    </w:p>
    <w:p w:rsidR="0038298D" w:rsidRDefault="0038298D" w:rsidP="0038298D">
      <w:pPr>
        <w:spacing w:before="120" w:after="120"/>
        <w:rPr>
          <w:rFonts w:ascii="Arial" w:hAnsi="Arial" w:cs="Arial"/>
          <w:bCs/>
        </w:rPr>
      </w:pPr>
    </w:p>
    <w:p w:rsidR="00B93514" w:rsidRDefault="00B93514" w:rsidP="0038298D">
      <w:pPr>
        <w:spacing w:before="120" w:after="120"/>
        <w:rPr>
          <w:rFonts w:ascii="Arial" w:hAnsi="Arial" w:cs="Arial"/>
          <w:bCs/>
        </w:rPr>
      </w:pPr>
    </w:p>
    <w:p w:rsidR="0038298D" w:rsidRPr="0038298D" w:rsidRDefault="0038298D" w:rsidP="0038298D">
      <w:pPr>
        <w:spacing w:before="120" w:after="120"/>
        <w:rPr>
          <w:rFonts w:ascii="Arial" w:hAnsi="Arial" w:cs="Arial"/>
          <w:b/>
          <w:bCs/>
        </w:rPr>
      </w:pPr>
      <w:r w:rsidRPr="0038298D">
        <w:rPr>
          <w:rFonts w:ascii="Arial" w:hAnsi="Arial" w:cs="Arial"/>
          <w:b/>
          <w:bCs/>
        </w:rPr>
        <w:lastRenderedPageBreak/>
        <w:t>Exploring Further</w:t>
      </w:r>
    </w:p>
    <w:p w:rsidR="0038298D" w:rsidRPr="00037D02" w:rsidRDefault="0038298D" w:rsidP="00037D02">
      <w:pPr>
        <w:spacing w:before="120" w:after="120"/>
        <w:rPr>
          <w:rFonts w:ascii="Arial" w:hAnsi="Arial" w:cs="Arial"/>
          <w:bCs/>
        </w:rPr>
      </w:pPr>
    </w:p>
    <w:p w:rsidR="000B7BC0" w:rsidRPr="00037D02" w:rsidRDefault="00D77E69" w:rsidP="00037D02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bCs/>
        </w:rPr>
      </w:pPr>
      <w:r w:rsidRPr="00037D02">
        <w:rPr>
          <w:rFonts w:ascii="Arial" w:hAnsi="Arial" w:cs="Arial"/>
          <w:bCs/>
        </w:rPr>
        <w:t>In today’s lesson, we have learnt to fit a straight line through as many points as possible.</w:t>
      </w:r>
      <w:r w:rsidR="009638A2" w:rsidRPr="00037D02">
        <w:rPr>
          <w:rFonts w:ascii="Arial" w:hAnsi="Arial" w:cs="Arial"/>
          <w:bCs/>
        </w:rPr>
        <w:t xml:space="preserve"> We also realised that it would get increasing more difficult if we want to fit more points on an existing straight line.  </w:t>
      </w:r>
    </w:p>
    <w:p w:rsidR="00A17959" w:rsidRDefault="00A17959" w:rsidP="00A17959">
      <w:pPr>
        <w:pStyle w:val="ListParagraph"/>
        <w:spacing w:before="120" w:after="12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real-life situation, after collecting many data points on two variables, e.g.</w:t>
      </w:r>
      <w:r w:rsidRPr="00A700C0">
        <w:rPr>
          <w:bCs/>
          <w:i/>
        </w:rPr>
        <w:t xml:space="preserve"> x</w:t>
      </w:r>
      <w:r>
        <w:rPr>
          <w:rFonts w:ascii="Arial" w:hAnsi="Arial" w:cs="Arial"/>
          <w:bCs/>
        </w:rPr>
        <w:t xml:space="preserve"> and </w:t>
      </w:r>
      <w:r w:rsidRPr="00A700C0">
        <w:rPr>
          <w:bCs/>
          <w:i/>
        </w:rPr>
        <w:t>y</w:t>
      </w:r>
      <w:r>
        <w:rPr>
          <w:bCs/>
          <w:i/>
        </w:rPr>
        <w:t>,</w:t>
      </w:r>
      <w:r>
        <w:rPr>
          <w:rFonts w:ascii="Arial" w:hAnsi="Arial" w:cs="Arial"/>
          <w:bCs/>
        </w:rPr>
        <w:t xml:space="preserve"> we often need to determine the relationship between the two variables</w:t>
      </w:r>
      <w:r>
        <w:rPr>
          <w:bCs/>
          <w:i/>
        </w:rPr>
        <w:t xml:space="preserve">. </w:t>
      </w:r>
      <w:r w:rsidRPr="00D77E69">
        <w:rPr>
          <w:rFonts w:ascii="Arial" w:hAnsi="Arial" w:cs="Arial"/>
          <w:bCs/>
        </w:rPr>
        <w:t>This relationship can help to describe th</w:t>
      </w:r>
      <w:r>
        <w:rPr>
          <w:rFonts w:ascii="Arial" w:hAnsi="Arial" w:cs="Arial"/>
          <w:bCs/>
        </w:rPr>
        <w:t xml:space="preserve">is set of </w:t>
      </w:r>
      <w:r w:rsidRPr="00D77E69">
        <w:rPr>
          <w:rFonts w:ascii="Arial" w:hAnsi="Arial" w:cs="Arial"/>
          <w:bCs/>
        </w:rPr>
        <w:t xml:space="preserve">data and also predict the likely value of </w:t>
      </w:r>
      <w:r w:rsidRPr="00D77E69">
        <w:rPr>
          <w:bCs/>
          <w:i/>
        </w:rPr>
        <w:t>y</w:t>
      </w:r>
      <w:r w:rsidRPr="00D77E69">
        <w:rPr>
          <w:rFonts w:ascii="Arial" w:hAnsi="Arial" w:cs="Arial"/>
          <w:bCs/>
        </w:rPr>
        <w:t xml:space="preserve"> given the value of </w:t>
      </w:r>
      <w:r w:rsidRPr="00D77E69">
        <w:rPr>
          <w:bCs/>
          <w:i/>
        </w:rPr>
        <w:t>x</w:t>
      </w:r>
      <w:r w:rsidRPr="00D77E69">
        <w:rPr>
          <w:rFonts w:ascii="Arial" w:hAnsi="Arial" w:cs="Arial"/>
          <w:bCs/>
        </w:rPr>
        <w:t>.</w:t>
      </w:r>
    </w:p>
    <w:p w:rsidR="00A17959" w:rsidRDefault="00A17959" w:rsidP="00A17959">
      <w:pPr>
        <w:pStyle w:val="ListParagraph"/>
        <w:spacing w:before="120" w:after="120"/>
        <w:ind w:left="360"/>
        <w:rPr>
          <w:rFonts w:ascii="Arial" w:hAnsi="Arial" w:cs="Arial"/>
          <w:bCs/>
        </w:rPr>
      </w:pPr>
    </w:p>
    <w:p w:rsidR="00A17959" w:rsidRPr="00037D02" w:rsidRDefault="00A17959" w:rsidP="00037D02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  <w:bCs/>
        </w:rPr>
      </w:pPr>
      <w:r w:rsidRPr="00037D02">
        <w:rPr>
          <w:rFonts w:ascii="Arial" w:hAnsi="Arial" w:cs="Arial"/>
          <w:bCs/>
        </w:rPr>
        <w:t xml:space="preserve">A set of data on two variables </w:t>
      </w:r>
      <w:r w:rsidR="00B911F6" w:rsidRPr="00037D02">
        <w:rPr>
          <w:bCs/>
          <w:i/>
        </w:rPr>
        <w:t>x</w:t>
      </w:r>
      <w:r w:rsidR="00B911F6" w:rsidRPr="00037D02">
        <w:rPr>
          <w:rFonts w:ascii="Arial" w:hAnsi="Arial" w:cs="Arial"/>
          <w:bCs/>
        </w:rPr>
        <w:t xml:space="preserve"> and </w:t>
      </w:r>
      <w:r w:rsidR="00B911F6" w:rsidRPr="00037D02">
        <w:rPr>
          <w:bCs/>
          <w:i/>
        </w:rPr>
        <w:t>y,</w:t>
      </w:r>
      <w:r w:rsidR="00B911F6" w:rsidRPr="00037D02">
        <w:rPr>
          <w:rFonts w:ascii="Arial" w:hAnsi="Arial" w:cs="Arial"/>
          <w:bCs/>
        </w:rPr>
        <w:t xml:space="preserve"> </w:t>
      </w:r>
      <w:r w:rsidRPr="00037D02">
        <w:rPr>
          <w:rFonts w:ascii="Arial" w:hAnsi="Arial" w:cs="Arial"/>
          <w:bCs/>
        </w:rPr>
        <w:t xml:space="preserve">have been collected and plotted in Figure 2 below: </w:t>
      </w:r>
    </w:p>
    <w:p w:rsidR="00D77E69" w:rsidRDefault="00A17959" w:rsidP="00A17959">
      <w:pPr>
        <w:pStyle w:val="ListParagraph"/>
        <w:spacing w:before="120" w:after="120"/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n-SG"/>
        </w:rPr>
        <w:drawing>
          <wp:inline distT="0" distB="0" distL="0" distR="0" wp14:anchorId="1DC69C8C" wp14:editId="67706F3D">
            <wp:extent cx="3905790" cy="2343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33" cy="234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959" w:rsidRPr="00332DAA" w:rsidRDefault="00A17959" w:rsidP="00A17959">
      <w:pPr>
        <w:spacing w:before="120" w:after="120"/>
        <w:ind w:left="426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Figure 2</w:t>
      </w:r>
    </w:p>
    <w:p w:rsidR="00A17959" w:rsidRPr="00157DC1" w:rsidRDefault="00A17959" w:rsidP="000B7BC0">
      <w:pPr>
        <w:pStyle w:val="ListParagraph"/>
        <w:spacing w:before="120" w:after="120"/>
        <w:ind w:left="360"/>
        <w:rPr>
          <w:rFonts w:ascii="Arial" w:hAnsi="Arial" w:cs="Arial"/>
          <w:bCs/>
          <w:color w:val="548DD4" w:themeColor="text2" w:themeTint="99"/>
        </w:rPr>
      </w:pPr>
      <w:r>
        <w:rPr>
          <w:rFonts w:ascii="Arial" w:hAnsi="Arial" w:cs="Arial"/>
          <w:bCs/>
        </w:rPr>
        <w:t>How would you determine the straight line equation that describes the relationship between the two variables?  Explain.</w:t>
      </w:r>
      <w:r w:rsidR="00157DC1">
        <w:rPr>
          <w:rFonts w:ascii="Arial" w:hAnsi="Arial" w:cs="Arial"/>
          <w:bCs/>
        </w:rPr>
        <w:t xml:space="preserve"> </w:t>
      </w:r>
    </w:p>
    <w:sectPr w:rsidR="00A17959" w:rsidRPr="00157DC1" w:rsidSect="00322A58">
      <w:headerReference w:type="default" r:id="rId49"/>
      <w:footerReference w:type="default" r:id="rId50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27" w:rsidRDefault="00780B27">
      <w:r>
        <w:separator/>
      </w:r>
    </w:p>
  </w:endnote>
  <w:endnote w:type="continuationSeparator" w:id="0">
    <w:p w:rsidR="00780B27" w:rsidRDefault="0078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F6E" w:rsidRDefault="002B2F6E" w:rsidP="004D1414">
    <w:pPr>
      <w:pStyle w:val="Footer"/>
    </w:pPr>
    <w:r>
      <w:rPr>
        <w:rFonts w:ascii="Arial" w:hAnsi="Arial" w:cs="Arial"/>
        <w:sz w:val="20"/>
        <w:szCs w:val="20"/>
      </w:rPr>
      <w:t>Copyright © 201</w:t>
    </w:r>
    <w:r w:rsidR="00717E32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</w:t>
    </w:r>
    <w:r w:rsidRPr="0048650A">
      <w:rPr>
        <w:rFonts w:ascii="Arial" w:hAnsi="Arial" w:cs="Arial"/>
        <w:sz w:val="20"/>
        <w:szCs w:val="20"/>
      </w:rPr>
      <w:t>by Republic Polytechnic, Singapore</w:t>
    </w:r>
    <w:r>
      <w:tab/>
    </w:r>
    <w:r>
      <w:rPr>
        <w:rStyle w:val="PageNumber"/>
        <w:rFonts w:ascii="Arial" w:hAnsi="Arial" w:cs="Arial"/>
        <w:sz w:val="20"/>
        <w:szCs w:val="20"/>
      </w:rPr>
      <w:t>P</w:t>
    </w:r>
    <w:r w:rsidRPr="00390510">
      <w:rPr>
        <w:rStyle w:val="PageNumber"/>
        <w:rFonts w:ascii="Arial" w:hAnsi="Arial" w:cs="Arial"/>
        <w:sz w:val="20"/>
        <w:szCs w:val="20"/>
      </w:rPr>
      <w:t xml:space="preserve">age </w:t>
    </w:r>
    <w:r w:rsidRPr="00390510">
      <w:rPr>
        <w:rStyle w:val="PageNumber"/>
        <w:rFonts w:ascii="Arial" w:hAnsi="Arial" w:cs="Arial"/>
        <w:sz w:val="20"/>
        <w:szCs w:val="20"/>
      </w:rPr>
      <w:fldChar w:fldCharType="begin"/>
    </w:r>
    <w:r w:rsidRPr="003905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90510">
      <w:rPr>
        <w:rStyle w:val="PageNumber"/>
        <w:rFonts w:ascii="Arial" w:hAnsi="Arial" w:cs="Arial"/>
        <w:sz w:val="20"/>
        <w:szCs w:val="20"/>
      </w:rPr>
      <w:fldChar w:fldCharType="separate"/>
    </w:r>
    <w:r w:rsidR="000122EA">
      <w:rPr>
        <w:rStyle w:val="PageNumber"/>
        <w:rFonts w:ascii="Arial" w:hAnsi="Arial" w:cs="Arial"/>
        <w:noProof/>
        <w:sz w:val="20"/>
        <w:szCs w:val="20"/>
      </w:rPr>
      <w:t>9</w:t>
    </w:r>
    <w:r w:rsidRPr="00390510">
      <w:rPr>
        <w:rStyle w:val="PageNumber"/>
        <w:rFonts w:ascii="Arial" w:hAnsi="Arial" w:cs="Arial"/>
        <w:sz w:val="20"/>
        <w:szCs w:val="20"/>
      </w:rPr>
      <w:fldChar w:fldCharType="end"/>
    </w:r>
    <w:r w:rsidRPr="00390510">
      <w:rPr>
        <w:rStyle w:val="PageNumber"/>
        <w:rFonts w:ascii="Arial" w:hAnsi="Arial" w:cs="Arial"/>
        <w:sz w:val="20"/>
        <w:szCs w:val="20"/>
      </w:rPr>
      <w:t xml:space="preserve"> of </w:t>
    </w:r>
    <w:r w:rsidRPr="00390510">
      <w:rPr>
        <w:rStyle w:val="PageNumber"/>
        <w:rFonts w:ascii="Arial" w:hAnsi="Arial" w:cs="Arial"/>
        <w:sz w:val="20"/>
        <w:szCs w:val="20"/>
      </w:rPr>
      <w:fldChar w:fldCharType="begin"/>
    </w:r>
    <w:r w:rsidRPr="003905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390510">
      <w:rPr>
        <w:rStyle w:val="PageNumber"/>
        <w:rFonts w:ascii="Arial" w:hAnsi="Arial" w:cs="Arial"/>
        <w:sz w:val="20"/>
        <w:szCs w:val="20"/>
      </w:rPr>
      <w:fldChar w:fldCharType="separate"/>
    </w:r>
    <w:r w:rsidR="000122EA">
      <w:rPr>
        <w:rStyle w:val="PageNumber"/>
        <w:rFonts w:ascii="Arial" w:hAnsi="Arial" w:cs="Arial"/>
        <w:noProof/>
        <w:sz w:val="20"/>
        <w:szCs w:val="20"/>
      </w:rPr>
      <w:t>9</w:t>
    </w:r>
    <w:r w:rsidRPr="0039051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</w:rPr>
      <w:t xml:space="preserve">                                   </w:t>
    </w:r>
  </w:p>
  <w:p w:rsidR="002B2F6E" w:rsidRDefault="002B2F6E">
    <w:pPr>
      <w:pStyle w:val="Footer"/>
    </w:pPr>
  </w:p>
  <w:p w:rsidR="002B2F6E" w:rsidRPr="003A6E1F" w:rsidRDefault="002B2F6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27" w:rsidRDefault="00780B27">
      <w:r>
        <w:separator/>
      </w:r>
    </w:p>
  </w:footnote>
  <w:footnote w:type="continuationSeparator" w:id="0">
    <w:p w:rsidR="00780B27" w:rsidRDefault="0078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B7" w:rsidRDefault="00DA5AB7" w:rsidP="00DA5AB7">
    <w:pPr>
      <w:autoSpaceDE w:val="0"/>
      <w:autoSpaceDN w:val="0"/>
      <w:adjustRightInd w:val="0"/>
      <w:jc w:val="both"/>
      <w:rPr>
        <w:rFonts w:ascii="Arial" w:hAnsi="Arial" w:cs="Arial"/>
        <w:b/>
        <w:bCs/>
        <w:sz w:val="18"/>
        <w:szCs w:val="18"/>
        <w:lang w:val="en-GB"/>
      </w:rPr>
    </w:pPr>
    <w:r>
      <w:rPr>
        <w:rFonts w:ascii="Arial" w:hAnsi="Arial" w:cs="Arial"/>
        <w:b/>
        <w:bCs/>
        <w:noProof/>
        <w:sz w:val="18"/>
        <w:szCs w:val="18"/>
        <w:lang w:eastAsia="en-SG"/>
      </w:rPr>
      <w:drawing>
        <wp:anchor distT="0" distB="0" distL="114300" distR="114300" simplePos="0" relativeHeight="251659264" behindDoc="1" locked="0" layoutInCell="1" allowOverlap="1" wp14:anchorId="226CD99A" wp14:editId="44E49B26">
          <wp:simplePos x="0" y="0"/>
          <wp:positionH relativeFrom="page">
            <wp:posOffset>4791710</wp:posOffset>
          </wp:positionH>
          <wp:positionV relativeFrom="page">
            <wp:posOffset>503555</wp:posOffset>
          </wp:positionV>
          <wp:extent cx="2038350" cy="657225"/>
          <wp:effectExtent l="0" t="0" r="0" b="9525"/>
          <wp:wrapNone/>
          <wp:docPr id="101" name="Picture 101" descr="RP Logo-2C_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AB7" w:rsidRDefault="00DA5AB7" w:rsidP="00DA5AB7">
    <w:pPr>
      <w:pStyle w:val="Header"/>
      <w:rPr>
        <w:rFonts w:ascii="Arial" w:hAnsi="Arial" w:cs="Arial"/>
        <w:b/>
      </w:rPr>
    </w:pPr>
    <w:r w:rsidRPr="004C442D">
      <w:rPr>
        <w:rFonts w:ascii="Arial" w:hAnsi="Arial" w:cs="Arial"/>
        <w:b/>
      </w:rPr>
      <w:t>School of Engineering</w:t>
    </w:r>
  </w:p>
  <w:p w:rsidR="00DA5AB7" w:rsidRDefault="00DA5AB7" w:rsidP="00DA5AB7">
    <w:pPr>
      <w:pStyle w:val="Header"/>
      <w:rPr>
        <w:rFonts w:ascii="Arial" w:hAnsi="Arial" w:cs="Arial"/>
        <w:b/>
      </w:rPr>
    </w:pPr>
  </w:p>
  <w:p w:rsidR="00DA5AB7" w:rsidRPr="004C442D" w:rsidRDefault="00DA5AB7" w:rsidP="00DA5AB7">
    <w:pPr>
      <w:pStyle w:val="Header"/>
      <w:rPr>
        <w:rFonts w:ascii="Arial" w:hAnsi="Arial" w:cs="Arial"/>
        <w:b/>
      </w:rPr>
    </w:pPr>
  </w:p>
  <w:p w:rsidR="00DA5AB7" w:rsidRDefault="00DA5AB7" w:rsidP="00DA5AB7">
    <w:pPr>
      <w:pStyle w:val="Header"/>
    </w:pPr>
  </w:p>
  <w:p w:rsidR="00DA5AB7" w:rsidRDefault="00DA5AB7" w:rsidP="00DA5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A14"/>
    <w:multiLevelType w:val="hybridMultilevel"/>
    <w:tmpl w:val="073CC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2D72"/>
    <w:multiLevelType w:val="hybridMultilevel"/>
    <w:tmpl w:val="4CAE413E"/>
    <w:lvl w:ilvl="0" w:tplc="E5685504">
      <w:start w:val="12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B44"/>
    <w:multiLevelType w:val="hybridMultilevel"/>
    <w:tmpl w:val="753AD304"/>
    <w:lvl w:ilvl="0" w:tplc="48090019">
      <w:start w:val="1"/>
      <w:numFmt w:val="lowerLetter"/>
      <w:lvlText w:val="%1."/>
      <w:lvlJc w:val="left"/>
      <w:pPr>
        <w:ind w:left="785" w:hanging="360"/>
      </w:pPr>
    </w:lvl>
    <w:lvl w:ilvl="1" w:tplc="48090019" w:tentative="1">
      <w:start w:val="1"/>
      <w:numFmt w:val="lowerLetter"/>
      <w:lvlText w:val="%2."/>
      <w:lvlJc w:val="left"/>
      <w:pPr>
        <w:ind w:left="1505" w:hanging="360"/>
      </w:pPr>
    </w:lvl>
    <w:lvl w:ilvl="2" w:tplc="4809001B" w:tentative="1">
      <w:start w:val="1"/>
      <w:numFmt w:val="lowerRoman"/>
      <w:lvlText w:val="%3."/>
      <w:lvlJc w:val="right"/>
      <w:pPr>
        <w:ind w:left="2225" w:hanging="180"/>
      </w:pPr>
    </w:lvl>
    <w:lvl w:ilvl="3" w:tplc="4809000F" w:tentative="1">
      <w:start w:val="1"/>
      <w:numFmt w:val="decimal"/>
      <w:lvlText w:val="%4."/>
      <w:lvlJc w:val="left"/>
      <w:pPr>
        <w:ind w:left="2945" w:hanging="360"/>
      </w:pPr>
    </w:lvl>
    <w:lvl w:ilvl="4" w:tplc="48090019" w:tentative="1">
      <w:start w:val="1"/>
      <w:numFmt w:val="lowerLetter"/>
      <w:lvlText w:val="%5."/>
      <w:lvlJc w:val="left"/>
      <w:pPr>
        <w:ind w:left="3665" w:hanging="360"/>
      </w:pPr>
    </w:lvl>
    <w:lvl w:ilvl="5" w:tplc="4809001B" w:tentative="1">
      <w:start w:val="1"/>
      <w:numFmt w:val="lowerRoman"/>
      <w:lvlText w:val="%6."/>
      <w:lvlJc w:val="right"/>
      <w:pPr>
        <w:ind w:left="4385" w:hanging="180"/>
      </w:pPr>
    </w:lvl>
    <w:lvl w:ilvl="6" w:tplc="4809000F" w:tentative="1">
      <w:start w:val="1"/>
      <w:numFmt w:val="decimal"/>
      <w:lvlText w:val="%7."/>
      <w:lvlJc w:val="left"/>
      <w:pPr>
        <w:ind w:left="5105" w:hanging="360"/>
      </w:pPr>
    </w:lvl>
    <w:lvl w:ilvl="7" w:tplc="48090019" w:tentative="1">
      <w:start w:val="1"/>
      <w:numFmt w:val="lowerLetter"/>
      <w:lvlText w:val="%8."/>
      <w:lvlJc w:val="left"/>
      <w:pPr>
        <w:ind w:left="5825" w:hanging="360"/>
      </w:pPr>
    </w:lvl>
    <w:lvl w:ilvl="8" w:tplc="4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EE609F"/>
    <w:multiLevelType w:val="hybridMultilevel"/>
    <w:tmpl w:val="D1FAF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2286D"/>
    <w:multiLevelType w:val="hybridMultilevel"/>
    <w:tmpl w:val="E5D0E4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0230"/>
    <w:multiLevelType w:val="multilevel"/>
    <w:tmpl w:val="02889D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C6238E"/>
    <w:multiLevelType w:val="hybridMultilevel"/>
    <w:tmpl w:val="E2BA8E74"/>
    <w:lvl w:ilvl="0" w:tplc="48090019">
      <w:start w:val="1"/>
      <w:numFmt w:val="lowerLetter"/>
      <w:lvlText w:val="%1."/>
      <w:lvlJc w:val="left"/>
      <w:pPr>
        <w:tabs>
          <w:tab w:val="num" w:pos="1794"/>
        </w:tabs>
        <w:ind w:left="1794" w:hanging="360"/>
      </w:pPr>
      <w:rPr>
        <w:rFonts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09E4959"/>
    <w:multiLevelType w:val="hybridMultilevel"/>
    <w:tmpl w:val="449A362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44C2A"/>
    <w:multiLevelType w:val="hybridMultilevel"/>
    <w:tmpl w:val="62AA6FC4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920494C"/>
    <w:multiLevelType w:val="hybridMultilevel"/>
    <w:tmpl w:val="17F466B4"/>
    <w:lvl w:ilvl="0" w:tplc="A42EE8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526A4"/>
    <w:multiLevelType w:val="hybridMultilevel"/>
    <w:tmpl w:val="96F252C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012E"/>
    <w:multiLevelType w:val="multilevel"/>
    <w:tmpl w:val="0E96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685FAF"/>
    <w:multiLevelType w:val="hybridMultilevel"/>
    <w:tmpl w:val="B9569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7F46"/>
    <w:multiLevelType w:val="multilevel"/>
    <w:tmpl w:val="54D4DF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F5B64"/>
    <w:multiLevelType w:val="multilevel"/>
    <w:tmpl w:val="E446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0B2F62"/>
    <w:multiLevelType w:val="hybridMultilevel"/>
    <w:tmpl w:val="BFF4A122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C7C35"/>
    <w:multiLevelType w:val="multilevel"/>
    <w:tmpl w:val="6A80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77094F"/>
    <w:multiLevelType w:val="hybridMultilevel"/>
    <w:tmpl w:val="BF6AFF20"/>
    <w:lvl w:ilvl="0" w:tplc="AAB209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15" w:hanging="360"/>
      </w:pPr>
    </w:lvl>
    <w:lvl w:ilvl="2" w:tplc="4809001B" w:tentative="1">
      <w:start w:val="1"/>
      <w:numFmt w:val="lowerRoman"/>
      <w:lvlText w:val="%3."/>
      <w:lvlJc w:val="right"/>
      <w:pPr>
        <w:ind w:left="1735" w:hanging="180"/>
      </w:pPr>
    </w:lvl>
    <w:lvl w:ilvl="3" w:tplc="4809000F" w:tentative="1">
      <w:start w:val="1"/>
      <w:numFmt w:val="decimal"/>
      <w:lvlText w:val="%4."/>
      <w:lvlJc w:val="left"/>
      <w:pPr>
        <w:ind w:left="2455" w:hanging="360"/>
      </w:pPr>
    </w:lvl>
    <w:lvl w:ilvl="4" w:tplc="48090019" w:tentative="1">
      <w:start w:val="1"/>
      <w:numFmt w:val="lowerLetter"/>
      <w:lvlText w:val="%5."/>
      <w:lvlJc w:val="left"/>
      <w:pPr>
        <w:ind w:left="3175" w:hanging="360"/>
      </w:pPr>
    </w:lvl>
    <w:lvl w:ilvl="5" w:tplc="4809001B" w:tentative="1">
      <w:start w:val="1"/>
      <w:numFmt w:val="lowerRoman"/>
      <w:lvlText w:val="%6."/>
      <w:lvlJc w:val="right"/>
      <w:pPr>
        <w:ind w:left="3895" w:hanging="180"/>
      </w:pPr>
    </w:lvl>
    <w:lvl w:ilvl="6" w:tplc="4809000F" w:tentative="1">
      <w:start w:val="1"/>
      <w:numFmt w:val="decimal"/>
      <w:lvlText w:val="%7."/>
      <w:lvlJc w:val="left"/>
      <w:pPr>
        <w:ind w:left="4615" w:hanging="360"/>
      </w:pPr>
    </w:lvl>
    <w:lvl w:ilvl="7" w:tplc="48090019" w:tentative="1">
      <w:start w:val="1"/>
      <w:numFmt w:val="lowerLetter"/>
      <w:lvlText w:val="%8."/>
      <w:lvlJc w:val="left"/>
      <w:pPr>
        <w:ind w:left="5335" w:hanging="360"/>
      </w:pPr>
    </w:lvl>
    <w:lvl w:ilvl="8" w:tplc="4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60E61491"/>
    <w:multiLevelType w:val="multilevel"/>
    <w:tmpl w:val="2C0AD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07690F"/>
    <w:multiLevelType w:val="hybridMultilevel"/>
    <w:tmpl w:val="83B8C17C"/>
    <w:lvl w:ilvl="0" w:tplc="01E4C9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1AFE"/>
    <w:multiLevelType w:val="hybridMultilevel"/>
    <w:tmpl w:val="7ACA3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68EE"/>
    <w:multiLevelType w:val="multilevel"/>
    <w:tmpl w:val="A8D81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741F7C"/>
    <w:multiLevelType w:val="multilevel"/>
    <w:tmpl w:val="AD5E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7A291D"/>
    <w:multiLevelType w:val="hybridMultilevel"/>
    <w:tmpl w:val="E1D08C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6838AA"/>
    <w:multiLevelType w:val="multilevel"/>
    <w:tmpl w:val="DDA22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354FC"/>
    <w:multiLevelType w:val="hybridMultilevel"/>
    <w:tmpl w:val="3138BD36"/>
    <w:lvl w:ilvl="0" w:tplc="FEB4D67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8ED6E6C"/>
    <w:multiLevelType w:val="hybridMultilevel"/>
    <w:tmpl w:val="E20A4BBC"/>
    <w:lvl w:ilvl="0" w:tplc="E568550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" w:hanging="360"/>
      </w:pPr>
    </w:lvl>
    <w:lvl w:ilvl="2" w:tplc="4809001B" w:tentative="1">
      <w:start w:val="1"/>
      <w:numFmt w:val="lowerRoman"/>
      <w:lvlText w:val="%3."/>
      <w:lvlJc w:val="right"/>
      <w:pPr>
        <w:ind w:left="726" w:hanging="180"/>
      </w:pPr>
    </w:lvl>
    <w:lvl w:ilvl="3" w:tplc="4809000F" w:tentative="1">
      <w:start w:val="1"/>
      <w:numFmt w:val="decimal"/>
      <w:lvlText w:val="%4."/>
      <w:lvlJc w:val="left"/>
      <w:pPr>
        <w:ind w:left="1446" w:hanging="360"/>
      </w:pPr>
    </w:lvl>
    <w:lvl w:ilvl="4" w:tplc="48090019" w:tentative="1">
      <w:start w:val="1"/>
      <w:numFmt w:val="lowerLetter"/>
      <w:lvlText w:val="%5."/>
      <w:lvlJc w:val="left"/>
      <w:pPr>
        <w:ind w:left="2166" w:hanging="360"/>
      </w:pPr>
    </w:lvl>
    <w:lvl w:ilvl="5" w:tplc="4809001B" w:tentative="1">
      <w:start w:val="1"/>
      <w:numFmt w:val="lowerRoman"/>
      <w:lvlText w:val="%6."/>
      <w:lvlJc w:val="right"/>
      <w:pPr>
        <w:ind w:left="2886" w:hanging="180"/>
      </w:pPr>
    </w:lvl>
    <w:lvl w:ilvl="6" w:tplc="4809000F" w:tentative="1">
      <w:start w:val="1"/>
      <w:numFmt w:val="decimal"/>
      <w:lvlText w:val="%7."/>
      <w:lvlJc w:val="left"/>
      <w:pPr>
        <w:ind w:left="3606" w:hanging="360"/>
      </w:pPr>
    </w:lvl>
    <w:lvl w:ilvl="7" w:tplc="48090019" w:tentative="1">
      <w:start w:val="1"/>
      <w:numFmt w:val="lowerLetter"/>
      <w:lvlText w:val="%8."/>
      <w:lvlJc w:val="left"/>
      <w:pPr>
        <w:ind w:left="4326" w:hanging="360"/>
      </w:pPr>
    </w:lvl>
    <w:lvl w:ilvl="8" w:tplc="4809001B" w:tentative="1">
      <w:start w:val="1"/>
      <w:numFmt w:val="lowerRoman"/>
      <w:lvlText w:val="%9."/>
      <w:lvlJc w:val="right"/>
      <w:pPr>
        <w:ind w:left="5046" w:hanging="180"/>
      </w:p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9"/>
  </w:num>
  <w:num w:numId="5">
    <w:abstractNumId w:val="0"/>
  </w:num>
  <w:num w:numId="6">
    <w:abstractNumId w:val="12"/>
  </w:num>
  <w:num w:numId="7">
    <w:abstractNumId w:val="20"/>
  </w:num>
  <w:num w:numId="8">
    <w:abstractNumId w:val="3"/>
  </w:num>
  <w:num w:numId="9">
    <w:abstractNumId w:val="14"/>
  </w:num>
  <w:num w:numId="10">
    <w:abstractNumId w:val="18"/>
  </w:num>
  <w:num w:numId="11">
    <w:abstractNumId w:val="16"/>
  </w:num>
  <w:num w:numId="12">
    <w:abstractNumId w:val="13"/>
  </w:num>
  <w:num w:numId="13">
    <w:abstractNumId w:val="5"/>
  </w:num>
  <w:num w:numId="14">
    <w:abstractNumId w:val="22"/>
  </w:num>
  <w:num w:numId="15">
    <w:abstractNumId w:val="11"/>
  </w:num>
  <w:num w:numId="16">
    <w:abstractNumId w:val="15"/>
  </w:num>
  <w:num w:numId="17">
    <w:abstractNumId w:val="8"/>
  </w:num>
  <w:num w:numId="18">
    <w:abstractNumId w:val="6"/>
  </w:num>
  <w:num w:numId="19">
    <w:abstractNumId w:val="10"/>
  </w:num>
  <w:num w:numId="20">
    <w:abstractNumId w:val="24"/>
  </w:num>
  <w:num w:numId="21">
    <w:abstractNumId w:val="4"/>
  </w:num>
  <w:num w:numId="22">
    <w:abstractNumId w:val="19"/>
  </w:num>
  <w:num w:numId="23">
    <w:abstractNumId w:val="7"/>
  </w:num>
  <w:num w:numId="24">
    <w:abstractNumId w:val="26"/>
  </w:num>
  <w:num w:numId="25">
    <w:abstractNumId w:val="1"/>
  </w:num>
  <w:num w:numId="26">
    <w:abstractNumId w:val="2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2B"/>
    <w:rsid w:val="00000C63"/>
    <w:rsid w:val="00001BBD"/>
    <w:rsid w:val="0000235B"/>
    <w:rsid w:val="00003B6B"/>
    <w:rsid w:val="000044AF"/>
    <w:rsid w:val="00004BA2"/>
    <w:rsid w:val="00004EB2"/>
    <w:rsid w:val="0000591B"/>
    <w:rsid w:val="00005FBA"/>
    <w:rsid w:val="000060C1"/>
    <w:rsid w:val="0000794F"/>
    <w:rsid w:val="00010E95"/>
    <w:rsid w:val="00011073"/>
    <w:rsid w:val="000111FC"/>
    <w:rsid w:val="000122EA"/>
    <w:rsid w:val="000125FB"/>
    <w:rsid w:val="00013F7C"/>
    <w:rsid w:val="00014D09"/>
    <w:rsid w:val="0001776B"/>
    <w:rsid w:val="00017C1E"/>
    <w:rsid w:val="00023648"/>
    <w:rsid w:val="00023B0A"/>
    <w:rsid w:val="00025169"/>
    <w:rsid w:val="00025308"/>
    <w:rsid w:val="00026851"/>
    <w:rsid w:val="00026A2F"/>
    <w:rsid w:val="00026D2D"/>
    <w:rsid w:val="00027093"/>
    <w:rsid w:val="0003224B"/>
    <w:rsid w:val="00036E2A"/>
    <w:rsid w:val="0003703D"/>
    <w:rsid w:val="00037AD5"/>
    <w:rsid w:val="00037D02"/>
    <w:rsid w:val="00037DCD"/>
    <w:rsid w:val="000412A2"/>
    <w:rsid w:val="00042B6D"/>
    <w:rsid w:val="000438C1"/>
    <w:rsid w:val="00044812"/>
    <w:rsid w:val="00047A0E"/>
    <w:rsid w:val="00051A9A"/>
    <w:rsid w:val="00051F3C"/>
    <w:rsid w:val="0005261B"/>
    <w:rsid w:val="00052BF5"/>
    <w:rsid w:val="00053A57"/>
    <w:rsid w:val="00053C11"/>
    <w:rsid w:val="0005462D"/>
    <w:rsid w:val="0006037E"/>
    <w:rsid w:val="00060475"/>
    <w:rsid w:val="00060976"/>
    <w:rsid w:val="00060A20"/>
    <w:rsid w:val="00060E32"/>
    <w:rsid w:val="00061125"/>
    <w:rsid w:val="00062A60"/>
    <w:rsid w:val="000630ED"/>
    <w:rsid w:val="00065088"/>
    <w:rsid w:val="0006621D"/>
    <w:rsid w:val="000668D2"/>
    <w:rsid w:val="000672B5"/>
    <w:rsid w:val="00072299"/>
    <w:rsid w:val="000723F1"/>
    <w:rsid w:val="000728AE"/>
    <w:rsid w:val="00072A9A"/>
    <w:rsid w:val="00075DC6"/>
    <w:rsid w:val="00076111"/>
    <w:rsid w:val="000772E2"/>
    <w:rsid w:val="00077A05"/>
    <w:rsid w:val="00077AB5"/>
    <w:rsid w:val="00080F3C"/>
    <w:rsid w:val="00080FB2"/>
    <w:rsid w:val="00081B50"/>
    <w:rsid w:val="00082AAD"/>
    <w:rsid w:val="00083C8E"/>
    <w:rsid w:val="00083D4B"/>
    <w:rsid w:val="00084091"/>
    <w:rsid w:val="00084201"/>
    <w:rsid w:val="00084C00"/>
    <w:rsid w:val="000851C6"/>
    <w:rsid w:val="00085FA5"/>
    <w:rsid w:val="0008650A"/>
    <w:rsid w:val="00087487"/>
    <w:rsid w:val="00087988"/>
    <w:rsid w:val="000907A8"/>
    <w:rsid w:val="00090B18"/>
    <w:rsid w:val="0009263C"/>
    <w:rsid w:val="000930B3"/>
    <w:rsid w:val="000933A3"/>
    <w:rsid w:val="00093A46"/>
    <w:rsid w:val="0009588F"/>
    <w:rsid w:val="000968EE"/>
    <w:rsid w:val="000A0A9D"/>
    <w:rsid w:val="000A2C9C"/>
    <w:rsid w:val="000A2CB4"/>
    <w:rsid w:val="000A38E0"/>
    <w:rsid w:val="000A409C"/>
    <w:rsid w:val="000A4551"/>
    <w:rsid w:val="000A4DE3"/>
    <w:rsid w:val="000A4F85"/>
    <w:rsid w:val="000B03F1"/>
    <w:rsid w:val="000B0457"/>
    <w:rsid w:val="000B4879"/>
    <w:rsid w:val="000B5F7A"/>
    <w:rsid w:val="000B5FCE"/>
    <w:rsid w:val="000B67BE"/>
    <w:rsid w:val="000B6FA4"/>
    <w:rsid w:val="000B713D"/>
    <w:rsid w:val="000B7BC0"/>
    <w:rsid w:val="000C030A"/>
    <w:rsid w:val="000C032C"/>
    <w:rsid w:val="000C1B5B"/>
    <w:rsid w:val="000C3820"/>
    <w:rsid w:val="000C38BD"/>
    <w:rsid w:val="000C3CF2"/>
    <w:rsid w:val="000C45E2"/>
    <w:rsid w:val="000C4F22"/>
    <w:rsid w:val="000C7989"/>
    <w:rsid w:val="000C7EB4"/>
    <w:rsid w:val="000D00BF"/>
    <w:rsid w:val="000D0777"/>
    <w:rsid w:val="000D083A"/>
    <w:rsid w:val="000D16B6"/>
    <w:rsid w:val="000D1B14"/>
    <w:rsid w:val="000D3421"/>
    <w:rsid w:val="000D3730"/>
    <w:rsid w:val="000D42ED"/>
    <w:rsid w:val="000D4FDF"/>
    <w:rsid w:val="000D527B"/>
    <w:rsid w:val="000D579E"/>
    <w:rsid w:val="000D59A3"/>
    <w:rsid w:val="000D7A07"/>
    <w:rsid w:val="000E171A"/>
    <w:rsid w:val="000E1B62"/>
    <w:rsid w:val="000E1B8C"/>
    <w:rsid w:val="000E2E80"/>
    <w:rsid w:val="000E371C"/>
    <w:rsid w:val="000E414C"/>
    <w:rsid w:val="000E44E4"/>
    <w:rsid w:val="000E44F1"/>
    <w:rsid w:val="000E477B"/>
    <w:rsid w:val="000E4AF0"/>
    <w:rsid w:val="000E5245"/>
    <w:rsid w:val="000E61D5"/>
    <w:rsid w:val="000E770D"/>
    <w:rsid w:val="000E7DF7"/>
    <w:rsid w:val="000F1B97"/>
    <w:rsid w:val="000F1F04"/>
    <w:rsid w:val="000F33AC"/>
    <w:rsid w:val="000F43B4"/>
    <w:rsid w:val="000F4758"/>
    <w:rsid w:val="000F4DFE"/>
    <w:rsid w:val="000F6C5D"/>
    <w:rsid w:val="000F6FB1"/>
    <w:rsid w:val="000F7336"/>
    <w:rsid w:val="00100441"/>
    <w:rsid w:val="00101AE4"/>
    <w:rsid w:val="00101C69"/>
    <w:rsid w:val="00102254"/>
    <w:rsid w:val="0010240D"/>
    <w:rsid w:val="001026F5"/>
    <w:rsid w:val="0010278B"/>
    <w:rsid w:val="00103AF3"/>
    <w:rsid w:val="0010425A"/>
    <w:rsid w:val="0010435E"/>
    <w:rsid w:val="00105EE9"/>
    <w:rsid w:val="00106343"/>
    <w:rsid w:val="00106B30"/>
    <w:rsid w:val="00106D34"/>
    <w:rsid w:val="00106DEC"/>
    <w:rsid w:val="00107706"/>
    <w:rsid w:val="00107A7F"/>
    <w:rsid w:val="00107E55"/>
    <w:rsid w:val="00110A92"/>
    <w:rsid w:val="0011187A"/>
    <w:rsid w:val="0011278C"/>
    <w:rsid w:val="00112D0B"/>
    <w:rsid w:val="001139DD"/>
    <w:rsid w:val="00116486"/>
    <w:rsid w:val="00116E01"/>
    <w:rsid w:val="00123C69"/>
    <w:rsid w:val="001250E3"/>
    <w:rsid w:val="00126571"/>
    <w:rsid w:val="00126E1F"/>
    <w:rsid w:val="00126F1B"/>
    <w:rsid w:val="00126FBE"/>
    <w:rsid w:val="0012775A"/>
    <w:rsid w:val="00127895"/>
    <w:rsid w:val="0013065A"/>
    <w:rsid w:val="00130D7B"/>
    <w:rsid w:val="001318BF"/>
    <w:rsid w:val="00132748"/>
    <w:rsid w:val="00132CB6"/>
    <w:rsid w:val="001331E6"/>
    <w:rsid w:val="001332B3"/>
    <w:rsid w:val="00134187"/>
    <w:rsid w:val="001346DB"/>
    <w:rsid w:val="00134831"/>
    <w:rsid w:val="00136175"/>
    <w:rsid w:val="00136F88"/>
    <w:rsid w:val="0013702C"/>
    <w:rsid w:val="00141783"/>
    <w:rsid w:val="00141D2F"/>
    <w:rsid w:val="0014220E"/>
    <w:rsid w:val="00142AF1"/>
    <w:rsid w:val="00143526"/>
    <w:rsid w:val="00144F4C"/>
    <w:rsid w:val="00144FC0"/>
    <w:rsid w:val="0014549B"/>
    <w:rsid w:val="00146E08"/>
    <w:rsid w:val="00146F9A"/>
    <w:rsid w:val="00147F00"/>
    <w:rsid w:val="001506C9"/>
    <w:rsid w:val="001508BD"/>
    <w:rsid w:val="00150EE8"/>
    <w:rsid w:val="0015219E"/>
    <w:rsid w:val="0015635E"/>
    <w:rsid w:val="001579F6"/>
    <w:rsid w:val="00157A78"/>
    <w:rsid w:val="00157DC1"/>
    <w:rsid w:val="001603ED"/>
    <w:rsid w:val="00160D77"/>
    <w:rsid w:val="001612DE"/>
    <w:rsid w:val="0016190D"/>
    <w:rsid w:val="00161D91"/>
    <w:rsid w:val="00161FC1"/>
    <w:rsid w:val="00162840"/>
    <w:rsid w:val="001641D1"/>
    <w:rsid w:val="001645C7"/>
    <w:rsid w:val="00166E52"/>
    <w:rsid w:val="001673D5"/>
    <w:rsid w:val="00170BC0"/>
    <w:rsid w:val="00170F75"/>
    <w:rsid w:val="00171595"/>
    <w:rsid w:val="00171A32"/>
    <w:rsid w:val="00173273"/>
    <w:rsid w:val="001737C3"/>
    <w:rsid w:val="001746C0"/>
    <w:rsid w:val="00174E32"/>
    <w:rsid w:val="0017522D"/>
    <w:rsid w:val="00176E43"/>
    <w:rsid w:val="00181D0E"/>
    <w:rsid w:val="00181D91"/>
    <w:rsid w:val="00182395"/>
    <w:rsid w:val="0018275A"/>
    <w:rsid w:val="00182961"/>
    <w:rsid w:val="001829C1"/>
    <w:rsid w:val="00184254"/>
    <w:rsid w:val="001849B3"/>
    <w:rsid w:val="001879BB"/>
    <w:rsid w:val="0019061D"/>
    <w:rsid w:val="00190928"/>
    <w:rsid w:val="0019272D"/>
    <w:rsid w:val="00194A71"/>
    <w:rsid w:val="00195EFD"/>
    <w:rsid w:val="00196477"/>
    <w:rsid w:val="001A0C53"/>
    <w:rsid w:val="001A1C06"/>
    <w:rsid w:val="001A2A4F"/>
    <w:rsid w:val="001A2DFC"/>
    <w:rsid w:val="001A36A2"/>
    <w:rsid w:val="001A3899"/>
    <w:rsid w:val="001A4E06"/>
    <w:rsid w:val="001A5A4B"/>
    <w:rsid w:val="001A5E7E"/>
    <w:rsid w:val="001A7E99"/>
    <w:rsid w:val="001A7FF8"/>
    <w:rsid w:val="001B147C"/>
    <w:rsid w:val="001B1DD7"/>
    <w:rsid w:val="001B2746"/>
    <w:rsid w:val="001B30D7"/>
    <w:rsid w:val="001B34A6"/>
    <w:rsid w:val="001B434B"/>
    <w:rsid w:val="001B6E0D"/>
    <w:rsid w:val="001C195A"/>
    <w:rsid w:val="001C4577"/>
    <w:rsid w:val="001C5EFF"/>
    <w:rsid w:val="001C62B5"/>
    <w:rsid w:val="001D0638"/>
    <w:rsid w:val="001D167B"/>
    <w:rsid w:val="001D2C4A"/>
    <w:rsid w:val="001D35EF"/>
    <w:rsid w:val="001D3704"/>
    <w:rsid w:val="001D5B6D"/>
    <w:rsid w:val="001D716F"/>
    <w:rsid w:val="001D79E9"/>
    <w:rsid w:val="001E000B"/>
    <w:rsid w:val="001E0A83"/>
    <w:rsid w:val="001E48CD"/>
    <w:rsid w:val="001E60E5"/>
    <w:rsid w:val="001E612A"/>
    <w:rsid w:val="001E7696"/>
    <w:rsid w:val="001E7FC7"/>
    <w:rsid w:val="001F0ABB"/>
    <w:rsid w:val="001F17B1"/>
    <w:rsid w:val="001F2500"/>
    <w:rsid w:val="001F430E"/>
    <w:rsid w:val="001F4E63"/>
    <w:rsid w:val="001F55BC"/>
    <w:rsid w:val="001F5EAA"/>
    <w:rsid w:val="001F6D5F"/>
    <w:rsid w:val="00202CBA"/>
    <w:rsid w:val="00202DFB"/>
    <w:rsid w:val="002035B6"/>
    <w:rsid w:val="0020380E"/>
    <w:rsid w:val="0020533A"/>
    <w:rsid w:val="002056BB"/>
    <w:rsid w:val="00211C9C"/>
    <w:rsid w:val="00211FCD"/>
    <w:rsid w:val="002128B7"/>
    <w:rsid w:val="00212FEB"/>
    <w:rsid w:val="002139B1"/>
    <w:rsid w:val="00213B17"/>
    <w:rsid w:val="00217406"/>
    <w:rsid w:val="00220B56"/>
    <w:rsid w:val="00221CB3"/>
    <w:rsid w:val="002243C5"/>
    <w:rsid w:val="002244F0"/>
    <w:rsid w:val="00225A3A"/>
    <w:rsid w:val="00225ABE"/>
    <w:rsid w:val="002266B7"/>
    <w:rsid w:val="00227379"/>
    <w:rsid w:val="00230523"/>
    <w:rsid w:val="00231017"/>
    <w:rsid w:val="00231B7B"/>
    <w:rsid w:val="00231B85"/>
    <w:rsid w:val="00231E6C"/>
    <w:rsid w:val="00232997"/>
    <w:rsid w:val="00233021"/>
    <w:rsid w:val="00233929"/>
    <w:rsid w:val="00233F84"/>
    <w:rsid w:val="00234629"/>
    <w:rsid w:val="0023507B"/>
    <w:rsid w:val="00235C6D"/>
    <w:rsid w:val="002365BC"/>
    <w:rsid w:val="00237850"/>
    <w:rsid w:val="00242998"/>
    <w:rsid w:val="00242C41"/>
    <w:rsid w:val="002458CD"/>
    <w:rsid w:val="002458D6"/>
    <w:rsid w:val="00245D62"/>
    <w:rsid w:val="0024626A"/>
    <w:rsid w:val="00247466"/>
    <w:rsid w:val="002505D8"/>
    <w:rsid w:val="002507C0"/>
    <w:rsid w:val="002511A7"/>
    <w:rsid w:val="0025210C"/>
    <w:rsid w:val="00253395"/>
    <w:rsid w:val="002540EB"/>
    <w:rsid w:val="00254558"/>
    <w:rsid w:val="00254A6C"/>
    <w:rsid w:val="00256144"/>
    <w:rsid w:val="002601A1"/>
    <w:rsid w:val="00260D72"/>
    <w:rsid w:val="00260F67"/>
    <w:rsid w:val="00261036"/>
    <w:rsid w:val="0026114B"/>
    <w:rsid w:val="00263BDC"/>
    <w:rsid w:val="00265A46"/>
    <w:rsid w:val="002664E2"/>
    <w:rsid w:val="002711FA"/>
    <w:rsid w:val="00272DED"/>
    <w:rsid w:val="00273746"/>
    <w:rsid w:val="0027387F"/>
    <w:rsid w:val="00273CD4"/>
    <w:rsid w:val="002742A8"/>
    <w:rsid w:val="0027469F"/>
    <w:rsid w:val="002748B2"/>
    <w:rsid w:val="00275F6B"/>
    <w:rsid w:val="00276D69"/>
    <w:rsid w:val="00277822"/>
    <w:rsid w:val="00282ACD"/>
    <w:rsid w:val="00282E27"/>
    <w:rsid w:val="002831DE"/>
    <w:rsid w:val="00284568"/>
    <w:rsid w:val="00287584"/>
    <w:rsid w:val="002877AD"/>
    <w:rsid w:val="0029206E"/>
    <w:rsid w:val="002920D4"/>
    <w:rsid w:val="00292193"/>
    <w:rsid w:val="00292FA1"/>
    <w:rsid w:val="0029395C"/>
    <w:rsid w:val="00294653"/>
    <w:rsid w:val="002946FC"/>
    <w:rsid w:val="0029546A"/>
    <w:rsid w:val="00295DCF"/>
    <w:rsid w:val="002964F9"/>
    <w:rsid w:val="002965FC"/>
    <w:rsid w:val="002A0C52"/>
    <w:rsid w:val="002A1BCE"/>
    <w:rsid w:val="002A5667"/>
    <w:rsid w:val="002A5AE3"/>
    <w:rsid w:val="002B0BF7"/>
    <w:rsid w:val="002B14A3"/>
    <w:rsid w:val="002B2F6E"/>
    <w:rsid w:val="002B4995"/>
    <w:rsid w:val="002B4F91"/>
    <w:rsid w:val="002B6309"/>
    <w:rsid w:val="002B6A24"/>
    <w:rsid w:val="002C1706"/>
    <w:rsid w:val="002C1FC1"/>
    <w:rsid w:val="002C405E"/>
    <w:rsid w:val="002C4125"/>
    <w:rsid w:val="002C478C"/>
    <w:rsid w:val="002C5DB2"/>
    <w:rsid w:val="002C5EF0"/>
    <w:rsid w:val="002C74EC"/>
    <w:rsid w:val="002D077F"/>
    <w:rsid w:val="002D0D12"/>
    <w:rsid w:val="002D12DD"/>
    <w:rsid w:val="002D2C5E"/>
    <w:rsid w:val="002D2F2F"/>
    <w:rsid w:val="002D3C67"/>
    <w:rsid w:val="002D3CA9"/>
    <w:rsid w:val="002D43D0"/>
    <w:rsid w:val="002D6D6D"/>
    <w:rsid w:val="002D715D"/>
    <w:rsid w:val="002D759F"/>
    <w:rsid w:val="002D76F9"/>
    <w:rsid w:val="002E073E"/>
    <w:rsid w:val="002E1132"/>
    <w:rsid w:val="002E11E8"/>
    <w:rsid w:val="002E1499"/>
    <w:rsid w:val="002E1AD6"/>
    <w:rsid w:val="002E1CD7"/>
    <w:rsid w:val="002E3082"/>
    <w:rsid w:val="002E4D2D"/>
    <w:rsid w:val="002E6A75"/>
    <w:rsid w:val="002E7456"/>
    <w:rsid w:val="002E798E"/>
    <w:rsid w:val="002F0379"/>
    <w:rsid w:val="002F0FEA"/>
    <w:rsid w:val="002F211E"/>
    <w:rsid w:val="002F2571"/>
    <w:rsid w:val="002F26B5"/>
    <w:rsid w:val="002F3A50"/>
    <w:rsid w:val="002F6019"/>
    <w:rsid w:val="002F7967"/>
    <w:rsid w:val="002F7BC9"/>
    <w:rsid w:val="00300C4A"/>
    <w:rsid w:val="00301D73"/>
    <w:rsid w:val="003020F7"/>
    <w:rsid w:val="003022AD"/>
    <w:rsid w:val="003029A5"/>
    <w:rsid w:val="00302C84"/>
    <w:rsid w:val="00302F2B"/>
    <w:rsid w:val="00303565"/>
    <w:rsid w:val="003048C7"/>
    <w:rsid w:val="0030504C"/>
    <w:rsid w:val="00305159"/>
    <w:rsid w:val="00305C5E"/>
    <w:rsid w:val="003064E8"/>
    <w:rsid w:val="00306757"/>
    <w:rsid w:val="0030692C"/>
    <w:rsid w:val="00307013"/>
    <w:rsid w:val="003074D9"/>
    <w:rsid w:val="00307766"/>
    <w:rsid w:val="00307BF8"/>
    <w:rsid w:val="003101EB"/>
    <w:rsid w:val="003104A9"/>
    <w:rsid w:val="003105AC"/>
    <w:rsid w:val="003109F4"/>
    <w:rsid w:val="00310C74"/>
    <w:rsid w:val="00310E80"/>
    <w:rsid w:val="0031109D"/>
    <w:rsid w:val="0031229E"/>
    <w:rsid w:val="00312E47"/>
    <w:rsid w:val="00313A28"/>
    <w:rsid w:val="00315D71"/>
    <w:rsid w:val="00316646"/>
    <w:rsid w:val="00320D2C"/>
    <w:rsid w:val="00322A58"/>
    <w:rsid w:val="00323A4D"/>
    <w:rsid w:val="0032550F"/>
    <w:rsid w:val="003258AD"/>
    <w:rsid w:val="00325A79"/>
    <w:rsid w:val="00330704"/>
    <w:rsid w:val="00331579"/>
    <w:rsid w:val="00332D16"/>
    <w:rsid w:val="00332DAA"/>
    <w:rsid w:val="00332EAB"/>
    <w:rsid w:val="003332EC"/>
    <w:rsid w:val="00333482"/>
    <w:rsid w:val="00335903"/>
    <w:rsid w:val="00336748"/>
    <w:rsid w:val="003409CF"/>
    <w:rsid w:val="00341A0A"/>
    <w:rsid w:val="0034257F"/>
    <w:rsid w:val="0034295D"/>
    <w:rsid w:val="00342F93"/>
    <w:rsid w:val="003455E4"/>
    <w:rsid w:val="003458A2"/>
    <w:rsid w:val="00345E36"/>
    <w:rsid w:val="003463B9"/>
    <w:rsid w:val="00347804"/>
    <w:rsid w:val="00350AEE"/>
    <w:rsid w:val="00351ADA"/>
    <w:rsid w:val="00351E90"/>
    <w:rsid w:val="00351EC0"/>
    <w:rsid w:val="00353107"/>
    <w:rsid w:val="003543EF"/>
    <w:rsid w:val="00355165"/>
    <w:rsid w:val="0035578A"/>
    <w:rsid w:val="00355DE9"/>
    <w:rsid w:val="00356B58"/>
    <w:rsid w:val="003602BA"/>
    <w:rsid w:val="00361A92"/>
    <w:rsid w:val="00363084"/>
    <w:rsid w:val="0036426D"/>
    <w:rsid w:val="00365168"/>
    <w:rsid w:val="00365428"/>
    <w:rsid w:val="003666E5"/>
    <w:rsid w:val="0037054F"/>
    <w:rsid w:val="00370CE8"/>
    <w:rsid w:val="003713C6"/>
    <w:rsid w:val="00371466"/>
    <w:rsid w:val="003715BA"/>
    <w:rsid w:val="003721E1"/>
    <w:rsid w:val="00372805"/>
    <w:rsid w:val="00372885"/>
    <w:rsid w:val="00372AD3"/>
    <w:rsid w:val="00373FEF"/>
    <w:rsid w:val="00374936"/>
    <w:rsid w:val="003751FB"/>
    <w:rsid w:val="00376220"/>
    <w:rsid w:val="003763DE"/>
    <w:rsid w:val="0037657F"/>
    <w:rsid w:val="003771F8"/>
    <w:rsid w:val="00377443"/>
    <w:rsid w:val="003776BE"/>
    <w:rsid w:val="003801B1"/>
    <w:rsid w:val="00381373"/>
    <w:rsid w:val="00381A57"/>
    <w:rsid w:val="003823A0"/>
    <w:rsid w:val="0038298D"/>
    <w:rsid w:val="003857AB"/>
    <w:rsid w:val="00385971"/>
    <w:rsid w:val="00386349"/>
    <w:rsid w:val="003900BD"/>
    <w:rsid w:val="00390637"/>
    <w:rsid w:val="00390F6B"/>
    <w:rsid w:val="00391819"/>
    <w:rsid w:val="00392689"/>
    <w:rsid w:val="00394412"/>
    <w:rsid w:val="0039444C"/>
    <w:rsid w:val="00394C35"/>
    <w:rsid w:val="00394D3B"/>
    <w:rsid w:val="00396BA6"/>
    <w:rsid w:val="00397107"/>
    <w:rsid w:val="00397AB5"/>
    <w:rsid w:val="00397B2D"/>
    <w:rsid w:val="003A0960"/>
    <w:rsid w:val="003A435C"/>
    <w:rsid w:val="003A4D29"/>
    <w:rsid w:val="003A59E0"/>
    <w:rsid w:val="003A5F54"/>
    <w:rsid w:val="003A6251"/>
    <w:rsid w:val="003A67B7"/>
    <w:rsid w:val="003A765E"/>
    <w:rsid w:val="003A76F9"/>
    <w:rsid w:val="003B0344"/>
    <w:rsid w:val="003B0F6E"/>
    <w:rsid w:val="003B11B1"/>
    <w:rsid w:val="003B1325"/>
    <w:rsid w:val="003B19A1"/>
    <w:rsid w:val="003B226F"/>
    <w:rsid w:val="003B3C35"/>
    <w:rsid w:val="003B3D77"/>
    <w:rsid w:val="003B522B"/>
    <w:rsid w:val="003B6819"/>
    <w:rsid w:val="003B73E7"/>
    <w:rsid w:val="003B7562"/>
    <w:rsid w:val="003B7FE2"/>
    <w:rsid w:val="003C046E"/>
    <w:rsid w:val="003C184A"/>
    <w:rsid w:val="003C1D10"/>
    <w:rsid w:val="003C273A"/>
    <w:rsid w:val="003C2832"/>
    <w:rsid w:val="003C582B"/>
    <w:rsid w:val="003C5A8D"/>
    <w:rsid w:val="003C647B"/>
    <w:rsid w:val="003C6649"/>
    <w:rsid w:val="003C6C51"/>
    <w:rsid w:val="003C75AB"/>
    <w:rsid w:val="003D0762"/>
    <w:rsid w:val="003D0CD7"/>
    <w:rsid w:val="003D0F02"/>
    <w:rsid w:val="003D121F"/>
    <w:rsid w:val="003D150A"/>
    <w:rsid w:val="003D26F5"/>
    <w:rsid w:val="003D3E58"/>
    <w:rsid w:val="003D3E7E"/>
    <w:rsid w:val="003D4538"/>
    <w:rsid w:val="003D46B0"/>
    <w:rsid w:val="003D5225"/>
    <w:rsid w:val="003D55FB"/>
    <w:rsid w:val="003D5CB4"/>
    <w:rsid w:val="003D6C27"/>
    <w:rsid w:val="003E017B"/>
    <w:rsid w:val="003E03F8"/>
    <w:rsid w:val="003E06AD"/>
    <w:rsid w:val="003E0C97"/>
    <w:rsid w:val="003E1124"/>
    <w:rsid w:val="003E1C6F"/>
    <w:rsid w:val="003E203A"/>
    <w:rsid w:val="003E2302"/>
    <w:rsid w:val="003E2E97"/>
    <w:rsid w:val="003E2FA0"/>
    <w:rsid w:val="003E3A52"/>
    <w:rsid w:val="003E45DD"/>
    <w:rsid w:val="003E736E"/>
    <w:rsid w:val="003E7894"/>
    <w:rsid w:val="003F093D"/>
    <w:rsid w:val="003F4914"/>
    <w:rsid w:val="003F4970"/>
    <w:rsid w:val="003F49CE"/>
    <w:rsid w:val="003F4EB2"/>
    <w:rsid w:val="003F53EE"/>
    <w:rsid w:val="003F5ACA"/>
    <w:rsid w:val="003F707F"/>
    <w:rsid w:val="00402127"/>
    <w:rsid w:val="00403505"/>
    <w:rsid w:val="004040A1"/>
    <w:rsid w:val="00405648"/>
    <w:rsid w:val="004063CC"/>
    <w:rsid w:val="0040662C"/>
    <w:rsid w:val="004067E9"/>
    <w:rsid w:val="00406BA6"/>
    <w:rsid w:val="00406E6F"/>
    <w:rsid w:val="00406EF0"/>
    <w:rsid w:val="00407103"/>
    <w:rsid w:val="0041099E"/>
    <w:rsid w:val="00410C22"/>
    <w:rsid w:val="00411230"/>
    <w:rsid w:val="00411265"/>
    <w:rsid w:val="0041161E"/>
    <w:rsid w:val="00411A8C"/>
    <w:rsid w:val="004121A4"/>
    <w:rsid w:val="00415CCF"/>
    <w:rsid w:val="00417ADF"/>
    <w:rsid w:val="00420818"/>
    <w:rsid w:val="004224EF"/>
    <w:rsid w:val="00422507"/>
    <w:rsid w:val="00424105"/>
    <w:rsid w:val="004244C9"/>
    <w:rsid w:val="004252F7"/>
    <w:rsid w:val="004259A6"/>
    <w:rsid w:val="00426351"/>
    <w:rsid w:val="00426614"/>
    <w:rsid w:val="004273C7"/>
    <w:rsid w:val="0043107F"/>
    <w:rsid w:val="00432A7D"/>
    <w:rsid w:val="004334BF"/>
    <w:rsid w:val="004335C9"/>
    <w:rsid w:val="00433B52"/>
    <w:rsid w:val="00434952"/>
    <w:rsid w:val="004349F5"/>
    <w:rsid w:val="004361CC"/>
    <w:rsid w:val="004370E3"/>
    <w:rsid w:val="00437974"/>
    <w:rsid w:val="004420AB"/>
    <w:rsid w:val="0044237D"/>
    <w:rsid w:val="00443740"/>
    <w:rsid w:val="004437BE"/>
    <w:rsid w:val="00443914"/>
    <w:rsid w:val="004446CC"/>
    <w:rsid w:val="00447C27"/>
    <w:rsid w:val="004504D3"/>
    <w:rsid w:val="0045082B"/>
    <w:rsid w:val="00450978"/>
    <w:rsid w:val="004509BA"/>
    <w:rsid w:val="00451AB3"/>
    <w:rsid w:val="00452936"/>
    <w:rsid w:val="004539C9"/>
    <w:rsid w:val="00454194"/>
    <w:rsid w:val="00454B17"/>
    <w:rsid w:val="004550C0"/>
    <w:rsid w:val="00456302"/>
    <w:rsid w:val="00457612"/>
    <w:rsid w:val="00457657"/>
    <w:rsid w:val="00460807"/>
    <w:rsid w:val="00461414"/>
    <w:rsid w:val="00462E73"/>
    <w:rsid w:val="004634A0"/>
    <w:rsid w:val="00464F74"/>
    <w:rsid w:val="00465C5B"/>
    <w:rsid w:val="004660AF"/>
    <w:rsid w:val="00466341"/>
    <w:rsid w:val="00466A13"/>
    <w:rsid w:val="00467E29"/>
    <w:rsid w:val="004715F2"/>
    <w:rsid w:val="00471F77"/>
    <w:rsid w:val="00473EE1"/>
    <w:rsid w:val="004744F0"/>
    <w:rsid w:val="00475D67"/>
    <w:rsid w:val="00476C95"/>
    <w:rsid w:val="00476F6A"/>
    <w:rsid w:val="00481431"/>
    <w:rsid w:val="0048183E"/>
    <w:rsid w:val="00482F68"/>
    <w:rsid w:val="00483367"/>
    <w:rsid w:val="00486760"/>
    <w:rsid w:val="0048708E"/>
    <w:rsid w:val="004876DC"/>
    <w:rsid w:val="00490244"/>
    <w:rsid w:val="004923E2"/>
    <w:rsid w:val="004927DC"/>
    <w:rsid w:val="00493DBA"/>
    <w:rsid w:val="00493F03"/>
    <w:rsid w:val="00495BFE"/>
    <w:rsid w:val="00495CBB"/>
    <w:rsid w:val="004973E6"/>
    <w:rsid w:val="004A005D"/>
    <w:rsid w:val="004A071B"/>
    <w:rsid w:val="004A0AF0"/>
    <w:rsid w:val="004A1395"/>
    <w:rsid w:val="004A4088"/>
    <w:rsid w:val="004A4B5B"/>
    <w:rsid w:val="004A4ED9"/>
    <w:rsid w:val="004A6824"/>
    <w:rsid w:val="004A6DF8"/>
    <w:rsid w:val="004A6EB0"/>
    <w:rsid w:val="004A739A"/>
    <w:rsid w:val="004A7C54"/>
    <w:rsid w:val="004A7FA6"/>
    <w:rsid w:val="004B06E2"/>
    <w:rsid w:val="004B0CAC"/>
    <w:rsid w:val="004B0ED3"/>
    <w:rsid w:val="004B3943"/>
    <w:rsid w:val="004B39FA"/>
    <w:rsid w:val="004B5949"/>
    <w:rsid w:val="004B5E33"/>
    <w:rsid w:val="004B6EC6"/>
    <w:rsid w:val="004C0ABD"/>
    <w:rsid w:val="004C172C"/>
    <w:rsid w:val="004C18C6"/>
    <w:rsid w:val="004C20B4"/>
    <w:rsid w:val="004C4006"/>
    <w:rsid w:val="004C68DD"/>
    <w:rsid w:val="004C6BD4"/>
    <w:rsid w:val="004C7FB6"/>
    <w:rsid w:val="004D0002"/>
    <w:rsid w:val="004D1414"/>
    <w:rsid w:val="004D21E0"/>
    <w:rsid w:val="004D2BA1"/>
    <w:rsid w:val="004D3668"/>
    <w:rsid w:val="004D3889"/>
    <w:rsid w:val="004D5D2E"/>
    <w:rsid w:val="004D654F"/>
    <w:rsid w:val="004D6852"/>
    <w:rsid w:val="004D70C2"/>
    <w:rsid w:val="004D7DF9"/>
    <w:rsid w:val="004E0346"/>
    <w:rsid w:val="004E0866"/>
    <w:rsid w:val="004E0F0B"/>
    <w:rsid w:val="004E459B"/>
    <w:rsid w:val="004E7DC7"/>
    <w:rsid w:val="004E7F9F"/>
    <w:rsid w:val="004F05B3"/>
    <w:rsid w:val="004F0739"/>
    <w:rsid w:val="004F194F"/>
    <w:rsid w:val="004F1F0B"/>
    <w:rsid w:val="004F21FA"/>
    <w:rsid w:val="004F34BB"/>
    <w:rsid w:val="004F48D2"/>
    <w:rsid w:val="004F58BB"/>
    <w:rsid w:val="004F5915"/>
    <w:rsid w:val="004F642A"/>
    <w:rsid w:val="004F778A"/>
    <w:rsid w:val="004F7D9D"/>
    <w:rsid w:val="005004DF"/>
    <w:rsid w:val="00501CF5"/>
    <w:rsid w:val="00501D8E"/>
    <w:rsid w:val="005024C7"/>
    <w:rsid w:val="0050265F"/>
    <w:rsid w:val="00502AC2"/>
    <w:rsid w:val="0050411E"/>
    <w:rsid w:val="00504AF5"/>
    <w:rsid w:val="00504D39"/>
    <w:rsid w:val="00506074"/>
    <w:rsid w:val="00506D01"/>
    <w:rsid w:val="00507C21"/>
    <w:rsid w:val="005105C0"/>
    <w:rsid w:val="00510888"/>
    <w:rsid w:val="00510A34"/>
    <w:rsid w:val="00512ECE"/>
    <w:rsid w:val="005131E1"/>
    <w:rsid w:val="0051366B"/>
    <w:rsid w:val="005139AA"/>
    <w:rsid w:val="00514408"/>
    <w:rsid w:val="0051469F"/>
    <w:rsid w:val="00514EB9"/>
    <w:rsid w:val="00514F7F"/>
    <w:rsid w:val="005164AC"/>
    <w:rsid w:val="00521381"/>
    <w:rsid w:val="00521E9A"/>
    <w:rsid w:val="005224BA"/>
    <w:rsid w:val="00523AEE"/>
    <w:rsid w:val="00523EE1"/>
    <w:rsid w:val="00523F5D"/>
    <w:rsid w:val="00524B12"/>
    <w:rsid w:val="00525419"/>
    <w:rsid w:val="0052599A"/>
    <w:rsid w:val="00525DC6"/>
    <w:rsid w:val="00527828"/>
    <w:rsid w:val="005303A5"/>
    <w:rsid w:val="00530874"/>
    <w:rsid w:val="005311A8"/>
    <w:rsid w:val="00531355"/>
    <w:rsid w:val="0053165B"/>
    <w:rsid w:val="00531831"/>
    <w:rsid w:val="0053212F"/>
    <w:rsid w:val="005332F9"/>
    <w:rsid w:val="005351A4"/>
    <w:rsid w:val="005351BE"/>
    <w:rsid w:val="00537ED5"/>
    <w:rsid w:val="0054031D"/>
    <w:rsid w:val="00540EE2"/>
    <w:rsid w:val="005422DF"/>
    <w:rsid w:val="005426F1"/>
    <w:rsid w:val="0054283E"/>
    <w:rsid w:val="00542C6A"/>
    <w:rsid w:val="00543493"/>
    <w:rsid w:val="00543BF1"/>
    <w:rsid w:val="005444A0"/>
    <w:rsid w:val="00544AAE"/>
    <w:rsid w:val="00544D85"/>
    <w:rsid w:val="00545FF7"/>
    <w:rsid w:val="00547A63"/>
    <w:rsid w:val="00551679"/>
    <w:rsid w:val="0055180C"/>
    <w:rsid w:val="005536D2"/>
    <w:rsid w:val="00553748"/>
    <w:rsid w:val="00553B7A"/>
    <w:rsid w:val="00555705"/>
    <w:rsid w:val="00555A5A"/>
    <w:rsid w:val="005560A5"/>
    <w:rsid w:val="00556589"/>
    <w:rsid w:val="00556E5A"/>
    <w:rsid w:val="00557293"/>
    <w:rsid w:val="00560531"/>
    <w:rsid w:val="005607F4"/>
    <w:rsid w:val="0056140F"/>
    <w:rsid w:val="00562C8A"/>
    <w:rsid w:val="00562F9A"/>
    <w:rsid w:val="00563E51"/>
    <w:rsid w:val="00564AA1"/>
    <w:rsid w:val="00565D46"/>
    <w:rsid w:val="00566627"/>
    <w:rsid w:val="005704A9"/>
    <w:rsid w:val="00570585"/>
    <w:rsid w:val="00571641"/>
    <w:rsid w:val="00571C89"/>
    <w:rsid w:val="00572714"/>
    <w:rsid w:val="00572CF8"/>
    <w:rsid w:val="00572DF7"/>
    <w:rsid w:val="005747E2"/>
    <w:rsid w:val="0057498B"/>
    <w:rsid w:val="00574CF4"/>
    <w:rsid w:val="00575ADA"/>
    <w:rsid w:val="00576C9F"/>
    <w:rsid w:val="00576DF1"/>
    <w:rsid w:val="0057737C"/>
    <w:rsid w:val="00580115"/>
    <w:rsid w:val="00580921"/>
    <w:rsid w:val="00581848"/>
    <w:rsid w:val="0058318A"/>
    <w:rsid w:val="005835CF"/>
    <w:rsid w:val="00583E0F"/>
    <w:rsid w:val="00583E16"/>
    <w:rsid w:val="005841F6"/>
    <w:rsid w:val="0058466C"/>
    <w:rsid w:val="005846B3"/>
    <w:rsid w:val="005853B4"/>
    <w:rsid w:val="00585839"/>
    <w:rsid w:val="00586053"/>
    <w:rsid w:val="00586146"/>
    <w:rsid w:val="00587113"/>
    <w:rsid w:val="0058741B"/>
    <w:rsid w:val="005918E4"/>
    <w:rsid w:val="0059289C"/>
    <w:rsid w:val="00592A77"/>
    <w:rsid w:val="00592FBB"/>
    <w:rsid w:val="00593164"/>
    <w:rsid w:val="00593DCF"/>
    <w:rsid w:val="00594FA1"/>
    <w:rsid w:val="005953DB"/>
    <w:rsid w:val="005953E4"/>
    <w:rsid w:val="005A06D8"/>
    <w:rsid w:val="005A0A44"/>
    <w:rsid w:val="005A192C"/>
    <w:rsid w:val="005A3AAC"/>
    <w:rsid w:val="005A61CB"/>
    <w:rsid w:val="005A768A"/>
    <w:rsid w:val="005B01EC"/>
    <w:rsid w:val="005B0815"/>
    <w:rsid w:val="005B171D"/>
    <w:rsid w:val="005B3414"/>
    <w:rsid w:val="005B49C3"/>
    <w:rsid w:val="005B7B08"/>
    <w:rsid w:val="005C054F"/>
    <w:rsid w:val="005C0CB8"/>
    <w:rsid w:val="005C1B7E"/>
    <w:rsid w:val="005C312A"/>
    <w:rsid w:val="005C3149"/>
    <w:rsid w:val="005C3AD6"/>
    <w:rsid w:val="005C447A"/>
    <w:rsid w:val="005C447C"/>
    <w:rsid w:val="005C4640"/>
    <w:rsid w:val="005C483A"/>
    <w:rsid w:val="005C5A65"/>
    <w:rsid w:val="005C5D8D"/>
    <w:rsid w:val="005C5FB4"/>
    <w:rsid w:val="005C698E"/>
    <w:rsid w:val="005C6BC2"/>
    <w:rsid w:val="005C7C97"/>
    <w:rsid w:val="005C7F68"/>
    <w:rsid w:val="005D1299"/>
    <w:rsid w:val="005D1909"/>
    <w:rsid w:val="005D3001"/>
    <w:rsid w:val="005D35F3"/>
    <w:rsid w:val="005D4A1C"/>
    <w:rsid w:val="005D4D48"/>
    <w:rsid w:val="005D4EF6"/>
    <w:rsid w:val="005D58B2"/>
    <w:rsid w:val="005D5E03"/>
    <w:rsid w:val="005D5FC1"/>
    <w:rsid w:val="005D7077"/>
    <w:rsid w:val="005D7192"/>
    <w:rsid w:val="005D74CB"/>
    <w:rsid w:val="005D756E"/>
    <w:rsid w:val="005D7617"/>
    <w:rsid w:val="005D7657"/>
    <w:rsid w:val="005D78A5"/>
    <w:rsid w:val="005D79D1"/>
    <w:rsid w:val="005E1531"/>
    <w:rsid w:val="005E16A9"/>
    <w:rsid w:val="005E247B"/>
    <w:rsid w:val="005E2B9C"/>
    <w:rsid w:val="005E553E"/>
    <w:rsid w:val="005E55D0"/>
    <w:rsid w:val="005E5845"/>
    <w:rsid w:val="005E650E"/>
    <w:rsid w:val="005E6847"/>
    <w:rsid w:val="005F100C"/>
    <w:rsid w:val="005F21AF"/>
    <w:rsid w:val="005F2764"/>
    <w:rsid w:val="005F381E"/>
    <w:rsid w:val="005F3E12"/>
    <w:rsid w:val="005F4B58"/>
    <w:rsid w:val="005F5D3E"/>
    <w:rsid w:val="005F5EB3"/>
    <w:rsid w:val="005F5F9A"/>
    <w:rsid w:val="005F7DC0"/>
    <w:rsid w:val="006000AB"/>
    <w:rsid w:val="0060060D"/>
    <w:rsid w:val="00601660"/>
    <w:rsid w:val="00601C1E"/>
    <w:rsid w:val="00603512"/>
    <w:rsid w:val="006044B6"/>
    <w:rsid w:val="0060476E"/>
    <w:rsid w:val="006050AA"/>
    <w:rsid w:val="0060634C"/>
    <w:rsid w:val="00606A17"/>
    <w:rsid w:val="00606B82"/>
    <w:rsid w:val="00606F4E"/>
    <w:rsid w:val="0060714B"/>
    <w:rsid w:val="0060768B"/>
    <w:rsid w:val="00607778"/>
    <w:rsid w:val="00610018"/>
    <w:rsid w:val="006119DB"/>
    <w:rsid w:val="00611E16"/>
    <w:rsid w:val="00612857"/>
    <w:rsid w:val="00613C17"/>
    <w:rsid w:val="006161FF"/>
    <w:rsid w:val="00616738"/>
    <w:rsid w:val="0061687F"/>
    <w:rsid w:val="00616A6B"/>
    <w:rsid w:val="006219DA"/>
    <w:rsid w:val="00621F48"/>
    <w:rsid w:val="006225D8"/>
    <w:rsid w:val="00623EF6"/>
    <w:rsid w:val="006249C6"/>
    <w:rsid w:val="0062552C"/>
    <w:rsid w:val="00625CE5"/>
    <w:rsid w:val="006265F2"/>
    <w:rsid w:val="0062760E"/>
    <w:rsid w:val="00630784"/>
    <w:rsid w:val="006307D7"/>
    <w:rsid w:val="0063130C"/>
    <w:rsid w:val="00631808"/>
    <w:rsid w:val="00631FE2"/>
    <w:rsid w:val="00632FD5"/>
    <w:rsid w:val="00633458"/>
    <w:rsid w:val="0063587D"/>
    <w:rsid w:val="00636267"/>
    <w:rsid w:val="00637AD1"/>
    <w:rsid w:val="006404FD"/>
    <w:rsid w:val="006411ED"/>
    <w:rsid w:val="0064395D"/>
    <w:rsid w:val="006446BB"/>
    <w:rsid w:val="00644ADA"/>
    <w:rsid w:val="00644C19"/>
    <w:rsid w:val="0064566F"/>
    <w:rsid w:val="00646942"/>
    <w:rsid w:val="006502E2"/>
    <w:rsid w:val="0065055C"/>
    <w:rsid w:val="0065097A"/>
    <w:rsid w:val="00653ED0"/>
    <w:rsid w:val="00654394"/>
    <w:rsid w:val="00655EF7"/>
    <w:rsid w:val="0065669E"/>
    <w:rsid w:val="00657BF0"/>
    <w:rsid w:val="00661A4D"/>
    <w:rsid w:val="00661DAA"/>
    <w:rsid w:val="0066249D"/>
    <w:rsid w:val="00662788"/>
    <w:rsid w:val="0066279B"/>
    <w:rsid w:val="006629D2"/>
    <w:rsid w:val="00663E21"/>
    <w:rsid w:val="00665B99"/>
    <w:rsid w:val="00665C2F"/>
    <w:rsid w:val="00666EF7"/>
    <w:rsid w:val="006702F6"/>
    <w:rsid w:val="00672323"/>
    <w:rsid w:val="00673866"/>
    <w:rsid w:val="00673F91"/>
    <w:rsid w:val="00675137"/>
    <w:rsid w:val="006754EC"/>
    <w:rsid w:val="0068050C"/>
    <w:rsid w:val="00680C21"/>
    <w:rsid w:val="00682F05"/>
    <w:rsid w:val="0068367D"/>
    <w:rsid w:val="00685563"/>
    <w:rsid w:val="0068684A"/>
    <w:rsid w:val="00687B50"/>
    <w:rsid w:val="00690497"/>
    <w:rsid w:val="00690F33"/>
    <w:rsid w:val="00692BC8"/>
    <w:rsid w:val="00692E7F"/>
    <w:rsid w:val="00692F7C"/>
    <w:rsid w:val="006938E0"/>
    <w:rsid w:val="00694EF8"/>
    <w:rsid w:val="00694FDE"/>
    <w:rsid w:val="00696CAD"/>
    <w:rsid w:val="006A11FD"/>
    <w:rsid w:val="006A1397"/>
    <w:rsid w:val="006A1CC7"/>
    <w:rsid w:val="006A23ED"/>
    <w:rsid w:val="006A29A9"/>
    <w:rsid w:val="006A511A"/>
    <w:rsid w:val="006A558F"/>
    <w:rsid w:val="006A629D"/>
    <w:rsid w:val="006A677E"/>
    <w:rsid w:val="006A6DF3"/>
    <w:rsid w:val="006B0A79"/>
    <w:rsid w:val="006B1027"/>
    <w:rsid w:val="006B10A1"/>
    <w:rsid w:val="006B29E6"/>
    <w:rsid w:val="006B2C8A"/>
    <w:rsid w:val="006B5D52"/>
    <w:rsid w:val="006B7478"/>
    <w:rsid w:val="006B7BEA"/>
    <w:rsid w:val="006C0462"/>
    <w:rsid w:val="006C157F"/>
    <w:rsid w:val="006C4177"/>
    <w:rsid w:val="006C5115"/>
    <w:rsid w:val="006C5151"/>
    <w:rsid w:val="006C55B5"/>
    <w:rsid w:val="006C68D3"/>
    <w:rsid w:val="006C7B14"/>
    <w:rsid w:val="006C7D15"/>
    <w:rsid w:val="006D021F"/>
    <w:rsid w:val="006D0295"/>
    <w:rsid w:val="006D134A"/>
    <w:rsid w:val="006D153C"/>
    <w:rsid w:val="006D19E1"/>
    <w:rsid w:val="006D1FD5"/>
    <w:rsid w:val="006D212A"/>
    <w:rsid w:val="006D312E"/>
    <w:rsid w:val="006D3B32"/>
    <w:rsid w:val="006D487B"/>
    <w:rsid w:val="006D4DD1"/>
    <w:rsid w:val="006D5CB4"/>
    <w:rsid w:val="006D7BAF"/>
    <w:rsid w:val="006E1021"/>
    <w:rsid w:val="006E1F19"/>
    <w:rsid w:val="006E27E8"/>
    <w:rsid w:val="006E2D06"/>
    <w:rsid w:val="006E2D35"/>
    <w:rsid w:val="006E3622"/>
    <w:rsid w:val="006E4858"/>
    <w:rsid w:val="006E4E6A"/>
    <w:rsid w:val="006E4F3B"/>
    <w:rsid w:val="006E5482"/>
    <w:rsid w:val="006E7D6B"/>
    <w:rsid w:val="006F1CB7"/>
    <w:rsid w:val="006F1D48"/>
    <w:rsid w:val="006F5E4A"/>
    <w:rsid w:val="006F6951"/>
    <w:rsid w:val="006F6AF9"/>
    <w:rsid w:val="006F7874"/>
    <w:rsid w:val="007021C4"/>
    <w:rsid w:val="00704E7B"/>
    <w:rsid w:val="00705CA7"/>
    <w:rsid w:val="007065C7"/>
    <w:rsid w:val="0070678B"/>
    <w:rsid w:val="00706C43"/>
    <w:rsid w:val="007071B9"/>
    <w:rsid w:val="00707475"/>
    <w:rsid w:val="00711183"/>
    <w:rsid w:val="007115FF"/>
    <w:rsid w:val="007118B7"/>
    <w:rsid w:val="00711D48"/>
    <w:rsid w:val="00712DD4"/>
    <w:rsid w:val="0071364F"/>
    <w:rsid w:val="00714E59"/>
    <w:rsid w:val="00715EAA"/>
    <w:rsid w:val="00715FEA"/>
    <w:rsid w:val="00717E32"/>
    <w:rsid w:val="007202F1"/>
    <w:rsid w:val="007207EC"/>
    <w:rsid w:val="007219A1"/>
    <w:rsid w:val="00722C72"/>
    <w:rsid w:val="00723F2D"/>
    <w:rsid w:val="00724A99"/>
    <w:rsid w:val="00725EE9"/>
    <w:rsid w:val="00726003"/>
    <w:rsid w:val="00726557"/>
    <w:rsid w:val="00726722"/>
    <w:rsid w:val="00727318"/>
    <w:rsid w:val="00727DAB"/>
    <w:rsid w:val="00727E7B"/>
    <w:rsid w:val="00731792"/>
    <w:rsid w:val="00731A81"/>
    <w:rsid w:val="0073357F"/>
    <w:rsid w:val="00735F07"/>
    <w:rsid w:val="00736DD3"/>
    <w:rsid w:val="007379E5"/>
    <w:rsid w:val="00740C8C"/>
    <w:rsid w:val="007416FE"/>
    <w:rsid w:val="00741A56"/>
    <w:rsid w:val="007420EA"/>
    <w:rsid w:val="00743031"/>
    <w:rsid w:val="00743F48"/>
    <w:rsid w:val="00744360"/>
    <w:rsid w:val="00744439"/>
    <w:rsid w:val="0074587D"/>
    <w:rsid w:val="00745FB2"/>
    <w:rsid w:val="0074622C"/>
    <w:rsid w:val="00746D22"/>
    <w:rsid w:val="00746DE4"/>
    <w:rsid w:val="00746E2C"/>
    <w:rsid w:val="00747DAC"/>
    <w:rsid w:val="00751B87"/>
    <w:rsid w:val="0075328D"/>
    <w:rsid w:val="0075331F"/>
    <w:rsid w:val="00753CDF"/>
    <w:rsid w:val="00753F90"/>
    <w:rsid w:val="007545C1"/>
    <w:rsid w:val="00756E4A"/>
    <w:rsid w:val="00757A86"/>
    <w:rsid w:val="00762000"/>
    <w:rsid w:val="0076257F"/>
    <w:rsid w:val="007627AC"/>
    <w:rsid w:val="0077113D"/>
    <w:rsid w:val="0077214E"/>
    <w:rsid w:val="00772855"/>
    <w:rsid w:val="0077395C"/>
    <w:rsid w:val="00774E26"/>
    <w:rsid w:val="00775ABA"/>
    <w:rsid w:val="00777A9D"/>
    <w:rsid w:val="00780B27"/>
    <w:rsid w:val="00782188"/>
    <w:rsid w:val="00783726"/>
    <w:rsid w:val="007851CA"/>
    <w:rsid w:val="0078532E"/>
    <w:rsid w:val="00787974"/>
    <w:rsid w:val="007901CE"/>
    <w:rsid w:val="0079024F"/>
    <w:rsid w:val="00792CC3"/>
    <w:rsid w:val="007936D9"/>
    <w:rsid w:val="00793965"/>
    <w:rsid w:val="007939C6"/>
    <w:rsid w:val="00794196"/>
    <w:rsid w:val="00794B28"/>
    <w:rsid w:val="00797DC3"/>
    <w:rsid w:val="007A0789"/>
    <w:rsid w:val="007A1662"/>
    <w:rsid w:val="007A1CDB"/>
    <w:rsid w:val="007A2264"/>
    <w:rsid w:val="007A2FA8"/>
    <w:rsid w:val="007A31C1"/>
    <w:rsid w:val="007A32DA"/>
    <w:rsid w:val="007A6C96"/>
    <w:rsid w:val="007A6D65"/>
    <w:rsid w:val="007B1813"/>
    <w:rsid w:val="007B18B0"/>
    <w:rsid w:val="007B1A95"/>
    <w:rsid w:val="007B21B9"/>
    <w:rsid w:val="007B3171"/>
    <w:rsid w:val="007B3FAF"/>
    <w:rsid w:val="007B4D74"/>
    <w:rsid w:val="007B59C8"/>
    <w:rsid w:val="007B5B75"/>
    <w:rsid w:val="007B5D3F"/>
    <w:rsid w:val="007B5EF4"/>
    <w:rsid w:val="007B667F"/>
    <w:rsid w:val="007B7F9B"/>
    <w:rsid w:val="007C2075"/>
    <w:rsid w:val="007C285C"/>
    <w:rsid w:val="007C2DCE"/>
    <w:rsid w:val="007C3373"/>
    <w:rsid w:val="007C3ECC"/>
    <w:rsid w:val="007C40D6"/>
    <w:rsid w:val="007C411D"/>
    <w:rsid w:val="007C415C"/>
    <w:rsid w:val="007C4AD8"/>
    <w:rsid w:val="007C4BB8"/>
    <w:rsid w:val="007C55AD"/>
    <w:rsid w:val="007C6BBE"/>
    <w:rsid w:val="007C7583"/>
    <w:rsid w:val="007D00B8"/>
    <w:rsid w:val="007D0551"/>
    <w:rsid w:val="007D0939"/>
    <w:rsid w:val="007D17FF"/>
    <w:rsid w:val="007D2577"/>
    <w:rsid w:val="007D4F5E"/>
    <w:rsid w:val="007D66CF"/>
    <w:rsid w:val="007E0731"/>
    <w:rsid w:val="007E267B"/>
    <w:rsid w:val="007E2782"/>
    <w:rsid w:val="007E2817"/>
    <w:rsid w:val="007E332E"/>
    <w:rsid w:val="007E5011"/>
    <w:rsid w:val="007E532B"/>
    <w:rsid w:val="007E63A6"/>
    <w:rsid w:val="007E665B"/>
    <w:rsid w:val="007E6924"/>
    <w:rsid w:val="007E7930"/>
    <w:rsid w:val="007E7B6C"/>
    <w:rsid w:val="007F11DA"/>
    <w:rsid w:val="007F12C5"/>
    <w:rsid w:val="007F1A37"/>
    <w:rsid w:val="007F24D7"/>
    <w:rsid w:val="007F2BAC"/>
    <w:rsid w:val="007F3C80"/>
    <w:rsid w:val="007F4D67"/>
    <w:rsid w:val="007F56F5"/>
    <w:rsid w:val="007F6468"/>
    <w:rsid w:val="007F700D"/>
    <w:rsid w:val="007F77AF"/>
    <w:rsid w:val="00800526"/>
    <w:rsid w:val="00800FBC"/>
    <w:rsid w:val="008018B8"/>
    <w:rsid w:val="00801EF3"/>
    <w:rsid w:val="00803237"/>
    <w:rsid w:val="00804DFF"/>
    <w:rsid w:val="008060CB"/>
    <w:rsid w:val="00806141"/>
    <w:rsid w:val="008063AD"/>
    <w:rsid w:val="00806F6D"/>
    <w:rsid w:val="0080705E"/>
    <w:rsid w:val="008076BA"/>
    <w:rsid w:val="008105B3"/>
    <w:rsid w:val="008109AA"/>
    <w:rsid w:val="008143A0"/>
    <w:rsid w:val="00814512"/>
    <w:rsid w:val="0081566B"/>
    <w:rsid w:val="008167D1"/>
    <w:rsid w:val="00816A53"/>
    <w:rsid w:val="00816CCD"/>
    <w:rsid w:val="00816DCD"/>
    <w:rsid w:val="0081755A"/>
    <w:rsid w:val="008201FB"/>
    <w:rsid w:val="008209F8"/>
    <w:rsid w:val="00820F37"/>
    <w:rsid w:val="0082297E"/>
    <w:rsid w:val="00822A2D"/>
    <w:rsid w:val="00823BC0"/>
    <w:rsid w:val="008244E8"/>
    <w:rsid w:val="00826912"/>
    <w:rsid w:val="00826BD6"/>
    <w:rsid w:val="00826D5B"/>
    <w:rsid w:val="008310F2"/>
    <w:rsid w:val="008327D4"/>
    <w:rsid w:val="0083393B"/>
    <w:rsid w:val="00840040"/>
    <w:rsid w:val="00840610"/>
    <w:rsid w:val="00840C7D"/>
    <w:rsid w:val="00842313"/>
    <w:rsid w:val="008427B8"/>
    <w:rsid w:val="00842CE5"/>
    <w:rsid w:val="008453CC"/>
    <w:rsid w:val="00845A6B"/>
    <w:rsid w:val="008479D5"/>
    <w:rsid w:val="00850063"/>
    <w:rsid w:val="00850FBE"/>
    <w:rsid w:val="00851A77"/>
    <w:rsid w:val="008547D9"/>
    <w:rsid w:val="008619E7"/>
    <w:rsid w:val="008625B0"/>
    <w:rsid w:val="00864928"/>
    <w:rsid w:val="008649B4"/>
    <w:rsid w:val="00866004"/>
    <w:rsid w:val="00872B28"/>
    <w:rsid w:val="00872B7F"/>
    <w:rsid w:val="00873781"/>
    <w:rsid w:val="00873AE1"/>
    <w:rsid w:val="00873B02"/>
    <w:rsid w:val="00874C66"/>
    <w:rsid w:val="00874C68"/>
    <w:rsid w:val="008759E6"/>
    <w:rsid w:val="00875B92"/>
    <w:rsid w:val="008763D1"/>
    <w:rsid w:val="008765BD"/>
    <w:rsid w:val="00877DC8"/>
    <w:rsid w:val="008807BA"/>
    <w:rsid w:val="00880853"/>
    <w:rsid w:val="0088092F"/>
    <w:rsid w:val="00881116"/>
    <w:rsid w:val="008813B7"/>
    <w:rsid w:val="008815BD"/>
    <w:rsid w:val="00881838"/>
    <w:rsid w:val="00881968"/>
    <w:rsid w:val="00882E6B"/>
    <w:rsid w:val="00883687"/>
    <w:rsid w:val="00883CE8"/>
    <w:rsid w:val="00884997"/>
    <w:rsid w:val="00886806"/>
    <w:rsid w:val="0088700E"/>
    <w:rsid w:val="00887CA8"/>
    <w:rsid w:val="00887D78"/>
    <w:rsid w:val="00887F57"/>
    <w:rsid w:val="00891035"/>
    <w:rsid w:val="0089128D"/>
    <w:rsid w:val="008918D3"/>
    <w:rsid w:val="00891C5C"/>
    <w:rsid w:val="008921ED"/>
    <w:rsid w:val="00892AB7"/>
    <w:rsid w:val="00892BDD"/>
    <w:rsid w:val="00893038"/>
    <w:rsid w:val="0089399F"/>
    <w:rsid w:val="0089423D"/>
    <w:rsid w:val="00894AFB"/>
    <w:rsid w:val="00894D14"/>
    <w:rsid w:val="008950A1"/>
    <w:rsid w:val="0089532B"/>
    <w:rsid w:val="00895359"/>
    <w:rsid w:val="008956CE"/>
    <w:rsid w:val="0089613F"/>
    <w:rsid w:val="008A092B"/>
    <w:rsid w:val="008A0DE0"/>
    <w:rsid w:val="008A128D"/>
    <w:rsid w:val="008A1C4D"/>
    <w:rsid w:val="008A29F3"/>
    <w:rsid w:val="008A2ECA"/>
    <w:rsid w:val="008A33F2"/>
    <w:rsid w:val="008A3C7F"/>
    <w:rsid w:val="008A3CA4"/>
    <w:rsid w:val="008A48C4"/>
    <w:rsid w:val="008A4A52"/>
    <w:rsid w:val="008A528D"/>
    <w:rsid w:val="008A5EAE"/>
    <w:rsid w:val="008A6594"/>
    <w:rsid w:val="008A78A5"/>
    <w:rsid w:val="008B01D2"/>
    <w:rsid w:val="008B11A1"/>
    <w:rsid w:val="008B12FA"/>
    <w:rsid w:val="008B3875"/>
    <w:rsid w:val="008B4150"/>
    <w:rsid w:val="008B41BF"/>
    <w:rsid w:val="008B4392"/>
    <w:rsid w:val="008B472C"/>
    <w:rsid w:val="008B533B"/>
    <w:rsid w:val="008B5BD1"/>
    <w:rsid w:val="008B5D70"/>
    <w:rsid w:val="008B69BF"/>
    <w:rsid w:val="008B69F8"/>
    <w:rsid w:val="008B75EC"/>
    <w:rsid w:val="008C09B5"/>
    <w:rsid w:val="008C1C46"/>
    <w:rsid w:val="008C3C9A"/>
    <w:rsid w:val="008C3F1F"/>
    <w:rsid w:val="008C4694"/>
    <w:rsid w:val="008C4C96"/>
    <w:rsid w:val="008C5B3F"/>
    <w:rsid w:val="008C78DD"/>
    <w:rsid w:val="008D0307"/>
    <w:rsid w:val="008D0BE8"/>
    <w:rsid w:val="008D10DD"/>
    <w:rsid w:val="008D121B"/>
    <w:rsid w:val="008D15FE"/>
    <w:rsid w:val="008D16CD"/>
    <w:rsid w:val="008D1862"/>
    <w:rsid w:val="008D2D55"/>
    <w:rsid w:val="008D58A8"/>
    <w:rsid w:val="008D752F"/>
    <w:rsid w:val="008E0370"/>
    <w:rsid w:val="008E1371"/>
    <w:rsid w:val="008E13AC"/>
    <w:rsid w:val="008E2AF0"/>
    <w:rsid w:val="008E6513"/>
    <w:rsid w:val="008E7292"/>
    <w:rsid w:val="008E7BC0"/>
    <w:rsid w:val="008F30FA"/>
    <w:rsid w:val="008F5F49"/>
    <w:rsid w:val="008F63C6"/>
    <w:rsid w:val="008F78BC"/>
    <w:rsid w:val="0090131A"/>
    <w:rsid w:val="009018A7"/>
    <w:rsid w:val="00901A3E"/>
    <w:rsid w:val="00903ACA"/>
    <w:rsid w:val="00903D46"/>
    <w:rsid w:val="00906DC0"/>
    <w:rsid w:val="0090736E"/>
    <w:rsid w:val="00910680"/>
    <w:rsid w:val="00912C94"/>
    <w:rsid w:val="009131DC"/>
    <w:rsid w:val="0091342A"/>
    <w:rsid w:val="0091408C"/>
    <w:rsid w:val="009142C9"/>
    <w:rsid w:val="00914A2F"/>
    <w:rsid w:val="00916A2A"/>
    <w:rsid w:val="00921009"/>
    <w:rsid w:val="009217ED"/>
    <w:rsid w:val="0092305E"/>
    <w:rsid w:val="00924C3D"/>
    <w:rsid w:val="00924CC9"/>
    <w:rsid w:val="00925FF7"/>
    <w:rsid w:val="0093010E"/>
    <w:rsid w:val="00931466"/>
    <w:rsid w:val="009315E5"/>
    <w:rsid w:val="00931C14"/>
    <w:rsid w:val="00933755"/>
    <w:rsid w:val="00933952"/>
    <w:rsid w:val="00933F02"/>
    <w:rsid w:val="009341D9"/>
    <w:rsid w:val="00934731"/>
    <w:rsid w:val="009352F2"/>
    <w:rsid w:val="00936B89"/>
    <w:rsid w:val="009379DA"/>
    <w:rsid w:val="009413F5"/>
    <w:rsid w:val="00942399"/>
    <w:rsid w:val="00943219"/>
    <w:rsid w:val="0094343B"/>
    <w:rsid w:val="009445A8"/>
    <w:rsid w:val="00944F4F"/>
    <w:rsid w:val="00946C22"/>
    <w:rsid w:val="00946F9E"/>
    <w:rsid w:val="00946FD2"/>
    <w:rsid w:val="009473F9"/>
    <w:rsid w:val="00947DD0"/>
    <w:rsid w:val="0095050C"/>
    <w:rsid w:val="00951010"/>
    <w:rsid w:val="00952180"/>
    <w:rsid w:val="00953962"/>
    <w:rsid w:val="0095448D"/>
    <w:rsid w:val="00955BBC"/>
    <w:rsid w:val="00955E50"/>
    <w:rsid w:val="00956D23"/>
    <w:rsid w:val="00960BA4"/>
    <w:rsid w:val="009612B7"/>
    <w:rsid w:val="00962C62"/>
    <w:rsid w:val="009638A2"/>
    <w:rsid w:val="00965E79"/>
    <w:rsid w:val="00966ED4"/>
    <w:rsid w:val="0097021A"/>
    <w:rsid w:val="00970371"/>
    <w:rsid w:val="009716E0"/>
    <w:rsid w:val="00971A53"/>
    <w:rsid w:val="0097257D"/>
    <w:rsid w:val="00973026"/>
    <w:rsid w:val="00973713"/>
    <w:rsid w:val="00974634"/>
    <w:rsid w:val="0097553B"/>
    <w:rsid w:val="0098024A"/>
    <w:rsid w:val="009827BC"/>
    <w:rsid w:val="00985205"/>
    <w:rsid w:val="00985656"/>
    <w:rsid w:val="00985E76"/>
    <w:rsid w:val="00987225"/>
    <w:rsid w:val="009901CE"/>
    <w:rsid w:val="00990C70"/>
    <w:rsid w:val="00991E11"/>
    <w:rsid w:val="00991E88"/>
    <w:rsid w:val="00991F44"/>
    <w:rsid w:val="00991FD1"/>
    <w:rsid w:val="00992556"/>
    <w:rsid w:val="00994808"/>
    <w:rsid w:val="00994951"/>
    <w:rsid w:val="00995094"/>
    <w:rsid w:val="009957DF"/>
    <w:rsid w:val="00996755"/>
    <w:rsid w:val="009975F1"/>
    <w:rsid w:val="009A1173"/>
    <w:rsid w:val="009A141F"/>
    <w:rsid w:val="009A2434"/>
    <w:rsid w:val="009A24DC"/>
    <w:rsid w:val="009A25C0"/>
    <w:rsid w:val="009A34D3"/>
    <w:rsid w:val="009A3551"/>
    <w:rsid w:val="009A3AD0"/>
    <w:rsid w:val="009A44AA"/>
    <w:rsid w:val="009A44F1"/>
    <w:rsid w:val="009A49B0"/>
    <w:rsid w:val="009A53D6"/>
    <w:rsid w:val="009A7765"/>
    <w:rsid w:val="009B0A71"/>
    <w:rsid w:val="009B0C5E"/>
    <w:rsid w:val="009B2EB0"/>
    <w:rsid w:val="009B4741"/>
    <w:rsid w:val="009B4901"/>
    <w:rsid w:val="009B4E07"/>
    <w:rsid w:val="009B65E8"/>
    <w:rsid w:val="009C3383"/>
    <w:rsid w:val="009C5EDB"/>
    <w:rsid w:val="009C66A0"/>
    <w:rsid w:val="009C66C8"/>
    <w:rsid w:val="009C771A"/>
    <w:rsid w:val="009C777E"/>
    <w:rsid w:val="009D08AA"/>
    <w:rsid w:val="009D0C66"/>
    <w:rsid w:val="009D0F42"/>
    <w:rsid w:val="009D2DE7"/>
    <w:rsid w:val="009D3550"/>
    <w:rsid w:val="009D39AD"/>
    <w:rsid w:val="009D3BB3"/>
    <w:rsid w:val="009D4AFD"/>
    <w:rsid w:val="009D4FAD"/>
    <w:rsid w:val="009D5A23"/>
    <w:rsid w:val="009D71BC"/>
    <w:rsid w:val="009D7778"/>
    <w:rsid w:val="009E03AE"/>
    <w:rsid w:val="009E44E0"/>
    <w:rsid w:val="009E491C"/>
    <w:rsid w:val="009E6B0D"/>
    <w:rsid w:val="009F1BE1"/>
    <w:rsid w:val="009F2511"/>
    <w:rsid w:val="009F2BA5"/>
    <w:rsid w:val="009F3935"/>
    <w:rsid w:val="009F3A58"/>
    <w:rsid w:val="009F43C3"/>
    <w:rsid w:val="009F57E0"/>
    <w:rsid w:val="009F7065"/>
    <w:rsid w:val="00A00100"/>
    <w:rsid w:val="00A0354B"/>
    <w:rsid w:val="00A04F41"/>
    <w:rsid w:val="00A0777E"/>
    <w:rsid w:val="00A079B9"/>
    <w:rsid w:val="00A07BC0"/>
    <w:rsid w:val="00A10C20"/>
    <w:rsid w:val="00A11396"/>
    <w:rsid w:val="00A118B8"/>
    <w:rsid w:val="00A120AC"/>
    <w:rsid w:val="00A12241"/>
    <w:rsid w:val="00A122F7"/>
    <w:rsid w:val="00A128FE"/>
    <w:rsid w:val="00A13079"/>
    <w:rsid w:val="00A145DE"/>
    <w:rsid w:val="00A151D5"/>
    <w:rsid w:val="00A15F29"/>
    <w:rsid w:val="00A16037"/>
    <w:rsid w:val="00A16639"/>
    <w:rsid w:val="00A1781D"/>
    <w:rsid w:val="00A17959"/>
    <w:rsid w:val="00A17ECD"/>
    <w:rsid w:val="00A2034C"/>
    <w:rsid w:val="00A21E03"/>
    <w:rsid w:val="00A24CD7"/>
    <w:rsid w:val="00A24D1D"/>
    <w:rsid w:val="00A24D2E"/>
    <w:rsid w:val="00A24EDB"/>
    <w:rsid w:val="00A260EC"/>
    <w:rsid w:val="00A278CE"/>
    <w:rsid w:val="00A3098B"/>
    <w:rsid w:val="00A30C4F"/>
    <w:rsid w:val="00A318CD"/>
    <w:rsid w:val="00A31D64"/>
    <w:rsid w:val="00A31F92"/>
    <w:rsid w:val="00A3331F"/>
    <w:rsid w:val="00A3344A"/>
    <w:rsid w:val="00A34EA1"/>
    <w:rsid w:val="00A373EF"/>
    <w:rsid w:val="00A37771"/>
    <w:rsid w:val="00A40C48"/>
    <w:rsid w:val="00A41D7C"/>
    <w:rsid w:val="00A42710"/>
    <w:rsid w:val="00A43380"/>
    <w:rsid w:val="00A4365F"/>
    <w:rsid w:val="00A43B55"/>
    <w:rsid w:val="00A43C86"/>
    <w:rsid w:val="00A43DCD"/>
    <w:rsid w:val="00A46EB7"/>
    <w:rsid w:val="00A476F5"/>
    <w:rsid w:val="00A50200"/>
    <w:rsid w:val="00A5080B"/>
    <w:rsid w:val="00A50AC4"/>
    <w:rsid w:val="00A50C89"/>
    <w:rsid w:val="00A51A1A"/>
    <w:rsid w:val="00A5383A"/>
    <w:rsid w:val="00A53A8F"/>
    <w:rsid w:val="00A54F2F"/>
    <w:rsid w:val="00A56803"/>
    <w:rsid w:val="00A605DD"/>
    <w:rsid w:val="00A60D4D"/>
    <w:rsid w:val="00A616F8"/>
    <w:rsid w:val="00A61A9F"/>
    <w:rsid w:val="00A630B1"/>
    <w:rsid w:val="00A64B14"/>
    <w:rsid w:val="00A64D68"/>
    <w:rsid w:val="00A65BEB"/>
    <w:rsid w:val="00A66CBD"/>
    <w:rsid w:val="00A672DC"/>
    <w:rsid w:val="00A700C0"/>
    <w:rsid w:val="00A70621"/>
    <w:rsid w:val="00A70FE7"/>
    <w:rsid w:val="00A72467"/>
    <w:rsid w:val="00A72BA3"/>
    <w:rsid w:val="00A72C7E"/>
    <w:rsid w:val="00A7319B"/>
    <w:rsid w:val="00A73CCC"/>
    <w:rsid w:val="00A76C44"/>
    <w:rsid w:val="00A77980"/>
    <w:rsid w:val="00A77E1C"/>
    <w:rsid w:val="00A77F8C"/>
    <w:rsid w:val="00A81591"/>
    <w:rsid w:val="00A81D13"/>
    <w:rsid w:val="00A83221"/>
    <w:rsid w:val="00A83F98"/>
    <w:rsid w:val="00A846EE"/>
    <w:rsid w:val="00A854E5"/>
    <w:rsid w:val="00A872EA"/>
    <w:rsid w:val="00A91845"/>
    <w:rsid w:val="00A921F6"/>
    <w:rsid w:val="00A92968"/>
    <w:rsid w:val="00A94C7E"/>
    <w:rsid w:val="00A94D85"/>
    <w:rsid w:val="00A96951"/>
    <w:rsid w:val="00A9734A"/>
    <w:rsid w:val="00A9748A"/>
    <w:rsid w:val="00A97A43"/>
    <w:rsid w:val="00A97A68"/>
    <w:rsid w:val="00AA03B0"/>
    <w:rsid w:val="00AA1319"/>
    <w:rsid w:val="00AA1C60"/>
    <w:rsid w:val="00AA4C82"/>
    <w:rsid w:val="00AA63BE"/>
    <w:rsid w:val="00AB39BC"/>
    <w:rsid w:val="00AB39EA"/>
    <w:rsid w:val="00AB697B"/>
    <w:rsid w:val="00AB7540"/>
    <w:rsid w:val="00AC22CE"/>
    <w:rsid w:val="00AC264D"/>
    <w:rsid w:val="00AC3643"/>
    <w:rsid w:val="00AC463F"/>
    <w:rsid w:val="00AC4A5A"/>
    <w:rsid w:val="00AC5C8C"/>
    <w:rsid w:val="00AC7184"/>
    <w:rsid w:val="00AC7197"/>
    <w:rsid w:val="00AC7417"/>
    <w:rsid w:val="00AD0531"/>
    <w:rsid w:val="00AD17DF"/>
    <w:rsid w:val="00AD355A"/>
    <w:rsid w:val="00AD45C3"/>
    <w:rsid w:val="00AD4A3A"/>
    <w:rsid w:val="00AD672E"/>
    <w:rsid w:val="00AD7639"/>
    <w:rsid w:val="00AD7C63"/>
    <w:rsid w:val="00AE0461"/>
    <w:rsid w:val="00AE1977"/>
    <w:rsid w:val="00AE265E"/>
    <w:rsid w:val="00AE2F45"/>
    <w:rsid w:val="00AE411E"/>
    <w:rsid w:val="00AE5A8D"/>
    <w:rsid w:val="00AE648A"/>
    <w:rsid w:val="00AE7CAB"/>
    <w:rsid w:val="00AF073D"/>
    <w:rsid w:val="00AF115F"/>
    <w:rsid w:val="00AF1F9E"/>
    <w:rsid w:val="00AF2076"/>
    <w:rsid w:val="00AF22E9"/>
    <w:rsid w:val="00AF24B6"/>
    <w:rsid w:val="00AF256F"/>
    <w:rsid w:val="00AF296E"/>
    <w:rsid w:val="00AF3549"/>
    <w:rsid w:val="00AF3BC2"/>
    <w:rsid w:val="00AF406F"/>
    <w:rsid w:val="00AF45AA"/>
    <w:rsid w:val="00AF4C34"/>
    <w:rsid w:val="00AF4CD8"/>
    <w:rsid w:val="00AF664B"/>
    <w:rsid w:val="00AF6A8D"/>
    <w:rsid w:val="00B0001C"/>
    <w:rsid w:val="00B00632"/>
    <w:rsid w:val="00B00739"/>
    <w:rsid w:val="00B00B65"/>
    <w:rsid w:val="00B01A84"/>
    <w:rsid w:val="00B0296C"/>
    <w:rsid w:val="00B02D2C"/>
    <w:rsid w:val="00B02E6E"/>
    <w:rsid w:val="00B031BA"/>
    <w:rsid w:val="00B03566"/>
    <w:rsid w:val="00B03EF0"/>
    <w:rsid w:val="00B0422E"/>
    <w:rsid w:val="00B048B0"/>
    <w:rsid w:val="00B06EC6"/>
    <w:rsid w:val="00B07300"/>
    <w:rsid w:val="00B10021"/>
    <w:rsid w:val="00B11059"/>
    <w:rsid w:val="00B11E5B"/>
    <w:rsid w:val="00B137E2"/>
    <w:rsid w:val="00B14225"/>
    <w:rsid w:val="00B16287"/>
    <w:rsid w:val="00B16778"/>
    <w:rsid w:val="00B16CF2"/>
    <w:rsid w:val="00B16E17"/>
    <w:rsid w:val="00B20424"/>
    <w:rsid w:val="00B206DB"/>
    <w:rsid w:val="00B21728"/>
    <w:rsid w:val="00B21B04"/>
    <w:rsid w:val="00B21BB8"/>
    <w:rsid w:val="00B21E0D"/>
    <w:rsid w:val="00B22174"/>
    <w:rsid w:val="00B2422B"/>
    <w:rsid w:val="00B25519"/>
    <w:rsid w:val="00B25784"/>
    <w:rsid w:val="00B26DA7"/>
    <w:rsid w:val="00B301C2"/>
    <w:rsid w:val="00B30527"/>
    <w:rsid w:val="00B30DC7"/>
    <w:rsid w:val="00B31E9E"/>
    <w:rsid w:val="00B31FF5"/>
    <w:rsid w:val="00B33546"/>
    <w:rsid w:val="00B33C2B"/>
    <w:rsid w:val="00B35A10"/>
    <w:rsid w:val="00B35F41"/>
    <w:rsid w:val="00B35F78"/>
    <w:rsid w:val="00B36656"/>
    <w:rsid w:val="00B36725"/>
    <w:rsid w:val="00B36E3A"/>
    <w:rsid w:val="00B36F76"/>
    <w:rsid w:val="00B378A5"/>
    <w:rsid w:val="00B41226"/>
    <w:rsid w:val="00B41319"/>
    <w:rsid w:val="00B415C7"/>
    <w:rsid w:val="00B4186B"/>
    <w:rsid w:val="00B437F5"/>
    <w:rsid w:val="00B44227"/>
    <w:rsid w:val="00B45257"/>
    <w:rsid w:val="00B461CC"/>
    <w:rsid w:val="00B512C4"/>
    <w:rsid w:val="00B52618"/>
    <w:rsid w:val="00B53C5C"/>
    <w:rsid w:val="00B554C4"/>
    <w:rsid w:val="00B56E1C"/>
    <w:rsid w:val="00B61F15"/>
    <w:rsid w:val="00B627F0"/>
    <w:rsid w:val="00B62B51"/>
    <w:rsid w:val="00B63CA6"/>
    <w:rsid w:val="00B64851"/>
    <w:rsid w:val="00B6551C"/>
    <w:rsid w:val="00B657D7"/>
    <w:rsid w:val="00B65E69"/>
    <w:rsid w:val="00B67196"/>
    <w:rsid w:val="00B70D61"/>
    <w:rsid w:val="00B72EB9"/>
    <w:rsid w:val="00B7321F"/>
    <w:rsid w:val="00B735E3"/>
    <w:rsid w:val="00B73FF9"/>
    <w:rsid w:val="00B74368"/>
    <w:rsid w:val="00B74668"/>
    <w:rsid w:val="00B75D01"/>
    <w:rsid w:val="00B76460"/>
    <w:rsid w:val="00B764F7"/>
    <w:rsid w:val="00B76A69"/>
    <w:rsid w:val="00B80F47"/>
    <w:rsid w:val="00B817C4"/>
    <w:rsid w:val="00B81B01"/>
    <w:rsid w:val="00B825F8"/>
    <w:rsid w:val="00B8269A"/>
    <w:rsid w:val="00B82E6F"/>
    <w:rsid w:val="00B8328B"/>
    <w:rsid w:val="00B869C4"/>
    <w:rsid w:val="00B911C4"/>
    <w:rsid w:val="00B911F6"/>
    <w:rsid w:val="00B92BC7"/>
    <w:rsid w:val="00B93514"/>
    <w:rsid w:val="00B93AA8"/>
    <w:rsid w:val="00B94FD0"/>
    <w:rsid w:val="00B95476"/>
    <w:rsid w:val="00B95587"/>
    <w:rsid w:val="00B95A45"/>
    <w:rsid w:val="00B97CB5"/>
    <w:rsid w:val="00BA1FD9"/>
    <w:rsid w:val="00BA3B1F"/>
    <w:rsid w:val="00BA3D8E"/>
    <w:rsid w:val="00BA4A7B"/>
    <w:rsid w:val="00BA53D4"/>
    <w:rsid w:val="00BA5AE1"/>
    <w:rsid w:val="00BA679A"/>
    <w:rsid w:val="00BA7251"/>
    <w:rsid w:val="00BB209B"/>
    <w:rsid w:val="00BB229F"/>
    <w:rsid w:val="00BB30C5"/>
    <w:rsid w:val="00BB340C"/>
    <w:rsid w:val="00BB4B8C"/>
    <w:rsid w:val="00BB6F2B"/>
    <w:rsid w:val="00BB7710"/>
    <w:rsid w:val="00BC107D"/>
    <w:rsid w:val="00BC1915"/>
    <w:rsid w:val="00BC2896"/>
    <w:rsid w:val="00BC3154"/>
    <w:rsid w:val="00BC31AC"/>
    <w:rsid w:val="00BC34A8"/>
    <w:rsid w:val="00BC4295"/>
    <w:rsid w:val="00BC45DE"/>
    <w:rsid w:val="00BC4698"/>
    <w:rsid w:val="00BC5138"/>
    <w:rsid w:val="00BC6495"/>
    <w:rsid w:val="00BC6DF5"/>
    <w:rsid w:val="00BC7424"/>
    <w:rsid w:val="00BD172C"/>
    <w:rsid w:val="00BD3C24"/>
    <w:rsid w:val="00BD4ED4"/>
    <w:rsid w:val="00BD53FF"/>
    <w:rsid w:val="00BD5D49"/>
    <w:rsid w:val="00BD5FDF"/>
    <w:rsid w:val="00BD6363"/>
    <w:rsid w:val="00BD7D02"/>
    <w:rsid w:val="00BD7FAD"/>
    <w:rsid w:val="00BE3786"/>
    <w:rsid w:val="00BE3F52"/>
    <w:rsid w:val="00BE6736"/>
    <w:rsid w:val="00BE6785"/>
    <w:rsid w:val="00BE6F8D"/>
    <w:rsid w:val="00BF09CC"/>
    <w:rsid w:val="00BF1DE4"/>
    <w:rsid w:val="00BF52AA"/>
    <w:rsid w:val="00BF66BB"/>
    <w:rsid w:val="00BF7D2A"/>
    <w:rsid w:val="00C010DF"/>
    <w:rsid w:val="00C01446"/>
    <w:rsid w:val="00C02313"/>
    <w:rsid w:val="00C027D2"/>
    <w:rsid w:val="00C036E0"/>
    <w:rsid w:val="00C041E6"/>
    <w:rsid w:val="00C0498C"/>
    <w:rsid w:val="00C05BDD"/>
    <w:rsid w:val="00C06C83"/>
    <w:rsid w:val="00C0776D"/>
    <w:rsid w:val="00C07EAC"/>
    <w:rsid w:val="00C100ED"/>
    <w:rsid w:val="00C11A8C"/>
    <w:rsid w:val="00C13F28"/>
    <w:rsid w:val="00C141AE"/>
    <w:rsid w:val="00C145AE"/>
    <w:rsid w:val="00C14FCC"/>
    <w:rsid w:val="00C1596F"/>
    <w:rsid w:val="00C16830"/>
    <w:rsid w:val="00C16DDA"/>
    <w:rsid w:val="00C173E6"/>
    <w:rsid w:val="00C174C4"/>
    <w:rsid w:val="00C176EF"/>
    <w:rsid w:val="00C179C4"/>
    <w:rsid w:val="00C207F7"/>
    <w:rsid w:val="00C20BD8"/>
    <w:rsid w:val="00C20F77"/>
    <w:rsid w:val="00C22D4A"/>
    <w:rsid w:val="00C272A0"/>
    <w:rsid w:val="00C27834"/>
    <w:rsid w:val="00C305E4"/>
    <w:rsid w:val="00C308D4"/>
    <w:rsid w:val="00C3127D"/>
    <w:rsid w:val="00C3188D"/>
    <w:rsid w:val="00C32140"/>
    <w:rsid w:val="00C37741"/>
    <w:rsid w:val="00C379D7"/>
    <w:rsid w:val="00C37B59"/>
    <w:rsid w:val="00C41E30"/>
    <w:rsid w:val="00C42B03"/>
    <w:rsid w:val="00C4438E"/>
    <w:rsid w:val="00C44FC1"/>
    <w:rsid w:val="00C45186"/>
    <w:rsid w:val="00C4602C"/>
    <w:rsid w:val="00C461D9"/>
    <w:rsid w:val="00C464A6"/>
    <w:rsid w:val="00C46636"/>
    <w:rsid w:val="00C46B66"/>
    <w:rsid w:val="00C473EB"/>
    <w:rsid w:val="00C477F3"/>
    <w:rsid w:val="00C51896"/>
    <w:rsid w:val="00C518BE"/>
    <w:rsid w:val="00C51CE5"/>
    <w:rsid w:val="00C52BE1"/>
    <w:rsid w:val="00C53817"/>
    <w:rsid w:val="00C5401A"/>
    <w:rsid w:val="00C55BC4"/>
    <w:rsid w:val="00C56201"/>
    <w:rsid w:val="00C5764C"/>
    <w:rsid w:val="00C57696"/>
    <w:rsid w:val="00C5773B"/>
    <w:rsid w:val="00C60E79"/>
    <w:rsid w:val="00C62F10"/>
    <w:rsid w:val="00C63526"/>
    <w:rsid w:val="00C64A89"/>
    <w:rsid w:val="00C654F9"/>
    <w:rsid w:val="00C66654"/>
    <w:rsid w:val="00C66E06"/>
    <w:rsid w:val="00C67738"/>
    <w:rsid w:val="00C704B0"/>
    <w:rsid w:val="00C70691"/>
    <w:rsid w:val="00C7103B"/>
    <w:rsid w:val="00C7139B"/>
    <w:rsid w:val="00C7162E"/>
    <w:rsid w:val="00C72E5F"/>
    <w:rsid w:val="00C733C4"/>
    <w:rsid w:val="00C736A2"/>
    <w:rsid w:val="00C73EF9"/>
    <w:rsid w:val="00C7450E"/>
    <w:rsid w:val="00C76536"/>
    <w:rsid w:val="00C77EC9"/>
    <w:rsid w:val="00C8175F"/>
    <w:rsid w:val="00C81C4B"/>
    <w:rsid w:val="00C81EA0"/>
    <w:rsid w:val="00C82682"/>
    <w:rsid w:val="00C834FF"/>
    <w:rsid w:val="00C837B8"/>
    <w:rsid w:val="00C847AC"/>
    <w:rsid w:val="00C85BB6"/>
    <w:rsid w:val="00C8648F"/>
    <w:rsid w:val="00C86DE0"/>
    <w:rsid w:val="00C86F70"/>
    <w:rsid w:val="00C90BDF"/>
    <w:rsid w:val="00C912E3"/>
    <w:rsid w:val="00C91714"/>
    <w:rsid w:val="00C91B8E"/>
    <w:rsid w:val="00C93A7F"/>
    <w:rsid w:val="00C93C64"/>
    <w:rsid w:val="00C94301"/>
    <w:rsid w:val="00C94782"/>
    <w:rsid w:val="00C94B89"/>
    <w:rsid w:val="00C9690C"/>
    <w:rsid w:val="00C96D64"/>
    <w:rsid w:val="00CA13DA"/>
    <w:rsid w:val="00CA29A3"/>
    <w:rsid w:val="00CA3471"/>
    <w:rsid w:val="00CA48D3"/>
    <w:rsid w:val="00CA4D9D"/>
    <w:rsid w:val="00CA556D"/>
    <w:rsid w:val="00CA570C"/>
    <w:rsid w:val="00CA5C80"/>
    <w:rsid w:val="00CA617A"/>
    <w:rsid w:val="00CA6515"/>
    <w:rsid w:val="00CB016F"/>
    <w:rsid w:val="00CB06F6"/>
    <w:rsid w:val="00CB0A94"/>
    <w:rsid w:val="00CB3387"/>
    <w:rsid w:val="00CB369F"/>
    <w:rsid w:val="00CB3C46"/>
    <w:rsid w:val="00CB47FA"/>
    <w:rsid w:val="00CB49B6"/>
    <w:rsid w:val="00CB4B2B"/>
    <w:rsid w:val="00CB5C4C"/>
    <w:rsid w:val="00CB5D16"/>
    <w:rsid w:val="00CC0817"/>
    <w:rsid w:val="00CC09BE"/>
    <w:rsid w:val="00CC1187"/>
    <w:rsid w:val="00CC295B"/>
    <w:rsid w:val="00CC3A64"/>
    <w:rsid w:val="00CC415B"/>
    <w:rsid w:val="00CC467B"/>
    <w:rsid w:val="00CC5216"/>
    <w:rsid w:val="00CC5898"/>
    <w:rsid w:val="00CC5B46"/>
    <w:rsid w:val="00CC61BA"/>
    <w:rsid w:val="00CC6434"/>
    <w:rsid w:val="00CC65C6"/>
    <w:rsid w:val="00CC6E97"/>
    <w:rsid w:val="00CC721F"/>
    <w:rsid w:val="00CC7A63"/>
    <w:rsid w:val="00CD1C30"/>
    <w:rsid w:val="00CD2456"/>
    <w:rsid w:val="00CD2943"/>
    <w:rsid w:val="00CD2BA5"/>
    <w:rsid w:val="00CD33B1"/>
    <w:rsid w:val="00CD433F"/>
    <w:rsid w:val="00CD4AA8"/>
    <w:rsid w:val="00CD4C92"/>
    <w:rsid w:val="00CD4FE9"/>
    <w:rsid w:val="00CD5114"/>
    <w:rsid w:val="00CD5492"/>
    <w:rsid w:val="00CD7F46"/>
    <w:rsid w:val="00CE07F4"/>
    <w:rsid w:val="00CE0C13"/>
    <w:rsid w:val="00CE28CA"/>
    <w:rsid w:val="00CE392B"/>
    <w:rsid w:val="00CE4FE9"/>
    <w:rsid w:val="00CE5877"/>
    <w:rsid w:val="00CE63FB"/>
    <w:rsid w:val="00CE65B1"/>
    <w:rsid w:val="00CE7F83"/>
    <w:rsid w:val="00CF03CC"/>
    <w:rsid w:val="00CF0F5A"/>
    <w:rsid w:val="00CF169F"/>
    <w:rsid w:val="00CF1AE6"/>
    <w:rsid w:val="00CF32AE"/>
    <w:rsid w:val="00CF3BFD"/>
    <w:rsid w:val="00CF3D43"/>
    <w:rsid w:val="00D00390"/>
    <w:rsid w:val="00D005B5"/>
    <w:rsid w:val="00D0145A"/>
    <w:rsid w:val="00D143A9"/>
    <w:rsid w:val="00D14C5A"/>
    <w:rsid w:val="00D1512C"/>
    <w:rsid w:val="00D15908"/>
    <w:rsid w:val="00D1750A"/>
    <w:rsid w:val="00D2075A"/>
    <w:rsid w:val="00D2119B"/>
    <w:rsid w:val="00D21D91"/>
    <w:rsid w:val="00D22065"/>
    <w:rsid w:val="00D23ED5"/>
    <w:rsid w:val="00D240FA"/>
    <w:rsid w:val="00D256AC"/>
    <w:rsid w:val="00D2591E"/>
    <w:rsid w:val="00D2769B"/>
    <w:rsid w:val="00D27736"/>
    <w:rsid w:val="00D27B8D"/>
    <w:rsid w:val="00D30AF3"/>
    <w:rsid w:val="00D3139E"/>
    <w:rsid w:val="00D31747"/>
    <w:rsid w:val="00D32572"/>
    <w:rsid w:val="00D335E8"/>
    <w:rsid w:val="00D337E4"/>
    <w:rsid w:val="00D34314"/>
    <w:rsid w:val="00D35985"/>
    <w:rsid w:val="00D359AA"/>
    <w:rsid w:val="00D360E8"/>
    <w:rsid w:val="00D365AB"/>
    <w:rsid w:val="00D36739"/>
    <w:rsid w:val="00D36C09"/>
    <w:rsid w:val="00D3745C"/>
    <w:rsid w:val="00D37502"/>
    <w:rsid w:val="00D37B68"/>
    <w:rsid w:val="00D37DF4"/>
    <w:rsid w:val="00D405CE"/>
    <w:rsid w:val="00D4187A"/>
    <w:rsid w:val="00D433FC"/>
    <w:rsid w:val="00D44270"/>
    <w:rsid w:val="00D44D0E"/>
    <w:rsid w:val="00D44EA8"/>
    <w:rsid w:val="00D4574E"/>
    <w:rsid w:val="00D45AC1"/>
    <w:rsid w:val="00D45ED6"/>
    <w:rsid w:val="00D4753A"/>
    <w:rsid w:val="00D5041D"/>
    <w:rsid w:val="00D516D8"/>
    <w:rsid w:val="00D52393"/>
    <w:rsid w:val="00D5371C"/>
    <w:rsid w:val="00D546AB"/>
    <w:rsid w:val="00D54EBF"/>
    <w:rsid w:val="00D563B1"/>
    <w:rsid w:val="00D576FD"/>
    <w:rsid w:val="00D6077B"/>
    <w:rsid w:val="00D60CA6"/>
    <w:rsid w:val="00D617F0"/>
    <w:rsid w:val="00D62BFD"/>
    <w:rsid w:val="00D64DE2"/>
    <w:rsid w:val="00D64F30"/>
    <w:rsid w:val="00D6546D"/>
    <w:rsid w:val="00D6557C"/>
    <w:rsid w:val="00D659CB"/>
    <w:rsid w:val="00D66906"/>
    <w:rsid w:val="00D66914"/>
    <w:rsid w:val="00D66AA5"/>
    <w:rsid w:val="00D6718A"/>
    <w:rsid w:val="00D67536"/>
    <w:rsid w:val="00D67587"/>
    <w:rsid w:val="00D67718"/>
    <w:rsid w:val="00D67D93"/>
    <w:rsid w:val="00D70B6D"/>
    <w:rsid w:val="00D70B7F"/>
    <w:rsid w:val="00D71DBC"/>
    <w:rsid w:val="00D73FF0"/>
    <w:rsid w:val="00D7544C"/>
    <w:rsid w:val="00D761E7"/>
    <w:rsid w:val="00D769A0"/>
    <w:rsid w:val="00D77776"/>
    <w:rsid w:val="00D77E69"/>
    <w:rsid w:val="00D77FFC"/>
    <w:rsid w:val="00D80BFE"/>
    <w:rsid w:val="00D8189E"/>
    <w:rsid w:val="00D81A00"/>
    <w:rsid w:val="00D82BF5"/>
    <w:rsid w:val="00D83391"/>
    <w:rsid w:val="00D854E5"/>
    <w:rsid w:val="00D86F7B"/>
    <w:rsid w:val="00D9011B"/>
    <w:rsid w:val="00D91280"/>
    <w:rsid w:val="00D9208F"/>
    <w:rsid w:val="00D9342B"/>
    <w:rsid w:val="00D94058"/>
    <w:rsid w:val="00D94332"/>
    <w:rsid w:val="00D94DAD"/>
    <w:rsid w:val="00D94EB5"/>
    <w:rsid w:val="00D97EB0"/>
    <w:rsid w:val="00DA17FC"/>
    <w:rsid w:val="00DA1F3E"/>
    <w:rsid w:val="00DA2575"/>
    <w:rsid w:val="00DA3243"/>
    <w:rsid w:val="00DA3E07"/>
    <w:rsid w:val="00DA3E86"/>
    <w:rsid w:val="00DA5AB7"/>
    <w:rsid w:val="00DA79F6"/>
    <w:rsid w:val="00DB1184"/>
    <w:rsid w:val="00DB4911"/>
    <w:rsid w:val="00DB4DAE"/>
    <w:rsid w:val="00DB5096"/>
    <w:rsid w:val="00DB78E1"/>
    <w:rsid w:val="00DC02DF"/>
    <w:rsid w:val="00DC339A"/>
    <w:rsid w:val="00DC4598"/>
    <w:rsid w:val="00DC48F4"/>
    <w:rsid w:val="00DC4B1E"/>
    <w:rsid w:val="00DC4CC8"/>
    <w:rsid w:val="00DC56DA"/>
    <w:rsid w:val="00DC69E3"/>
    <w:rsid w:val="00DC6A8F"/>
    <w:rsid w:val="00DC6C77"/>
    <w:rsid w:val="00DC718E"/>
    <w:rsid w:val="00DC73B1"/>
    <w:rsid w:val="00DD0998"/>
    <w:rsid w:val="00DD1640"/>
    <w:rsid w:val="00DD1F9A"/>
    <w:rsid w:val="00DD2E80"/>
    <w:rsid w:val="00DD398E"/>
    <w:rsid w:val="00DD448A"/>
    <w:rsid w:val="00DD4DBC"/>
    <w:rsid w:val="00DD5397"/>
    <w:rsid w:val="00DD6ED3"/>
    <w:rsid w:val="00DD799D"/>
    <w:rsid w:val="00DD7C82"/>
    <w:rsid w:val="00DE08D1"/>
    <w:rsid w:val="00DE1B0F"/>
    <w:rsid w:val="00DE2549"/>
    <w:rsid w:val="00DE2E47"/>
    <w:rsid w:val="00DE3F91"/>
    <w:rsid w:val="00DE532B"/>
    <w:rsid w:val="00DE558B"/>
    <w:rsid w:val="00DE63DC"/>
    <w:rsid w:val="00DE6884"/>
    <w:rsid w:val="00DF05F8"/>
    <w:rsid w:val="00DF16BC"/>
    <w:rsid w:val="00DF2199"/>
    <w:rsid w:val="00DF3235"/>
    <w:rsid w:val="00DF45F7"/>
    <w:rsid w:val="00DF58B3"/>
    <w:rsid w:val="00DF67D0"/>
    <w:rsid w:val="00DF6A72"/>
    <w:rsid w:val="00DF76A3"/>
    <w:rsid w:val="00DF7DBA"/>
    <w:rsid w:val="00E00122"/>
    <w:rsid w:val="00E00528"/>
    <w:rsid w:val="00E01BD4"/>
    <w:rsid w:val="00E03AF7"/>
    <w:rsid w:val="00E046E7"/>
    <w:rsid w:val="00E0549D"/>
    <w:rsid w:val="00E05873"/>
    <w:rsid w:val="00E05933"/>
    <w:rsid w:val="00E0762D"/>
    <w:rsid w:val="00E07C0F"/>
    <w:rsid w:val="00E1022E"/>
    <w:rsid w:val="00E10EC1"/>
    <w:rsid w:val="00E110DF"/>
    <w:rsid w:val="00E122D9"/>
    <w:rsid w:val="00E13831"/>
    <w:rsid w:val="00E13A4F"/>
    <w:rsid w:val="00E13CA6"/>
    <w:rsid w:val="00E14289"/>
    <w:rsid w:val="00E14FAF"/>
    <w:rsid w:val="00E20F2F"/>
    <w:rsid w:val="00E21183"/>
    <w:rsid w:val="00E24382"/>
    <w:rsid w:val="00E25375"/>
    <w:rsid w:val="00E27808"/>
    <w:rsid w:val="00E30851"/>
    <w:rsid w:val="00E31A4C"/>
    <w:rsid w:val="00E3268B"/>
    <w:rsid w:val="00E33386"/>
    <w:rsid w:val="00E349AA"/>
    <w:rsid w:val="00E34BBA"/>
    <w:rsid w:val="00E351B8"/>
    <w:rsid w:val="00E3553F"/>
    <w:rsid w:val="00E36942"/>
    <w:rsid w:val="00E36F00"/>
    <w:rsid w:val="00E3740B"/>
    <w:rsid w:val="00E41B81"/>
    <w:rsid w:val="00E42973"/>
    <w:rsid w:val="00E42B76"/>
    <w:rsid w:val="00E42F90"/>
    <w:rsid w:val="00E45667"/>
    <w:rsid w:val="00E4638D"/>
    <w:rsid w:val="00E476BF"/>
    <w:rsid w:val="00E50966"/>
    <w:rsid w:val="00E51CD7"/>
    <w:rsid w:val="00E525A6"/>
    <w:rsid w:val="00E52BBB"/>
    <w:rsid w:val="00E5446D"/>
    <w:rsid w:val="00E546F1"/>
    <w:rsid w:val="00E55DFA"/>
    <w:rsid w:val="00E562DA"/>
    <w:rsid w:val="00E57701"/>
    <w:rsid w:val="00E613CD"/>
    <w:rsid w:val="00E64937"/>
    <w:rsid w:val="00E66B65"/>
    <w:rsid w:val="00E67787"/>
    <w:rsid w:val="00E679D8"/>
    <w:rsid w:val="00E701FE"/>
    <w:rsid w:val="00E703FC"/>
    <w:rsid w:val="00E70651"/>
    <w:rsid w:val="00E7189C"/>
    <w:rsid w:val="00E71BB3"/>
    <w:rsid w:val="00E73096"/>
    <w:rsid w:val="00E74B77"/>
    <w:rsid w:val="00E74BFF"/>
    <w:rsid w:val="00E76339"/>
    <w:rsid w:val="00E7648D"/>
    <w:rsid w:val="00E765B0"/>
    <w:rsid w:val="00E76B03"/>
    <w:rsid w:val="00E77C2F"/>
    <w:rsid w:val="00E807EA"/>
    <w:rsid w:val="00E80866"/>
    <w:rsid w:val="00E80870"/>
    <w:rsid w:val="00E81B54"/>
    <w:rsid w:val="00E82A20"/>
    <w:rsid w:val="00E82AD5"/>
    <w:rsid w:val="00E82E61"/>
    <w:rsid w:val="00E831C5"/>
    <w:rsid w:val="00E83948"/>
    <w:rsid w:val="00E84ECF"/>
    <w:rsid w:val="00E84FF9"/>
    <w:rsid w:val="00E8502D"/>
    <w:rsid w:val="00E85567"/>
    <w:rsid w:val="00E8598C"/>
    <w:rsid w:val="00E86C7D"/>
    <w:rsid w:val="00E90B3D"/>
    <w:rsid w:val="00E91041"/>
    <w:rsid w:val="00E917FE"/>
    <w:rsid w:val="00E91CFE"/>
    <w:rsid w:val="00E92A91"/>
    <w:rsid w:val="00E93309"/>
    <w:rsid w:val="00E95937"/>
    <w:rsid w:val="00E96FDA"/>
    <w:rsid w:val="00E9771F"/>
    <w:rsid w:val="00EA00A1"/>
    <w:rsid w:val="00EA1A54"/>
    <w:rsid w:val="00EA21FC"/>
    <w:rsid w:val="00EA42D5"/>
    <w:rsid w:val="00EA49F3"/>
    <w:rsid w:val="00EA648D"/>
    <w:rsid w:val="00EA6719"/>
    <w:rsid w:val="00EA6C01"/>
    <w:rsid w:val="00EB2350"/>
    <w:rsid w:val="00EB25AD"/>
    <w:rsid w:val="00EB4382"/>
    <w:rsid w:val="00EB547D"/>
    <w:rsid w:val="00EB55CC"/>
    <w:rsid w:val="00EB5E1B"/>
    <w:rsid w:val="00EB6ED2"/>
    <w:rsid w:val="00EB7E38"/>
    <w:rsid w:val="00EC0871"/>
    <w:rsid w:val="00EC175D"/>
    <w:rsid w:val="00EC17C0"/>
    <w:rsid w:val="00EC22E8"/>
    <w:rsid w:val="00EC25DF"/>
    <w:rsid w:val="00EC35AC"/>
    <w:rsid w:val="00EC4EED"/>
    <w:rsid w:val="00EC5057"/>
    <w:rsid w:val="00EC59C5"/>
    <w:rsid w:val="00EC5AD3"/>
    <w:rsid w:val="00EC6E45"/>
    <w:rsid w:val="00EC7509"/>
    <w:rsid w:val="00ED156C"/>
    <w:rsid w:val="00ED1EF0"/>
    <w:rsid w:val="00ED3D37"/>
    <w:rsid w:val="00ED3E4B"/>
    <w:rsid w:val="00ED3E62"/>
    <w:rsid w:val="00ED49F5"/>
    <w:rsid w:val="00ED6948"/>
    <w:rsid w:val="00ED796E"/>
    <w:rsid w:val="00ED798D"/>
    <w:rsid w:val="00EE0AF5"/>
    <w:rsid w:val="00EE1995"/>
    <w:rsid w:val="00EE1B3E"/>
    <w:rsid w:val="00EE1EF6"/>
    <w:rsid w:val="00EE26A7"/>
    <w:rsid w:val="00EE3B33"/>
    <w:rsid w:val="00EE4035"/>
    <w:rsid w:val="00EE4645"/>
    <w:rsid w:val="00EE5FE4"/>
    <w:rsid w:val="00EE6084"/>
    <w:rsid w:val="00EF1F99"/>
    <w:rsid w:val="00EF2A12"/>
    <w:rsid w:val="00EF2D91"/>
    <w:rsid w:val="00EF4C74"/>
    <w:rsid w:val="00EF719F"/>
    <w:rsid w:val="00EF79F0"/>
    <w:rsid w:val="00F01702"/>
    <w:rsid w:val="00F01782"/>
    <w:rsid w:val="00F02351"/>
    <w:rsid w:val="00F02472"/>
    <w:rsid w:val="00F02FB5"/>
    <w:rsid w:val="00F03AD9"/>
    <w:rsid w:val="00F04415"/>
    <w:rsid w:val="00F044D0"/>
    <w:rsid w:val="00F10790"/>
    <w:rsid w:val="00F10B70"/>
    <w:rsid w:val="00F10EA8"/>
    <w:rsid w:val="00F11A56"/>
    <w:rsid w:val="00F133B1"/>
    <w:rsid w:val="00F137FE"/>
    <w:rsid w:val="00F13A47"/>
    <w:rsid w:val="00F14594"/>
    <w:rsid w:val="00F14D9A"/>
    <w:rsid w:val="00F14E53"/>
    <w:rsid w:val="00F1570C"/>
    <w:rsid w:val="00F174BA"/>
    <w:rsid w:val="00F17D46"/>
    <w:rsid w:val="00F203EB"/>
    <w:rsid w:val="00F214E7"/>
    <w:rsid w:val="00F21F67"/>
    <w:rsid w:val="00F22613"/>
    <w:rsid w:val="00F23DAF"/>
    <w:rsid w:val="00F2536A"/>
    <w:rsid w:val="00F26128"/>
    <w:rsid w:val="00F271BF"/>
    <w:rsid w:val="00F27B0E"/>
    <w:rsid w:val="00F30748"/>
    <w:rsid w:val="00F30E17"/>
    <w:rsid w:val="00F31355"/>
    <w:rsid w:val="00F3194F"/>
    <w:rsid w:val="00F32C9F"/>
    <w:rsid w:val="00F32DB2"/>
    <w:rsid w:val="00F33881"/>
    <w:rsid w:val="00F35230"/>
    <w:rsid w:val="00F3574A"/>
    <w:rsid w:val="00F40444"/>
    <w:rsid w:val="00F41268"/>
    <w:rsid w:val="00F41275"/>
    <w:rsid w:val="00F41BF3"/>
    <w:rsid w:val="00F42209"/>
    <w:rsid w:val="00F428E5"/>
    <w:rsid w:val="00F42DD0"/>
    <w:rsid w:val="00F434F3"/>
    <w:rsid w:val="00F440F2"/>
    <w:rsid w:val="00F44C32"/>
    <w:rsid w:val="00F451B8"/>
    <w:rsid w:val="00F46CEC"/>
    <w:rsid w:val="00F5218F"/>
    <w:rsid w:val="00F5219A"/>
    <w:rsid w:val="00F52211"/>
    <w:rsid w:val="00F5332A"/>
    <w:rsid w:val="00F53415"/>
    <w:rsid w:val="00F55B0C"/>
    <w:rsid w:val="00F5610A"/>
    <w:rsid w:val="00F56652"/>
    <w:rsid w:val="00F56F9E"/>
    <w:rsid w:val="00F5711A"/>
    <w:rsid w:val="00F60151"/>
    <w:rsid w:val="00F603B6"/>
    <w:rsid w:val="00F60E56"/>
    <w:rsid w:val="00F61063"/>
    <w:rsid w:val="00F61699"/>
    <w:rsid w:val="00F61BEE"/>
    <w:rsid w:val="00F62C83"/>
    <w:rsid w:val="00F63445"/>
    <w:rsid w:val="00F63499"/>
    <w:rsid w:val="00F64666"/>
    <w:rsid w:val="00F66590"/>
    <w:rsid w:val="00F719D8"/>
    <w:rsid w:val="00F72DBB"/>
    <w:rsid w:val="00F74BA7"/>
    <w:rsid w:val="00F74D8E"/>
    <w:rsid w:val="00F753CC"/>
    <w:rsid w:val="00F758B9"/>
    <w:rsid w:val="00F76D68"/>
    <w:rsid w:val="00F76F32"/>
    <w:rsid w:val="00F8005C"/>
    <w:rsid w:val="00F80BB9"/>
    <w:rsid w:val="00F81545"/>
    <w:rsid w:val="00F81E05"/>
    <w:rsid w:val="00F82247"/>
    <w:rsid w:val="00F822B2"/>
    <w:rsid w:val="00F82AB8"/>
    <w:rsid w:val="00F8302B"/>
    <w:rsid w:val="00F83989"/>
    <w:rsid w:val="00F83E75"/>
    <w:rsid w:val="00F852DC"/>
    <w:rsid w:val="00F85302"/>
    <w:rsid w:val="00F85CE6"/>
    <w:rsid w:val="00F8615A"/>
    <w:rsid w:val="00F90588"/>
    <w:rsid w:val="00F91DA7"/>
    <w:rsid w:val="00F92081"/>
    <w:rsid w:val="00F92EB1"/>
    <w:rsid w:val="00F96628"/>
    <w:rsid w:val="00FA12CA"/>
    <w:rsid w:val="00FA1D58"/>
    <w:rsid w:val="00FA4D8D"/>
    <w:rsid w:val="00FA6DCC"/>
    <w:rsid w:val="00FA72B1"/>
    <w:rsid w:val="00FA73E1"/>
    <w:rsid w:val="00FA772E"/>
    <w:rsid w:val="00FA7744"/>
    <w:rsid w:val="00FB0978"/>
    <w:rsid w:val="00FB10A8"/>
    <w:rsid w:val="00FB10CB"/>
    <w:rsid w:val="00FB2F60"/>
    <w:rsid w:val="00FB4BA4"/>
    <w:rsid w:val="00FB5885"/>
    <w:rsid w:val="00FB5F26"/>
    <w:rsid w:val="00FB6241"/>
    <w:rsid w:val="00FB6306"/>
    <w:rsid w:val="00FC00D4"/>
    <w:rsid w:val="00FC0F82"/>
    <w:rsid w:val="00FC2434"/>
    <w:rsid w:val="00FC2987"/>
    <w:rsid w:val="00FC2D61"/>
    <w:rsid w:val="00FC3325"/>
    <w:rsid w:val="00FC3C24"/>
    <w:rsid w:val="00FC4C7F"/>
    <w:rsid w:val="00FC56AA"/>
    <w:rsid w:val="00FC6523"/>
    <w:rsid w:val="00FC673E"/>
    <w:rsid w:val="00FC7652"/>
    <w:rsid w:val="00FD0C68"/>
    <w:rsid w:val="00FD22B9"/>
    <w:rsid w:val="00FD262F"/>
    <w:rsid w:val="00FD2923"/>
    <w:rsid w:val="00FD2B98"/>
    <w:rsid w:val="00FD346B"/>
    <w:rsid w:val="00FD3C88"/>
    <w:rsid w:val="00FD6218"/>
    <w:rsid w:val="00FD6996"/>
    <w:rsid w:val="00FE1CBD"/>
    <w:rsid w:val="00FE1F46"/>
    <w:rsid w:val="00FE45AF"/>
    <w:rsid w:val="00FE45D1"/>
    <w:rsid w:val="00FE4A2D"/>
    <w:rsid w:val="00FE4E4C"/>
    <w:rsid w:val="00FE51AF"/>
    <w:rsid w:val="00FE5484"/>
    <w:rsid w:val="00FE6AD6"/>
    <w:rsid w:val="00FE76E0"/>
    <w:rsid w:val="00FE7A2B"/>
    <w:rsid w:val="00FF0320"/>
    <w:rsid w:val="00FF083B"/>
    <w:rsid w:val="00FF24EE"/>
    <w:rsid w:val="00FF278C"/>
    <w:rsid w:val="00FF33F2"/>
    <w:rsid w:val="00FF390C"/>
    <w:rsid w:val="00FF5151"/>
    <w:rsid w:val="00FF57F0"/>
    <w:rsid w:val="00FF7B5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3643C"/>
  <w15:docId w15:val="{9EBBEAEC-AFBA-4468-A28A-2E0F4333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72299"/>
    <w:rPr>
      <w:sz w:val="24"/>
      <w:szCs w:val="24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3C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1414"/>
    <w:rPr>
      <w:color w:val="0000FF"/>
      <w:u w:val="single"/>
    </w:rPr>
  </w:style>
  <w:style w:type="paragraph" w:styleId="NormalWeb">
    <w:name w:val="Normal (Web)"/>
    <w:basedOn w:val="Normal"/>
    <w:rsid w:val="00C5381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0131A"/>
    <w:rPr>
      <w:sz w:val="16"/>
      <w:szCs w:val="16"/>
    </w:rPr>
  </w:style>
  <w:style w:type="paragraph" w:styleId="CommentText">
    <w:name w:val="annotation text"/>
    <w:basedOn w:val="Normal"/>
    <w:semiHidden/>
    <w:rsid w:val="009013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131A"/>
    <w:rPr>
      <w:b/>
      <w:bCs/>
    </w:rPr>
  </w:style>
  <w:style w:type="paragraph" w:styleId="BalloonText">
    <w:name w:val="Balloon Text"/>
    <w:basedOn w:val="Normal"/>
    <w:semiHidden/>
    <w:rsid w:val="00901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05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D1414"/>
    <w:rPr>
      <w:sz w:val="24"/>
      <w:szCs w:val="24"/>
      <w:lang w:val="en-SG"/>
    </w:rPr>
  </w:style>
  <w:style w:type="character" w:styleId="PageNumber">
    <w:name w:val="page number"/>
    <w:basedOn w:val="DefaultParagraphFont"/>
    <w:rsid w:val="004D1414"/>
  </w:style>
  <w:style w:type="character" w:styleId="PlaceholderText">
    <w:name w:val="Placeholder Text"/>
    <w:basedOn w:val="DefaultParagraphFont"/>
    <w:uiPriority w:val="99"/>
    <w:semiHidden/>
    <w:rsid w:val="004040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426D"/>
    <w:rPr>
      <w:rFonts w:ascii="Courier New" w:eastAsia="Times New Roman" w:hAnsi="Courier New" w:cs="Courier New"/>
      <w:color w:val="00000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13A4F"/>
    <w:rPr>
      <w:sz w:val="24"/>
      <w:szCs w:val="24"/>
      <w:lang w:val="en-SG"/>
    </w:rPr>
  </w:style>
  <w:style w:type="character" w:styleId="FollowedHyperlink">
    <w:name w:val="FollowedHyperlink"/>
    <w:basedOn w:val="DefaultParagraphFont"/>
    <w:rsid w:val="0071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hyperlink" Target="https://docs.google.com/file/d/0BxYqWZfRUFnoaXNHNVhtRHNnTDQ/edit?usp=sharin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hyperlink" Target="https://docs.google.com/file/d/0BxYqWZfRUFnoUGExc2tzZUcwTWM/edit?usp=sharing" TargetMode="External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package" Target="embeddings/Microsoft_Word_Document.docx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image" Target="media/image18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5864-8161-4E0C-A5BD-D86249B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ublic Polytechnic</dc:creator>
  <cp:lastModifiedBy>ONG ZHEN YANG</cp:lastModifiedBy>
  <cp:revision>2</cp:revision>
  <cp:lastPrinted>2007-09-26T09:11:00Z</cp:lastPrinted>
  <dcterms:created xsi:type="dcterms:W3CDTF">2017-05-11T01:11:00Z</dcterms:created>
  <dcterms:modified xsi:type="dcterms:W3CDTF">2017-05-11T01:11:00Z</dcterms:modified>
</cp:coreProperties>
</file>